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E6C0CBF"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764D03">
        <w:rPr>
          <w:b/>
          <w:bCs/>
          <w:sz w:val="28"/>
          <w:szCs w:val="28"/>
        </w:rPr>
        <w:t>9</w:t>
      </w:r>
      <w:r w:rsidRPr="00A03CFE">
        <w:rPr>
          <w:sz w:val="28"/>
          <w:szCs w:val="28"/>
        </w:rPr>
        <w:t xml:space="preserve"> </w:t>
      </w:r>
      <w:r w:rsidR="00A725BD">
        <w:rPr>
          <w:sz w:val="28"/>
          <w:szCs w:val="28"/>
        </w:rPr>
        <w:t>2</w:t>
      </w:r>
      <w:r w:rsidR="00764D03">
        <w:rPr>
          <w:sz w:val="28"/>
          <w:szCs w:val="28"/>
        </w:rPr>
        <w:t>6</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00000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003D24B0"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003D24B0"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00000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00000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000000"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Fokker-Planck Expanding Correlations</w:t>
      </w:r>
    </w:p>
    <w:p w14:paraId="3182092E" w14:textId="77777777" w:rsidR="0008295E" w:rsidRDefault="0008295E" w:rsidP="0008295E">
      <w:pPr>
        <w:spacing w:line="360" w:lineRule="auto"/>
        <w:rPr>
          <w:bCs/>
        </w:rPr>
      </w:pPr>
    </w:p>
    <w:p w14:paraId="786AA2BA" w14:textId="77777777" w:rsidR="000E2545" w:rsidRDefault="00A725BD" w:rsidP="00A725BD">
      <w:pPr>
        <w:pStyle w:val="ListParagraph"/>
        <w:numPr>
          <w:ilvl w:val="0"/>
          <w:numId w:val="356"/>
        </w:numPr>
        <w:spacing w:line="360" w:lineRule="auto"/>
        <w:rPr>
          <w:bCs/>
        </w:rPr>
      </w:pPr>
      <w:r w:rsidRPr="00A725BD">
        <w:rPr>
          <w:bCs/>
          <w:u w:val="single"/>
        </w:rPr>
        <w:t xml:space="preserve">Challenges computing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buy</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u w:val="single"/>
        </w:rPr>
        <w:t xml:space="preserve"> and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sell</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rPr>
        <w:t>:</w:t>
      </w:r>
    </w:p>
    <w:p w14:paraId="2D2BB5C8" w14:textId="77777777" w:rsidR="000E2545" w:rsidRPr="000E2545" w:rsidRDefault="000E2545" w:rsidP="000E2545">
      <w:pPr>
        <w:spacing w:line="360" w:lineRule="auto"/>
        <w:rPr>
          <w:bCs/>
          <w:u w:val="single"/>
        </w:rPr>
      </w:pPr>
    </w:p>
    <w:p w14:paraId="7463C2B1"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B6A880B" w14:textId="77777777" w:rsidR="000E2545" w:rsidRDefault="000E2545" w:rsidP="000E2545">
      <w:pPr>
        <w:spacing w:line="360" w:lineRule="auto"/>
      </w:pPr>
    </w:p>
    <w:p w14:paraId="039AF031" w14:textId="77777777" w:rsidR="000E2545" w:rsidRDefault="00A725BD" w:rsidP="000E2545">
      <w:pPr>
        <w:pStyle w:val="ListParagraph"/>
        <w:spacing w:line="360" w:lineRule="auto"/>
        <w:ind w:left="360"/>
        <w:rPr>
          <w:bCs/>
        </w:rPr>
      </w:pPr>
      <w:r w:rsidRPr="00A725BD">
        <w:rPr>
          <w:bCs/>
        </w:rPr>
        <w:t>and</w:t>
      </w:r>
    </w:p>
    <w:p w14:paraId="320DCB75" w14:textId="77777777" w:rsidR="000E2545" w:rsidRPr="000E2545" w:rsidRDefault="000E2545" w:rsidP="000E2545">
      <w:pPr>
        <w:spacing w:line="360" w:lineRule="auto"/>
        <w:rPr>
          <w:bCs/>
        </w:rPr>
      </w:pPr>
    </w:p>
    <w:p w14:paraId="564FF8C8"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2B1DC2EC" w14:textId="77777777" w:rsidR="000E2545" w:rsidRDefault="000E2545" w:rsidP="000E2545">
      <w:pPr>
        <w:spacing w:line="360" w:lineRule="auto"/>
      </w:pPr>
    </w:p>
    <w:p w14:paraId="635AB096" w14:textId="2FCBAD9A" w:rsidR="00A725BD" w:rsidRDefault="00A725BD" w:rsidP="000E2545">
      <w:pPr>
        <w:pStyle w:val="ListParagraph"/>
        <w:spacing w:line="360" w:lineRule="auto"/>
        <w:ind w:left="360"/>
        <w:rPr>
          <w:bCs/>
        </w:rPr>
      </w:pPr>
      <w:r w:rsidRPr="00A725BD">
        <w:rPr>
          <w:bCs/>
        </w:rPr>
        <w:t>are not directly easy to use in a numerical integral.</w:t>
      </w:r>
    </w:p>
    <w:p w14:paraId="2FB62B7E" w14:textId="47CE0533" w:rsidR="00A725BD" w:rsidRPr="00075F58" w:rsidRDefault="00A725BD" w:rsidP="00A725BD">
      <w:pPr>
        <w:pStyle w:val="ListParagraph"/>
        <w:numPr>
          <w:ilvl w:val="0"/>
          <w:numId w:val="356"/>
        </w:numPr>
        <w:spacing w:line="360" w:lineRule="auto"/>
        <w:rPr>
          <w:bCs/>
        </w:rPr>
      </w:pPr>
      <w:r>
        <w:rPr>
          <w:bCs/>
          <w:u w:val="single"/>
        </w:rPr>
        <w:lastRenderedPageBreak/>
        <w:t>Fokker</w:t>
      </w:r>
      <w:r w:rsidR="00075F58">
        <w:rPr>
          <w:bCs/>
          <w:u w:val="single"/>
        </w:rPr>
        <w:t>-</w:t>
      </w:r>
      <w:r>
        <w:rPr>
          <w:bCs/>
          <w:u w:val="single"/>
        </w:rPr>
        <w:t xml:space="preserve">Planck Expansion of </w:t>
      </w:r>
      <m:oMath>
        <m:r>
          <m:rPr>
            <m:scr m:val="script"/>
          </m:rPr>
          <w:rPr>
            <w:rFonts w:ascii="Cambria Math" w:hAnsi="Cambria Math"/>
            <w:u w:val="single"/>
          </w:rPr>
          <m:t>S</m:t>
        </m:r>
      </m:oMath>
      <w:r>
        <w:t>:</w:t>
      </w:r>
      <w:r w:rsidR="00075F58">
        <w:t xml:space="preserve"> However, they can be Fokker-Planck expanded to terms with behavior comparable to the diffusion equation, and the correct behavior near the midpoint.</w:t>
      </w:r>
    </w:p>
    <w:p w14:paraId="10EF3A39" w14:textId="77777777" w:rsidR="000E2545" w:rsidRPr="000E2545" w:rsidRDefault="00000000" w:rsidP="00A725BD">
      <w:pPr>
        <w:pStyle w:val="ListParagraph"/>
        <w:numPr>
          <w:ilvl w:val="0"/>
          <w:numId w:val="356"/>
        </w:numPr>
        <w:spacing w:line="360" w:lineRule="auto"/>
        <w:rPr>
          <w:bCs/>
        </w:rPr>
      </w:pPr>
      <m:oMath>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oMath>
      <w:r w:rsidR="00075F58">
        <w:rPr>
          <w:bCs/>
          <w:u w:val="single"/>
        </w:rPr>
        <w:t xml:space="preserve"> Derivative Components in </w:t>
      </w:r>
      <m:oMath>
        <m:r>
          <m:rPr>
            <m:scr m:val="script"/>
          </m:rPr>
          <w:rPr>
            <w:rFonts w:ascii="Cambria Math" w:hAnsi="Cambria Math"/>
            <w:u w:val="single"/>
          </w:rPr>
          <m:t>S</m:t>
        </m:r>
      </m:oMath>
      <w:r w:rsidR="00075F58">
        <w:t>:</w:t>
      </w:r>
      <w:r w:rsidR="00CD3B6E">
        <w:t xml:space="preserve"> Doing so gives the non-dimensional expansion of the source term </w:t>
      </w:r>
      <m:oMath>
        <m:r>
          <m:rPr>
            <m:scr m:val="script"/>
          </m:rPr>
          <w:rPr>
            <w:rFonts w:ascii="Cambria Math" w:hAnsi="Cambria Math"/>
          </w:rPr>
          <m:t>S</m:t>
        </m:r>
      </m:oMath>
      <w:r w:rsidR="00CD3B6E">
        <w:t xml:space="preserve"> corresponding in</w:t>
      </w:r>
    </w:p>
    <w:p w14:paraId="4BD08847" w14:textId="77777777" w:rsidR="000E2545" w:rsidRPr="000E2545" w:rsidRDefault="000E2545" w:rsidP="000E2545">
      <w:pPr>
        <w:spacing w:line="360" w:lineRule="auto"/>
        <w:rPr>
          <w:u w:val="single"/>
        </w:rPr>
      </w:pPr>
    </w:p>
    <w:p w14:paraId="234EEC21"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ϵ</m:t>
              </m:r>
              <m:d>
                <m:dPr>
                  <m:ctrlPr>
                    <w:rPr>
                      <w:rFonts w:ascii="Cambria Math" w:hAnsi="Cambria Math"/>
                      <w:i/>
                    </w:rPr>
                  </m:ctrlPr>
                </m:dPr>
                <m:e>
                  <m:r>
                    <w:rPr>
                      <w:rFonts w:ascii="Cambria Math" w:hAnsi="Cambria Math"/>
                    </w:rPr>
                    <m:t>1-β</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e>
              </m:d>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2138B865" w14:textId="77777777" w:rsidR="000E2545" w:rsidRDefault="000E2545" w:rsidP="000E2545">
      <w:pPr>
        <w:spacing w:line="360" w:lineRule="auto"/>
      </w:pPr>
    </w:p>
    <w:p w14:paraId="31B0BAF3" w14:textId="1806BE94" w:rsidR="00075F58" w:rsidRPr="000E2545" w:rsidRDefault="00CD3B6E" w:rsidP="000E2545">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40FAA1B1" w14:textId="77777777" w:rsidR="000E2545" w:rsidRPr="000E2545" w:rsidRDefault="000E2545" w:rsidP="000E2545">
      <w:pPr>
        <w:spacing w:line="360" w:lineRule="auto"/>
        <w:rPr>
          <w:bCs/>
        </w:rPr>
      </w:pPr>
    </w:p>
    <w:p w14:paraId="1E06A5E3" w14:textId="77777777" w:rsidR="000E2545" w:rsidRPr="000E2545" w:rsidRDefault="00406EBF" w:rsidP="00A725BD">
      <w:pPr>
        <w:pStyle w:val="ListParagraph"/>
        <w:numPr>
          <w:ilvl w:val="0"/>
          <w:numId w:val="356"/>
        </w:numPr>
        <w:spacing w:line="360" w:lineRule="auto"/>
        <w:rPr>
          <w:bCs/>
        </w:rPr>
      </w:pP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The rate terms above are integrals defined as</w:t>
      </w:r>
    </w:p>
    <w:p w14:paraId="011C8E90" w14:textId="77777777" w:rsidR="000E2545" w:rsidRPr="000E2545" w:rsidRDefault="000E2545" w:rsidP="000E2545">
      <w:pPr>
        <w:spacing w:line="360" w:lineRule="auto"/>
        <w:rPr>
          <w:u w:val="single"/>
        </w:rPr>
      </w:pPr>
    </w:p>
    <w:p w14:paraId="3D91651F" w14:textId="77777777" w:rsidR="000E2545" w:rsidRDefault="00406EBF"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4639715" w14:textId="77777777" w:rsidR="000E2545" w:rsidRDefault="000E2545" w:rsidP="000E2545">
      <w:pPr>
        <w:spacing w:line="360" w:lineRule="auto"/>
      </w:pPr>
    </w:p>
    <w:p w14:paraId="735CFD8C" w14:textId="77777777" w:rsidR="000E2545" w:rsidRDefault="00406EBF"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C1F520A" w14:textId="77777777" w:rsidR="000E2545" w:rsidRDefault="000E2545" w:rsidP="000E2545">
      <w:pPr>
        <w:spacing w:line="360" w:lineRule="auto"/>
      </w:pPr>
    </w:p>
    <w:p w14:paraId="4638A2C6" w14:textId="59E4F79F" w:rsidR="00406EBF" w:rsidRPr="000E2545" w:rsidRDefault="00406EBF" w:rsidP="000E2545">
      <w:pPr>
        <w:pStyle w:val="ListParagraph"/>
        <w:spacing w:line="360" w:lineRule="auto"/>
        <w:ind w:left="360"/>
      </w:pPr>
      <m:oMathPara>
        <m:oMath>
          <m:r>
            <w:rPr>
              <w:rFonts w:ascii="Cambria Math" w:hAnsi="Cambria Math"/>
            </w:rPr>
            <w:lastRenderedPageBreak/>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E0BB1F" w14:textId="77777777" w:rsidR="000E2545" w:rsidRPr="000E2545" w:rsidRDefault="000E2545" w:rsidP="000E2545">
      <w:pPr>
        <w:spacing w:line="360" w:lineRule="auto"/>
        <w:rPr>
          <w:bCs/>
        </w:rPr>
      </w:pPr>
    </w:p>
    <w:p w14:paraId="5F0178D3" w14:textId="77777777" w:rsidR="000E2545" w:rsidRPr="000E2545" w:rsidRDefault="00834959" w:rsidP="00A725BD">
      <w:pPr>
        <w:pStyle w:val="ListParagraph"/>
        <w:numPr>
          <w:ilvl w:val="0"/>
          <w:numId w:val="356"/>
        </w:numPr>
        <w:spacing w:line="360" w:lineRule="auto"/>
        <w:rPr>
          <w:bCs/>
        </w:rPr>
      </w:pPr>
      <w:r w:rsidRPr="00834959">
        <w:rPr>
          <w:u w:val="single"/>
        </w:rPr>
        <w:t>Recovering the Simplification Diffusion Constant</w:t>
      </w:r>
      <w:r>
        <w:t xml:space="preserve">: </w:t>
      </w:r>
      <w:proofErr w:type="gramStart"/>
      <w:r>
        <w:t>All of</w:t>
      </w:r>
      <w:proofErr w:type="gramEnd"/>
      <w:r>
        <w:t xml:space="preserve"> the coefficients in</w:t>
      </w:r>
    </w:p>
    <w:p w14:paraId="4BB96DB8" w14:textId="77777777" w:rsidR="000E2545" w:rsidRPr="000E2545" w:rsidRDefault="000E2545" w:rsidP="000E2545">
      <w:pPr>
        <w:spacing w:line="360" w:lineRule="auto"/>
        <w:rPr>
          <w:u w:val="single"/>
        </w:rPr>
      </w:pPr>
    </w:p>
    <w:p w14:paraId="44E6CD8E"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B4C1E7F" w14:textId="77777777" w:rsidR="000E2545" w:rsidRDefault="000E2545" w:rsidP="000E2545">
      <w:pPr>
        <w:spacing w:line="360" w:lineRule="auto"/>
      </w:pPr>
    </w:p>
    <w:p w14:paraId="190A6212" w14:textId="77777777" w:rsidR="000E2545" w:rsidRDefault="00834959" w:rsidP="000E2545">
      <w:pPr>
        <w:pStyle w:val="ListParagraph"/>
        <w:spacing w:line="360" w:lineRule="auto"/>
        <w:ind w:left="360"/>
      </w:pPr>
      <w:r>
        <w:t>and</w:t>
      </w:r>
    </w:p>
    <w:p w14:paraId="38BF73EA" w14:textId="77777777" w:rsidR="000E2545" w:rsidRDefault="000E2545" w:rsidP="000E2545">
      <w:pPr>
        <w:spacing w:line="360" w:lineRule="auto"/>
      </w:pPr>
    </w:p>
    <w:p w14:paraId="54D937DD"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BBE44C" w14:textId="77777777" w:rsidR="000E2545" w:rsidRDefault="000E2545" w:rsidP="000E2545">
      <w:pPr>
        <w:spacing w:line="360" w:lineRule="auto"/>
      </w:pPr>
    </w:p>
    <w:p w14:paraId="572CABD2" w14:textId="77777777" w:rsidR="000E2545" w:rsidRDefault="00834959" w:rsidP="000E2545">
      <w:pPr>
        <w:pStyle w:val="ListParagraph"/>
        <w:spacing w:line="360" w:lineRule="auto"/>
        <w:ind w:left="360"/>
      </w:pPr>
      <w:r>
        <w:t>manifestly vanish as</w:t>
      </w:r>
    </w:p>
    <w:p w14:paraId="1354C660" w14:textId="77777777" w:rsidR="000E2545" w:rsidRDefault="000E2545" w:rsidP="000E2545">
      <w:pPr>
        <w:spacing w:line="360" w:lineRule="auto"/>
      </w:pPr>
    </w:p>
    <w:p w14:paraId="44900B4D" w14:textId="77777777" w:rsidR="000E2545" w:rsidRDefault="00000000" w:rsidP="000E2545">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73FD16B7" w14:textId="77777777" w:rsidR="000E2545" w:rsidRDefault="000E2545" w:rsidP="000E2545">
      <w:pPr>
        <w:spacing w:line="360" w:lineRule="auto"/>
      </w:pPr>
    </w:p>
    <w:p w14:paraId="057DA516" w14:textId="77777777" w:rsidR="000E2545" w:rsidRDefault="00834959" w:rsidP="000E2545">
      <w:pPr>
        <w:pStyle w:val="ListParagraph"/>
        <w:spacing w:line="360" w:lineRule="auto"/>
        <w:ind w:left="360"/>
      </w:pPr>
      <w:r>
        <w:t xml:space="preserve">and at large </w:t>
      </w:r>
      <m:oMath>
        <m:acc>
          <m:accPr>
            <m:ctrlPr>
              <w:rPr>
                <w:rFonts w:ascii="Cambria Math" w:hAnsi="Cambria Math"/>
                <w:i/>
              </w:rPr>
            </m:ctrlPr>
          </m:accPr>
          <m:e>
            <m:r>
              <w:rPr>
                <w:rFonts w:ascii="Cambria Math" w:hAnsi="Cambria Math"/>
              </w:rPr>
              <m:t>p</m:t>
            </m:r>
          </m:e>
        </m:acc>
      </m:oMath>
    </w:p>
    <w:p w14:paraId="7F7C0387" w14:textId="77777777" w:rsidR="000E2545" w:rsidRDefault="000E2545" w:rsidP="000E2545">
      <w:pPr>
        <w:spacing w:line="360" w:lineRule="auto"/>
      </w:pPr>
    </w:p>
    <w:p w14:paraId="3AB25319"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0FA762B4" w14:textId="77777777" w:rsidR="000E2545" w:rsidRDefault="000E2545" w:rsidP="000E2545">
      <w:pPr>
        <w:spacing w:line="360" w:lineRule="auto"/>
      </w:pPr>
    </w:p>
    <w:p w14:paraId="0CC8F1E1"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1354F2D5" w14:textId="77777777" w:rsidR="000E2545" w:rsidRDefault="000E2545" w:rsidP="000E2545">
      <w:pPr>
        <w:spacing w:line="360" w:lineRule="auto"/>
      </w:pPr>
    </w:p>
    <w:p w14:paraId="08E78703" w14:textId="77777777" w:rsidR="000E2545" w:rsidRDefault="00834959" w:rsidP="000E2545">
      <w:pPr>
        <w:pStyle w:val="ListParagraph"/>
        <w:spacing w:line="360" w:lineRule="auto"/>
        <w:ind w:left="360"/>
      </w:pPr>
      <w:r>
        <w:t>while</w:t>
      </w:r>
    </w:p>
    <w:p w14:paraId="3BECC707" w14:textId="77777777" w:rsidR="000E2545" w:rsidRDefault="000E2545" w:rsidP="000E2545">
      <w:pPr>
        <w:spacing w:line="360" w:lineRule="auto"/>
      </w:pPr>
    </w:p>
    <w:p w14:paraId="3E31F99A" w14:textId="77777777" w:rsidR="000E2545" w:rsidRDefault="0083495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F6E940F" w14:textId="77777777" w:rsidR="000E2545" w:rsidRDefault="000E2545" w:rsidP="000E2545">
      <w:pPr>
        <w:spacing w:line="360" w:lineRule="auto"/>
      </w:pPr>
    </w:p>
    <w:p w14:paraId="0156B513" w14:textId="6032E48E" w:rsidR="00834959" w:rsidRPr="00656CCC" w:rsidRDefault="00834959" w:rsidP="000E2545">
      <w:pPr>
        <w:pStyle w:val="ListParagraph"/>
        <w:spacing w:line="360" w:lineRule="auto"/>
        <w:ind w:left="360"/>
        <w:rPr>
          <w:bCs/>
        </w:rPr>
      </w:pPr>
      <w:r>
        <w:t xml:space="preserve">recovering the diffusion constant </w:t>
      </w:r>
      <m:oMath>
        <m:r>
          <w:rPr>
            <w:rFonts w:ascii="Cambria Math" w:hAnsi="Cambria Math"/>
          </w:rPr>
          <m:t>β</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from </w:t>
      </w:r>
      <m:oMath>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oMath>
      <w:r>
        <w:t xml:space="preserve"> seen earlier, of the simplified source term.</w:t>
      </w:r>
    </w:p>
    <w:p w14:paraId="3CC5B564" w14:textId="6B934BD2" w:rsidR="00656CCC" w:rsidRPr="00656CCC" w:rsidRDefault="00656CCC" w:rsidP="00A725BD">
      <w:pPr>
        <w:pStyle w:val="ListParagraph"/>
        <w:numPr>
          <w:ilvl w:val="0"/>
          <w:numId w:val="356"/>
        </w:numPr>
        <w:spacing w:line="360" w:lineRule="auto"/>
        <w:rPr>
          <w:bCs/>
        </w:rPr>
      </w:pPr>
      <w:r>
        <w:rPr>
          <w:u w:val="single"/>
        </w:rPr>
        <w:t xml:space="preserve">Nonlocal Nature of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xml:space="preserve">: However, they are still not convenient for numerical integration, being non-local in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w:t>
      </w:r>
    </w:p>
    <w:p w14:paraId="78B646B5" w14:textId="77777777" w:rsidR="000E2545" w:rsidRPr="000E2545" w:rsidRDefault="00656CCC" w:rsidP="00A725BD">
      <w:pPr>
        <w:pStyle w:val="ListParagraph"/>
        <w:numPr>
          <w:ilvl w:val="0"/>
          <w:numId w:val="356"/>
        </w:numPr>
        <w:spacing w:line="360" w:lineRule="auto"/>
        <w:rPr>
          <w:bCs/>
        </w:rPr>
      </w:pPr>
      <w:r>
        <w:rPr>
          <w:u w:val="single"/>
        </w:rPr>
        <w:t xml:space="preserve">Approximating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rsidRPr="00656CCC">
        <w:rPr>
          <w:u w:val="single"/>
        </w:rPr>
        <w:t xml:space="preserve"> from </w:t>
      </w:r>
      <m:oMath>
        <m:acc>
          <m:accPr>
            <m:ctrlPr>
              <w:rPr>
                <w:rFonts w:ascii="Cambria Math" w:hAnsi="Cambria Math"/>
                <w:i/>
                <w:u w:val="single"/>
              </w:rPr>
            </m:ctrlPr>
          </m:accPr>
          <m:e>
            <m:r>
              <w:rPr>
                <w:rFonts w:ascii="Cambria Math" w:hAnsi="Cambria Math"/>
                <w:u w:val="single"/>
              </w:rPr>
              <m:t>p</m:t>
            </m:r>
          </m:e>
        </m:acc>
      </m:oMath>
      <w:r w:rsidRPr="00656CCC">
        <w:rPr>
          <w:u w:val="single"/>
        </w:rPr>
        <w:t xml:space="preserve">, </w:t>
      </w:r>
      <m:oMath>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oMath>
      <w:r>
        <w:t>:</w:t>
      </w:r>
      <w:r w:rsidR="00AF4B88">
        <w:t xml:space="preserve"> The exponential form</w:t>
      </w:r>
    </w:p>
    <w:p w14:paraId="7E32B84E" w14:textId="77777777" w:rsidR="000E2545" w:rsidRPr="000E2545" w:rsidRDefault="000E2545" w:rsidP="000E2545">
      <w:pPr>
        <w:spacing w:line="360" w:lineRule="auto"/>
        <w:rPr>
          <w:u w:val="single"/>
        </w:rPr>
      </w:pPr>
    </w:p>
    <w:p w14:paraId="0A4B4CF7"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ψ</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nary>
            </m:sup>
          </m:sSup>
        </m:oMath>
      </m:oMathPara>
    </w:p>
    <w:p w14:paraId="3B3E844F" w14:textId="77777777" w:rsidR="000E2545" w:rsidRDefault="000E2545" w:rsidP="000E2545">
      <w:pPr>
        <w:spacing w:line="360" w:lineRule="auto"/>
      </w:pPr>
    </w:p>
    <w:p w14:paraId="011AF0B2" w14:textId="77777777" w:rsidR="000E2545" w:rsidRDefault="00AF4B88" w:rsidP="000E2545">
      <w:pPr>
        <w:pStyle w:val="ListParagraph"/>
        <w:spacing w:line="360" w:lineRule="auto"/>
        <w:ind w:left="360"/>
      </w:pPr>
      <w:r>
        <w:t xml:space="preserve">is therefore exploited to approximate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in the region where its value is largest, with the expansion</w:t>
      </w:r>
    </w:p>
    <w:p w14:paraId="232A18EA" w14:textId="77777777" w:rsidR="000E2545" w:rsidRDefault="000E2545" w:rsidP="000E2545">
      <w:pPr>
        <w:spacing w:line="360" w:lineRule="auto"/>
      </w:pPr>
    </w:p>
    <w:p w14:paraId="39B28CCF" w14:textId="210A9AF1" w:rsidR="00656CCC" w:rsidRPr="000E2545" w:rsidRDefault="00AF4B88" w:rsidP="000E2545">
      <w:pPr>
        <w:pStyle w:val="ListParagraph"/>
        <w:spacing w:line="360" w:lineRule="auto"/>
        <w:ind w:left="360"/>
      </w:pPr>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m:oMathPara>
    </w:p>
    <w:p w14:paraId="68D8827D" w14:textId="77777777" w:rsidR="000E2545" w:rsidRPr="000E2545" w:rsidRDefault="000E2545" w:rsidP="000E2545">
      <w:pPr>
        <w:spacing w:line="360" w:lineRule="auto"/>
        <w:rPr>
          <w:bCs/>
        </w:rPr>
      </w:pPr>
    </w:p>
    <w:p w14:paraId="6F6C3C72" w14:textId="0BD249E4" w:rsidR="00CB59BD" w:rsidRPr="003736E9" w:rsidRDefault="00CB59BD" w:rsidP="00A725BD">
      <w:pPr>
        <w:pStyle w:val="ListParagraph"/>
        <w:numPr>
          <w:ilvl w:val="0"/>
          <w:numId w:val="356"/>
        </w:numPr>
        <w:spacing w:line="360" w:lineRule="auto"/>
        <w:rPr>
          <w:bCs/>
        </w:rPr>
      </w:pPr>
      <w:r>
        <w:rPr>
          <w:u w:val="single"/>
        </w:rPr>
        <w:t xml:space="preserve">Additional Simplification Applied on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 xml:space="preserve">: In the range where the mean-field approximation is valid,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oMath>
      <w:r>
        <w:t xml:space="preserve"> </w:t>
      </w:r>
      <w:r w:rsidR="003736E9">
        <w:t xml:space="preserve">is dominated by the constant term </w:t>
      </w:r>
      <m:oMath>
        <m:r>
          <w:rPr>
            <w:rFonts w:ascii="Cambria Math" w:hAnsi="Cambria Math"/>
          </w:rPr>
          <m:t>ψ</m:t>
        </m:r>
        <m:d>
          <m:dPr>
            <m:ctrlPr>
              <w:rPr>
                <w:rFonts w:ascii="Cambria Math" w:hAnsi="Cambria Math"/>
                <w:i/>
              </w:rPr>
            </m:ctrlPr>
          </m:dPr>
          <m:e>
            <m:r>
              <w:rPr>
                <w:rFonts w:ascii="Cambria Math" w:hAnsi="Cambria Math"/>
              </w:rPr>
              <m:t>0</m:t>
            </m:r>
          </m:e>
        </m:d>
      </m:oMath>
      <w:r w:rsidR="003736E9">
        <w:t xml:space="preserve">, and even the factors </w:t>
      </w:r>
      <m:oMath>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w:r w:rsidR="003736E9">
        <w:t xml:space="preserve"> can be approximated as unity.</w:t>
      </w:r>
    </w:p>
    <w:p w14:paraId="091BFC53" w14:textId="77777777" w:rsidR="000E2545" w:rsidRPr="000E2545" w:rsidRDefault="003736E9" w:rsidP="00A725BD">
      <w:pPr>
        <w:pStyle w:val="ListParagraph"/>
        <w:numPr>
          <w:ilvl w:val="0"/>
          <w:numId w:val="356"/>
        </w:numPr>
        <w:spacing w:line="360" w:lineRule="auto"/>
        <w:rPr>
          <w:bCs/>
        </w:rPr>
      </w:pPr>
      <w:r>
        <w:rPr>
          <w:u w:val="single"/>
        </w:rPr>
        <w:t xml:space="preserve">Simplified </w:t>
      </w: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This leaves the much-simplified expansions</w:t>
      </w:r>
    </w:p>
    <w:p w14:paraId="02D3C149" w14:textId="77777777" w:rsidR="000E2545" w:rsidRPr="000E2545" w:rsidRDefault="000E2545" w:rsidP="000E2545">
      <w:pPr>
        <w:spacing w:line="360" w:lineRule="auto"/>
        <w:rPr>
          <w:u w:val="single"/>
        </w:rPr>
      </w:pPr>
    </w:p>
    <w:p w14:paraId="44A1CC36" w14:textId="77777777" w:rsidR="000E2545" w:rsidRDefault="003736E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19CE8E6D" w14:textId="77777777" w:rsidR="000E2545" w:rsidRDefault="000E2545" w:rsidP="000E2545">
      <w:pPr>
        <w:spacing w:line="360" w:lineRule="auto"/>
      </w:pPr>
    </w:p>
    <w:p w14:paraId="1CE48B66" w14:textId="77777777" w:rsidR="000E2545" w:rsidRDefault="003736E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3D72E32B" w14:textId="77777777" w:rsidR="000E2545" w:rsidRDefault="000E2545" w:rsidP="000E2545">
      <w:pPr>
        <w:spacing w:line="360" w:lineRule="auto"/>
      </w:pPr>
    </w:p>
    <w:p w14:paraId="5999F1FE" w14:textId="77777777" w:rsidR="000E2545" w:rsidRDefault="00284C8D" w:rsidP="000E2545">
      <w:pPr>
        <w:pStyle w:val="ListParagraph"/>
        <w:spacing w:line="360" w:lineRule="auto"/>
        <w:ind w:left="360"/>
      </w:pPr>
      <w:r>
        <w:t>and</w:t>
      </w:r>
    </w:p>
    <w:p w14:paraId="4B2B5C8B" w14:textId="77777777" w:rsidR="000E2545" w:rsidRDefault="000E2545" w:rsidP="000E2545">
      <w:pPr>
        <w:spacing w:line="360" w:lineRule="auto"/>
      </w:pPr>
    </w:p>
    <w:p w14:paraId="21CC1278" w14:textId="2171CECE" w:rsidR="003736E9" w:rsidRPr="000E2545" w:rsidRDefault="003736E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E25D2E9" w14:textId="77777777" w:rsidR="000E2545" w:rsidRPr="000E2545" w:rsidRDefault="000E2545" w:rsidP="000E2545">
      <w:pPr>
        <w:spacing w:line="360" w:lineRule="auto"/>
        <w:rPr>
          <w:bCs/>
        </w:rPr>
      </w:pPr>
    </w:p>
    <w:p w14:paraId="2C21A181" w14:textId="77777777" w:rsidR="000E2545" w:rsidRPr="000E2545" w:rsidRDefault="00284C8D" w:rsidP="00A725BD">
      <w:pPr>
        <w:pStyle w:val="ListParagraph"/>
        <w:numPr>
          <w:ilvl w:val="0"/>
          <w:numId w:val="356"/>
        </w:numPr>
        <w:spacing w:line="360" w:lineRule="auto"/>
        <w:rPr>
          <w:bCs/>
        </w:rPr>
      </w:pPr>
      <w:r>
        <w:rPr>
          <w:u w:val="single"/>
        </w:rPr>
        <w:t xml:space="preserve">Explicit Expressions for </w:t>
      </w:r>
      <m:oMath>
        <m:sSub>
          <m:sSubPr>
            <m:ctrlPr>
              <w:rPr>
                <w:rFonts w:ascii="Cambria Math" w:hAnsi="Cambria Math"/>
                <w:i/>
                <w:u w:val="single"/>
              </w:rPr>
            </m:ctrlPr>
          </m:sSubPr>
          <m:e>
            <m:r>
              <m:rPr>
                <m:scr m:val="script"/>
              </m:rPr>
              <w:rPr>
                <w:rFonts w:ascii="Cambria Math" w:hAnsi="Cambria Math"/>
                <w:u w:val="single"/>
              </w:rPr>
              <m:t>I</m:t>
            </m:r>
          </m:e>
          <m:sub>
            <m:r>
              <w:rPr>
                <w:rFonts w:ascii="Cambria Math" w:hAnsi="Cambria Math"/>
                <w:u w:val="single"/>
              </w:rPr>
              <m:t>j</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In</w:t>
      </w:r>
    </w:p>
    <w:p w14:paraId="53FFA06F" w14:textId="77777777" w:rsidR="000E2545" w:rsidRPr="00774F1D" w:rsidRDefault="000E2545" w:rsidP="00774F1D">
      <w:pPr>
        <w:spacing w:line="360" w:lineRule="auto"/>
        <w:rPr>
          <w:u w:val="single"/>
        </w:rPr>
      </w:pPr>
    </w:p>
    <w:p w14:paraId="49915DD0" w14:textId="77777777" w:rsidR="000E2545" w:rsidRDefault="00284C8D"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DD93219" w14:textId="77777777" w:rsidR="000E2545" w:rsidRDefault="000E2545" w:rsidP="00774F1D">
      <w:pPr>
        <w:spacing w:line="360" w:lineRule="auto"/>
      </w:pPr>
    </w:p>
    <w:p w14:paraId="185DD77F" w14:textId="77777777" w:rsidR="000E2545" w:rsidRDefault="00284C8D"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EBEEC3A" w14:textId="77777777" w:rsidR="000E2545" w:rsidRDefault="000E2545" w:rsidP="00774F1D">
      <w:pPr>
        <w:spacing w:line="360" w:lineRule="auto"/>
      </w:pPr>
    </w:p>
    <w:p w14:paraId="349B04EF" w14:textId="77777777" w:rsidR="00774F1D" w:rsidRDefault="00284C8D" w:rsidP="000E2545">
      <w:pPr>
        <w:pStyle w:val="ListParagraph"/>
        <w:spacing w:line="360" w:lineRule="auto"/>
        <w:ind w:left="360"/>
      </w:pPr>
      <w:r>
        <w:t>and</w:t>
      </w:r>
    </w:p>
    <w:p w14:paraId="0FFE73A9" w14:textId="77777777" w:rsidR="00774F1D" w:rsidRDefault="00774F1D" w:rsidP="00774F1D">
      <w:pPr>
        <w:spacing w:line="360" w:lineRule="auto"/>
      </w:pPr>
    </w:p>
    <w:p w14:paraId="3F8CDD61" w14:textId="77777777" w:rsidR="00774F1D" w:rsidRDefault="00284C8D"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4D23DC2E" w14:textId="77777777" w:rsidR="00774F1D" w:rsidRDefault="00774F1D" w:rsidP="00774F1D">
      <w:pPr>
        <w:spacing w:line="360" w:lineRule="auto"/>
      </w:pPr>
    </w:p>
    <w:p w14:paraId="12F87F7E" w14:textId="77777777" w:rsidR="00774F1D" w:rsidRDefault="00284C8D" w:rsidP="000E2545">
      <w:pPr>
        <w:pStyle w:val="ListParagraph"/>
        <w:spacing w:line="360" w:lineRule="auto"/>
        <w:ind w:left="360"/>
      </w:pPr>
      <w:r>
        <w:t>above</w:t>
      </w:r>
    </w:p>
    <w:p w14:paraId="19FCF963" w14:textId="77777777" w:rsidR="00774F1D" w:rsidRDefault="00774F1D" w:rsidP="00774F1D">
      <w:pPr>
        <w:spacing w:line="360" w:lineRule="auto"/>
      </w:pPr>
    </w:p>
    <w:p w14:paraId="2C663E49" w14:textId="77777777" w:rsidR="00774F1D" w:rsidRDefault="00000000" w:rsidP="000E2545">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j</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021A0A3" w14:textId="77777777" w:rsidR="00774F1D" w:rsidRDefault="00774F1D" w:rsidP="00774F1D">
      <w:pPr>
        <w:spacing w:line="360" w:lineRule="auto"/>
      </w:pPr>
    </w:p>
    <w:p w14:paraId="06BEA332" w14:textId="77777777" w:rsidR="00774F1D" w:rsidRDefault="00284C8D" w:rsidP="000E2545">
      <w:pPr>
        <w:pStyle w:val="ListParagraph"/>
        <w:spacing w:line="360" w:lineRule="auto"/>
        <w:ind w:left="360"/>
      </w:pPr>
      <w:r>
        <w:t>for</w:t>
      </w:r>
    </w:p>
    <w:p w14:paraId="74AC3002" w14:textId="77777777" w:rsidR="00774F1D" w:rsidRDefault="00774F1D" w:rsidP="00774F1D">
      <w:pPr>
        <w:spacing w:line="360" w:lineRule="auto"/>
      </w:pPr>
    </w:p>
    <w:p w14:paraId="0B674F58" w14:textId="0CBABFA1" w:rsidR="00284C8D" w:rsidRPr="00774F1D" w:rsidRDefault="00284C8D" w:rsidP="000E2545">
      <w:pPr>
        <w:pStyle w:val="ListParagraph"/>
        <w:spacing w:line="360" w:lineRule="auto"/>
        <w:ind w:left="360"/>
      </w:pPr>
      <m:oMathPara>
        <m:oMath>
          <m:r>
            <w:rPr>
              <w:rFonts w:ascii="Cambria Math" w:hAnsi="Cambria Math"/>
            </w:rPr>
            <m:t>j=0, 1, 2</m:t>
          </m:r>
        </m:oMath>
      </m:oMathPara>
    </w:p>
    <w:p w14:paraId="4F6A5DAD" w14:textId="77777777" w:rsidR="00774F1D" w:rsidRPr="00774F1D" w:rsidRDefault="00774F1D" w:rsidP="00774F1D">
      <w:pPr>
        <w:spacing w:line="360" w:lineRule="auto"/>
        <w:rPr>
          <w:bCs/>
        </w:rPr>
      </w:pPr>
    </w:p>
    <w:p w14:paraId="754E735E" w14:textId="77777777" w:rsidR="00774F1D" w:rsidRPr="00774F1D" w:rsidRDefault="00284C8D" w:rsidP="00A725BD">
      <w:pPr>
        <w:pStyle w:val="ListParagraph"/>
        <w:numPr>
          <w:ilvl w:val="0"/>
          <w:numId w:val="356"/>
        </w:numPr>
        <w:spacing w:line="360" w:lineRule="auto"/>
        <w:rPr>
          <w:bCs/>
        </w:rPr>
      </w:pPr>
      <w:r>
        <w:rPr>
          <w:u w:val="single"/>
        </w:rPr>
        <w:lastRenderedPageBreak/>
        <w:t xml:space="preserve">Plugging Back into </w:t>
      </w:r>
      <m:oMath>
        <m:r>
          <m:rPr>
            <m:scr m:val="script"/>
          </m:rPr>
          <w:rPr>
            <w:rFonts w:ascii="Cambria Math" w:hAnsi="Cambria Math"/>
            <w:u w:val="single"/>
          </w:rPr>
          <m:t>S</m:t>
        </m:r>
      </m:oMath>
      <w:r>
        <w:t>: The forms</w:t>
      </w:r>
    </w:p>
    <w:p w14:paraId="4828404F" w14:textId="77777777" w:rsidR="00774F1D" w:rsidRPr="00774F1D" w:rsidRDefault="00774F1D" w:rsidP="00774F1D">
      <w:pPr>
        <w:spacing w:line="360" w:lineRule="auto"/>
        <w:rPr>
          <w:u w:val="single"/>
        </w:rPr>
      </w:pPr>
    </w:p>
    <w:p w14:paraId="4486B2C6" w14:textId="77777777" w:rsidR="00774F1D" w:rsidRDefault="00284C8D" w:rsidP="00774F1D">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5818D822" w14:textId="77777777" w:rsidR="00774F1D" w:rsidRDefault="00774F1D" w:rsidP="00774F1D">
      <w:pPr>
        <w:spacing w:line="360" w:lineRule="auto"/>
      </w:pPr>
    </w:p>
    <w:p w14:paraId="692911B0" w14:textId="77777777" w:rsidR="00774F1D" w:rsidRDefault="00284C8D" w:rsidP="00774F1D">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179FA9D" w14:textId="77777777" w:rsidR="00774F1D" w:rsidRDefault="00774F1D" w:rsidP="00774F1D">
      <w:pPr>
        <w:spacing w:line="360" w:lineRule="auto"/>
      </w:pPr>
    </w:p>
    <w:p w14:paraId="7E625A17" w14:textId="77777777" w:rsidR="00774F1D" w:rsidRDefault="00284C8D" w:rsidP="00774F1D">
      <w:pPr>
        <w:pStyle w:val="ListParagraph"/>
        <w:spacing w:line="360" w:lineRule="auto"/>
        <w:ind w:left="360"/>
      </w:pPr>
      <w:r>
        <w:t>and</w:t>
      </w:r>
    </w:p>
    <w:p w14:paraId="7749B646" w14:textId="77777777" w:rsidR="00774F1D" w:rsidRDefault="00774F1D" w:rsidP="00774F1D">
      <w:pPr>
        <w:spacing w:line="360" w:lineRule="auto"/>
      </w:pPr>
    </w:p>
    <w:p w14:paraId="04E3E175" w14:textId="77777777" w:rsidR="00774F1D" w:rsidRDefault="00284C8D" w:rsidP="00774F1D">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562E212" w14:textId="77777777" w:rsidR="00774F1D" w:rsidRDefault="00774F1D" w:rsidP="00774F1D">
      <w:pPr>
        <w:spacing w:line="360" w:lineRule="auto"/>
      </w:pPr>
    </w:p>
    <w:p w14:paraId="3677B145" w14:textId="77777777" w:rsidR="00774F1D" w:rsidRDefault="00284C8D" w:rsidP="00774F1D">
      <w:pPr>
        <w:pStyle w:val="ListParagraph"/>
        <w:spacing w:line="360" w:lineRule="auto"/>
        <w:ind w:left="360"/>
      </w:pPr>
      <w:r>
        <w:t>are inserted into</w:t>
      </w:r>
    </w:p>
    <w:p w14:paraId="130A0E7A" w14:textId="77777777" w:rsidR="00774F1D" w:rsidRDefault="00774F1D" w:rsidP="00774F1D">
      <w:pPr>
        <w:spacing w:line="360" w:lineRule="auto"/>
      </w:pPr>
    </w:p>
    <w:p w14:paraId="69567CD3" w14:textId="77777777" w:rsidR="00774F1D" w:rsidRDefault="00284C8D" w:rsidP="00774F1D">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2711C15E" w14:textId="77777777" w:rsidR="00774F1D" w:rsidRDefault="00774F1D" w:rsidP="00774F1D">
      <w:pPr>
        <w:spacing w:line="360" w:lineRule="auto"/>
      </w:pPr>
    </w:p>
    <w:p w14:paraId="1ED73E35" w14:textId="6F340AAA" w:rsidR="00284C8D" w:rsidRDefault="00284C8D" w:rsidP="00774F1D">
      <w:pPr>
        <w:pStyle w:val="ListParagraph"/>
        <w:spacing w:line="360" w:lineRule="auto"/>
        <w:ind w:left="360"/>
      </w:pPr>
      <w:r>
        <w:t xml:space="preserve">for </w:t>
      </w:r>
      <m:oMath>
        <m:r>
          <m:rPr>
            <m:scr m:val="script"/>
          </m:rPr>
          <w:rPr>
            <w:rFonts w:ascii="Cambria Math" w:hAnsi="Cambria Math"/>
          </w:rPr>
          <m:t>S</m:t>
        </m:r>
      </m:oMath>
      <w:r>
        <w:t xml:space="preserve"> to product the mean-field results compared to simulations, as illustrated earlier.</w:t>
      </w:r>
    </w:p>
    <w:p w14:paraId="34DC475D" w14:textId="77777777" w:rsidR="00CB1698" w:rsidRDefault="00CB1698" w:rsidP="00CB1698">
      <w:pPr>
        <w:spacing w:line="360" w:lineRule="auto"/>
        <w:rPr>
          <w:bCs/>
        </w:rPr>
      </w:pPr>
    </w:p>
    <w:p w14:paraId="4E992CE8" w14:textId="77777777" w:rsidR="00CB1698" w:rsidRDefault="00CB1698" w:rsidP="00CB1698">
      <w:pPr>
        <w:spacing w:line="360" w:lineRule="auto"/>
        <w:rPr>
          <w:bCs/>
        </w:rPr>
      </w:pPr>
    </w:p>
    <w:p w14:paraId="2B88F4D5" w14:textId="77777777" w:rsidR="00CB1698" w:rsidRDefault="00CB1698" w:rsidP="00CB1698">
      <w:pPr>
        <w:spacing w:line="360" w:lineRule="auto"/>
        <w:rPr>
          <w:bCs/>
        </w:rPr>
      </w:pPr>
    </w:p>
    <w:p w14:paraId="7584A38C" w14:textId="10520077" w:rsidR="00CB1698" w:rsidRPr="00CB1698" w:rsidRDefault="00CB1698" w:rsidP="00CB1698">
      <w:pPr>
        <w:spacing w:line="360" w:lineRule="auto"/>
        <w:rPr>
          <w:b/>
          <w:sz w:val="28"/>
          <w:szCs w:val="28"/>
        </w:rPr>
      </w:pPr>
      <w:r w:rsidRPr="00CB1698">
        <w:rPr>
          <w:b/>
          <w:sz w:val="28"/>
          <w:szCs w:val="28"/>
        </w:rPr>
        <w:t>Theoretical Analysis – A Mean-Field Theory of Order Separation Intervals: The Independent Interval Approximation</w:t>
      </w:r>
    </w:p>
    <w:p w14:paraId="0B5643CC" w14:textId="77777777" w:rsidR="00CB1698" w:rsidRDefault="00CB1698" w:rsidP="00CB1698">
      <w:pPr>
        <w:spacing w:line="360" w:lineRule="auto"/>
        <w:rPr>
          <w:bCs/>
        </w:rPr>
      </w:pPr>
    </w:p>
    <w:p w14:paraId="7B0B63FC" w14:textId="4DA2FFA0" w:rsidR="00CB1698" w:rsidRDefault="00CB1698" w:rsidP="00CB1698">
      <w:pPr>
        <w:pStyle w:val="ListParagraph"/>
        <w:numPr>
          <w:ilvl w:val="0"/>
          <w:numId w:val="357"/>
        </w:numPr>
        <w:spacing w:line="360" w:lineRule="auto"/>
        <w:rPr>
          <w:bCs/>
        </w:rPr>
      </w:pPr>
      <w:r w:rsidRPr="00CB1698">
        <w:rPr>
          <w:bCs/>
          <w:u w:val="single"/>
        </w:rPr>
        <w:t xml:space="preserve">Independent Fluctuations in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m:t>
            </m:r>
          </m:e>
        </m:d>
      </m:oMath>
      <w:r w:rsidRPr="00CB1698">
        <w:rPr>
          <w:bCs/>
        </w:rPr>
        <w:t xml:space="preserve">: A simplifying assumption that is in some sense a dual to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CB1698">
        <w:rPr>
          <w:bCs/>
        </w:rPr>
        <w:t xml:space="preserve">, in independent fluctuations in the intervals </w:t>
      </w:r>
      <m:oMath>
        <m:r>
          <w:rPr>
            <w:rFonts w:ascii="Cambria Math" w:hAnsi="Cambria Math"/>
          </w:rPr>
          <m:t>x</m:t>
        </m:r>
        <m:d>
          <m:dPr>
            <m:ctrlPr>
              <w:rPr>
                <w:rFonts w:ascii="Cambria Math" w:hAnsi="Cambria Math"/>
                <w:bCs/>
                <w:i/>
              </w:rPr>
            </m:ctrlPr>
          </m:dPr>
          <m:e>
            <m:r>
              <w:rPr>
                <w:rFonts w:ascii="Cambria Math" w:hAnsi="Cambria Math"/>
              </w:rPr>
              <m:t>N</m:t>
            </m:r>
          </m:e>
        </m:d>
      </m:oMath>
      <w:r w:rsidRPr="00CB1698">
        <w:rPr>
          <w:bCs/>
        </w:rPr>
        <w:t xml:space="preserve"> at different </w:t>
      </w:r>
      <m:oMath>
        <m:r>
          <w:rPr>
            <w:rFonts w:ascii="Cambria Math" w:hAnsi="Cambria Math"/>
          </w:rPr>
          <m:t>N</m:t>
        </m:r>
      </m:oMath>
      <w:r w:rsidRPr="00CB1698">
        <w:rPr>
          <w:bCs/>
        </w:rPr>
        <w:t>.</w:t>
      </w:r>
    </w:p>
    <w:p w14:paraId="717CAF7C" w14:textId="6634FEC1" w:rsidR="00CB1698" w:rsidRDefault="00CB1698" w:rsidP="00CB1698">
      <w:pPr>
        <w:pStyle w:val="ListParagraph"/>
        <w:numPr>
          <w:ilvl w:val="0"/>
          <w:numId w:val="357"/>
        </w:numPr>
        <w:spacing w:line="360" w:lineRule="auto"/>
        <w:rPr>
          <w:bCs/>
        </w:rPr>
      </w:pPr>
      <w:r>
        <w:rPr>
          <w:bCs/>
          <w:u w:val="single"/>
        </w:rPr>
        <w:t>MFT for Order Separation Intervals</w:t>
      </w:r>
      <w:r w:rsidRPr="00CB1698">
        <w:rPr>
          <w:bCs/>
        </w:rPr>
        <w:t>:</w:t>
      </w:r>
      <w:r>
        <w:rPr>
          <w:bCs/>
        </w:rPr>
        <w:t xml:space="preserve"> This section develops a MFT for the order separation intervals in this model.</w:t>
      </w:r>
    </w:p>
    <w:p w14:paraId="2845E5C7" w14:textId="7E20D62A" w:rsidR="00AF0BA9" w:rsidRDefault="00AF0BA9" w:rsidP="00CB1698">
      <w:pPr>
        <w:pStyle w:val="ListParagraph"/>
        <w:numPr>
          <w:ilvl w:val="0"/>
          <w:numId w:val="357"/>
        </w:numPr>
        <w:spacing w:line="360" w:lineRule="auto"/>
        <w:rPr>
          <w:bCs/>
        </w:rPr>
      </w:pPr>
      <w:r>
        <w:rPr>
          <w:bCs/>
          <w:u w:val="single"/>
        </w:rPr>
        <w:lastRenderedPageBreak/>
        <w:t>Estimate of the Depth Profiles</w:t>
      </w:r>
      <w:r w:rsidRPr="00AF0BA9">
        <w:rPr>
          <w:bCs/>
        </w:rPr>
        <w:t>:</w:t>
      </w:r>
      <w:r>
        <w:rPr>
          <w:bCs/>
        </w:rPr>
        <w:t xml:space="preserve"> From this, one may also be able to make an estimate of the depth profiles for any values of the parameters.</w:t>
      </w:r>
    </w:p>
    <w:p w14:paraId="3DB56971" w14:textId="424596B0" w:rsidR="00AF0BA9" w:rsidRDefault="00AF0BA9" w:rsidP="00CB1698">
      <w:pPr>
        <w:pStyle w:val="ListParagraph"/>
        <w:numPr>
          <w:ilvl w:val="0"/>
          <w:numId w:val="357"/>
        </w:numPr>
        <w:spacing w:line="360" w:lineRule="auto"/>
        <w:rPr>
          <w:bCs/>
        </w:rPr>
      </w:pPr>
      <w:r>
        <w:rPr>
          <w:bCs/>
          <w:u w:val="single"/>
        </w:rPr>
        <w:t>Limit Orders on Unoccupied Sites</w:t>
      </w:r>
      <w:r w:rsidRPr="00AF0BA9">
        <w:rPr>
          <w:bCs/>
        </w:rPr>
        <w:t>:</w:t>
      </w:r>
      <w:r>
        <w:rPr>
          <w:bCs/>
        </w:rPr>
        <w:t xml:space="preserve"> Limit order placements are considered to occur strictly on sites which are not occupied. This is the same level of approximation as made earlier.</w:t>
      </w:r>
    </w:p>
    <w:p w14:paraId="0FD78076" w14:textId="6452210B" w:rsidR="00A31CB0" w:rsidRDefault="00A31CB0" w:rsidP="00CB1698">
      <w:pPr>
        <w:pStyle w:val="ListParagraph"/>
        <w:numPr>
          <w:ilvl w:val="0"/>
          <w:numId w:val="357"/>
        </w:numPr>
        <w:spacing w:line="360" w:lineRule="auto"/>
        <w:rPr>
          <w:bCs/>
        </w:rPr>
      </w:pPr>
      <w:r>
        <w:rPr>
          <w:bCs/>
          <w:u w:val="single"/>
        </w:rPr>
        <w:t>Time Step Normalization</w:t>
      </w:r>
      <w:r w:rsidRPr="00A31CB0">
        <w:rPr>
          <w:bCs/>
        </w:rPr>
        <w:t>:</w:t>
      </w:r>
      <w:r>
        <w:rPr>
          <w:bCs/>
        </w:rPr>
        <w:t xml:space="preserve"> The time step i</w:t>
      </w:r>
      <w:r w:rsidR="00596551">
        <w:rPr>
          <w:bCs/>
        </w:rPr>
        <w:t>s</w:t>
      </w:r>
      <w:r>
        <w:rPr>
          <w:bCs/>
        </w:rPr>
        <w:t xml:space="preserve"> normalized to unity, as above, so that rate</w:t>
      </w:r>
      <w:r w:rsidR="00596551">
        <w:rPr>
          <w:bCs/>
        </w:rPr>
        <w:t>s</w:t>
      </w:r>
      <w:r>
        <w:rPr>
          <w:bCs/>
        </w:rPr>
        <w:t xml:space="preserve"> are equal to probabilities after one update of the whole configuration.</w:t>
      </w:r>
    </w:p>
    <w:p w14:paraId="6849CEC4" w14:textId="26F6FEB5" w:rsidR="00596551" w:rsidRDefault="00596551" w:rsidP="00CB1698">
      <w:pPr>
        <w:pStyle w:val="ListParagraph"/>
        <w:numPr>
          <w:ilvl w:val="0"/>
          <w:numId w:val="357"/>
        </w:numPr>
        <w:spacing w:line="360" w:lineRule="auto"/>
        <w:rPr>
          <w:bCs/>
        </w:rPr>
      </w:pPr>
      <w:r>
        <w:rPr>
          <w:bCs/>
          <w:u w:val="single"/>
        </w:rPr>
        <w:t xml:space="preserve">Values for </w:t>
      </w:r>
      <m:oMath>
        <m:r>
          <w:rPr>
            <w:rFonts w:ascii="Cambria Math" w:hAnsi="Cambria Math"/>
            <w:u w:val="single"/>
          </w:rPr>
          <m:t>α</m:t>
        </m:r>
      </m:oMath>
      <w:r>
        <w:rPr>
          <w:bCs/>
          <w:u w:val="single"/>
        </w:rPr>
        <w:t xml:space="preserve"> and </w:t>
      </w:r>
      <m:oMath>
        <m:r>
          <w:rPr>
            <w:rFonts w:ascii="Cambria Math" w:hAnsi="Cambria Math"/>
            <w:u w:val="single"/>
          </w:rPr>
          <m:t>μ</m:t>
        </m:r>
      </m:oMath>
      <w:r w:rsidRPr="00596551">
        <w:rPr>
          <w:bCs/>
        </w:rPr>
        <w:t>:</w:t>
      </w:r>
      <w:r>
        <w:rPr>
          <w:bCs/>
        </w:rPr>
        <w:t xml:space="preserve"> The rates </w:t>
      </w:r>
      <m:oMath>
        <m:r>
          <w:rPr>
            <w:rFonts w:ascii="Cambria Math" w:hAnsi="Cambria Math"/>
          </w:rPr>
          <m:t>α</m:t>
        </m:r>
      </m:oMath>
      <w:r>
        <w:rPr>
          <w:bCs/>
        </w:rPr>
        <w:t xml:space="preserve"> and </w:t>
      </w:r>
      <m:oMath>
        <m:r>
          <w:rPr>
            <w:rFonts w:ascii="Cambria Math" w:hAnsi="Cambria Math"/>
          </w:rPr>
          <m:t>μ</m:t>
        </m:r>
      </m:oMath>
      <w:r>
        <w:rPr>
          <w:bCs/>
        </w:rPr>
        <w:t xml:space="preserve"> used in this section correspond to </w:t>
      </w:r>
      <m:oMath>
        <m:r>
          <w:rPr>
            <w:rFonts w:ascii="Cambria Math" w:hAnsi="Cambria Math"/>
          </w:rPr>
          <m:t>α</m:t>
        </m:r>
        <m:d>
          <m:dPr>
            <m:ctrlPr>
              <w:rPr>
                <w:rFonts w:ascii="Cambria Math" w:hAnsi="Cambria Math"/>
                <w:bCs/>
                <w:i/>
              </w:rPr>
            </m:ctrlPr>
          </m:dPr>
          <m:e>
            <m:r>
              <w:rPr>
                <w:rFonts w:ascii="Cambria Math" w:hAnsi="Cambria Math"/>
              </w:rPr>
              <m:t>∞</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0</m:t>
            </m:r>
          </m:e>
        </m:d>
      </m:oMath>
      <w:r>
        <w:rPr>
          <w:bCs/>
        </w:rPr>
        <w:t xml:space="preserve"> as defined earlier.</w:t>
      </w:r>
    </w:p>
    <w:p w14:paraId="6385FABF" w14:textId="32CEC4EC" w:rsidR="006E224A" w:rsidRDefault="006E224A" w:rsidP="00CB1698">
      <w:pPr>
        <w:pStyle w:val="ListParagraph"/>
        <w:numPr>
          <w:ilvl w:val="0"/>
          <w:numId w:val="357"/>
        </w:numPr>
        <w:spacing w:line="360" w:lineRule="auto"/>
        <w:rPr>
          <w:bCs/>
        </w:rPr>
      </w:pPr>
      <w:r>
        <w:rPr>
          <w:bCs/>
          <w:u w:val="single"/>
        </w:rPr>
        <w:t>Instantaneous Order Separation Interval Configuration</w:t>
      </w:r>
      <w:r w:rsidRPr="006E224A">
        <w:rPr>
          <w:bCs/>
        </w:rPr>
        <w:t>:</w:t>
      </w:r>
      <w:r>
        <w:rPr>
          <w:bCs/>
        </w:rPr>
        <w:t xml:space="preserve"> As shown in an earlier figure, the configuration is entirely specified instant by instant if the instantaneous values of the order separation intervals are known.</w:t>
      </w:r>
    </w:p>
    <w:p w14:paraId="651F6D09" w14:textId="06F2FC89" w:rsidR="006E224A" w:rsidRDefault="006E224A" w:rsidP="00CB1698">
      <w:pPr>
        <w:pStyle w:val="ListParagraph"/>
        <w:numPr>
          <w:ilvl w:val="0"/>
          <w:numId w:val="357"/>
        </w:numPr>
        <w:spacing w:line="360" w:lineRule="auto"/>
        <w:rPr>
          <w:bCs/>
        </w:rPr>
      </w:pPr>
      <w:r>
        <w:rPr>
          <w:bCs/>
          <w:u w:val="single"/>
        </w:rPr>
        <w:t>Order Separation Interval Dynamics</w:t>
      </w:r>
      <w:r w:rsidRPr="006E224A">
        <w:rPr>
          <w:bCs/>
        </w:rPr>
        <w:t>:</w:t>
      </w:r>
      <w:r>
        <w:rPr>
          <w:bCs/>
        </w:rPr>
        <w:t xml:space="preserve"> Consider now how these intervals might change due to various processes.</w:t>
      </w:r>
    </w:p>
    <w:p w14:paraId="293C51B8" w14:textId="2816F8DB" w:rsidR="00E45573" w:rsidRDefault="00E45573" w:rsidP="00CB1698">
      <w:pPr>
        <w:pStyle w:val="ListParagraph"/>
        <w:numPr>
          <w:ilvl w:val="0"/>
          <w:numId w:val="357"/>
        </w:numPr>
        <w:spacing w:line="360" w:lineRule="auto"/>
        <w:rPr>
          <w:bCs/>
        </w:rPr>
      </w:pPr>
      <w:r>
        <w:rPr>
          <w:bCs/>
          <w:u w:val="single"/>
        </w:rPr>
        <w:t>Change at a Specified Spread Locals</w:t>
      </w:r>
      <w:r w:rsidRPr="00E45573">
        <w:rPr>
          <w:bCs/>
        </w:rPr>
        <w:t>:</w:t>
      </w:r>
      <w:r>
        <w:rPr>
          <w:bCs/>
        </w:rPr>
        <w:t xml:space="preserve"> For the spread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these processes and the corresponding change i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are listed below.</w:t>
      </w:r>
    </w:p>
    <w:p w14:paraId="5E3DDC71" w14:textId="77777777" w:rsidR="0023712D" w:rsidRDefault="00E45573" w:rsidP="00CB1698">
      <w:pPr>
        <w:pStyle w:val="ListParagraph"/>
        <w:numPr>
          <w:ilvl w:val="0"/>
          <w:numId w:val="357"/>
        </w:numPr>
        <w:spacing w:line="360" w:lineRule="auto"/>
        <w:rPr>
          <w:bCs/>
        </w:rPr>
      </w:pPr>
      <w:r>
        <w:rPr>
          <w:bCs/>
          <w:u w:val="single"/>
        </w:rPr>
        <w:t>Removal of an Ask</w:t>
      </w:r>
      <w:r w:rsidRPr="00E45573">
        <w:rPr>
          <w:bCs/>
        </w:rPr>
        <w:t>:</w:t>
      </w:r>
    </w:p>
    <w:p w14:paraId="32AAD297" w14:textId="77777777" w:rsidR="0023712D" w:rsidRPr="0023712D" w:rsidRDefault="0023712D" w:rsidP="0023712D">
      <w:pPr>
        <w:spacing w:line="360" w:lineRule="auto"/>
        <w:rPr>
          <w:bCs/>
          <w:u w:val="single"/>
        </w:rPr>
      </w:pPr>
    </w:p>
    <w:p w14:paraId="13D860D6"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13266959" w14:textId="77777777" w:rsidR="0023712D" w:rsidRPr="0023712D" w:rsidRDefault="0023712D" w:rsidP="0023712D">
      <w:pPr>
        <w:spacing w:line="360" w:lineRule="auto"/>
        <w:rPr>
          <w:bCs/>
        </w:rPr>
      </w:pPr>
    </w:p>
    <w:p w14:paraId="36C90DA9" w14:textId="43A42BD0" w:rsidR="00E45573" w:rsidRPr="00CB1698"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ask either evaporates or is deleted by a market order.</w:t>
      </w:r>
    </w:p>
    <w:p w14:paraId="1F92C591" w14:textId="77777777" w:rsidR="0023712D" w:rsidRDefault="00E45573" w:rsidP="00E45573">
      <w:pPr>
        <w:pStyle w:val="ListParagraph"/>
        <w:numPr>
          <w:ilvl w:val="0"/>
          <w:numId w:val="357"/>
        </w:numPr>
        <w:spacing w:line="360" w:lineRule="auto"/>
        <w:rPr>
          <w:bCs/>
        </w:rPr>
      </w:pPr>
      <w:r>
        <w:rPr>
          <w:bCs/>
          <w:u w:val="single"/>
        </w:rPr>
        <w:t>Removal of a Bid</w:t>
      </w:r>
      <w:r w:rsidRPr="00E45573">
        <w:rPr>
          <w:bCs/>
        </w:rPr>
        <w:t>:</w:t>
      </w:r>
    </w:p>
    <w:p w14:paraId="3811393D" w14:textId="77777777" w:rsidR="0023712D" w:rsidRPr="0023712D" w:rsidRDefault="0023712D" w:rsidP="0023712D">
      <w:pPr>
        <w:spacing w:line="360" w:lineRule="auto"/>
        <w:rPr>
          <w:bCs/>
          <w:u w:val="single"/>
        </w:rPr>
      </w:pPr>
    </w:p>
    <w:p w14:paraId="605DFAC4"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5124E06C" w14:textId="77777777" w:rsidR="0023712D" w:rsidRPr="0023712D" w:rsidRDefault="0023712D" w:rsidP="0023712D">
      <w:pPr>
        <w:spacing w:line="360" w:lineRule="auto"/>
        <w:rPr>
          <w:bCs/>
        </w:rPr>
      </w:pPr>
    </w:p>
    <w:p w14:paraId="0480B755" w14:textId="0EC27CB5" w:rsidR="00E45573"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bid either evaporates or is deleted by a market order.</w:t>
      </w:r>
    </w:p>
    <w:p w14:paraId="5CF777D8" w14:textId="77777777" w:rsidR="0023712D" w:rsidRDefault="00E45573" w:rsidP="00E45573">
      <w:pPr>
        <w:pStyle w:val="ListParagraph"/>
        <w:numPr>
          <w:ilvl w:val="0"/>
          <w:numId w:val="357"/>
        </w:numPr>
        <w:spacing w:line="360" w:lineRule="auto"/>
        <w:rPr>
          <w:bCs/>
        </w:rPr>
      </w:pPr>
      <w:r>
        <w:rPr>
          <w:bCs/>
          <w:u w:val="single"/>
        </w:rPr>
        <w:t>Adding a Single Sell</w:t>
      </w:r>
      <w:r w:rsidRPr="00E45573">
        <w:rPr>
          <w:bCs/>
        </w:rPr>
        <w:t>:</w:t>
      </w:r>
    </w:p>
    <w:p w14:paraId="2DAC7077" w14:textId="77777777" w:rsidR="0023712D" w:rsidRPr="0023712D" w:rsidRDefault="0023712D" w:rsidP="0023712D">
      <w:pPr>
        <w:spacing w:line="360" w:lineRule="auto"/>
        <w:rPr>
          <w:bCs/>
          <w:u w:val="single"/>
        </w:rPr>
      </w:pPr>
    </w:p>
    <w:p w14:paraId="79ED4C61"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2C6DDFF4" w14:textId="77777777" w:rsidR="0023712D" w:rsidRPr="0023712D" w:rsidRDefault="0023712D" w:rsidP="0023712D">
      <w:pPr>
        <w:spacing w:line="360" w:lineRule="auto"/>
        <w:rPr>
          <w:bCs/>
        </w:rPr>
      </w:pPr>
    </w:p>
    <w:p w14:paraId="373BC014" w14:textId="77777777" w:rsidR="0023712D" w:rsidRDefault="00E45573" w:rsidP="0023712D">
      <w:pPr>
        <w:pStyle w:val="ListParagraph"/>
        <w:spacing w:line="360" w:lineRule="auto"/>
        <w:ind w:left="360"/>
        <w:rPr>
          <w:bCs/>
        </w:rPr>
      </w:pPr>
      <w:r>
        <w:rPr>
          <w:bCs/>
        </w:rPr>
        <w:lastRenderedPageBreak/>
        <w:t>for any value</w:t>
      </w:r>
    </w:p>
    <w:p w14:paraId="01655882" w14:textId="77777777" w:rsidR="0023712D" w:rsidRPr="0023712D" w:rsidRDefault="0023712D" w:rsidP="0023712D">
      <w:pPr>
        <w:spacing w:line="360" w:lineRule="auto"/>
        <w:rPr>
          <w:bCs/>
        </w:rPr>
      </w:pPr>
    </w:p>
    <w:p w14:paraId="3817DFC2" w14:textId="77777777" w:rsidR="0023712D" w:rsidRDefault="00E45573"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3D582CA0" w14:textId="77777777" w:rsidR="0023712D" w:rsidRPr="0023712D" w:rsidRDefault="0023712D" w:rsidP="0023712D">
      <w:pPr>
        <w:spacing w:line="360" w:lineRule="auto"/>
        <w:rPr>
          <w:bCs/>
        </w:rPr>
      </w:pPr>
    </w:p>
    <w:p w14:paraId="6A81C97C" w14:textId="7AB4C64C" w:rsidR="00E45573" w:rsidRDefault="00E45573" w:rsidP="0023712D">
      <w:pPr>
        <w:pStyle w:val="ListParagraph"/>
        <w:spacing w:line="360" w:lineRule="auto"/>
        <w:ind w:left="360"/>
        <w:rPr>
          <w:bCs/>
        </w:rPr>
      </w:pPr>
      <w:r>
        <w:rPr>
          <w:bCs/>
        </w:rPr>
        <w:t>when a sell limit order is deposited anywhere in the spread.</w:t>
      </w:r>
    </w:p>
    <w:p w14:paraId="16D132DE" w14:textId="0D3B7DCB" w:rsidR="00DA6247" w:rsidRDefault="00DA6247" w:rsidP="00E45573">
      <w:pPr>
        <w:pStyle w:val="ListParagraph"/>
        <w:numPr>
          <w:ilvl w:val="0"/>
          <w:numId w:val="357"/>
        </w:numPr>
        <w:spacing w:line="360" w:lineRule="auto"/>
        <w:rPr>
          <w:bCs/>
        </w:rPr>
      </w:pPr>
      <w:r>
        <w:rPr>
          <w:bCs/>
          <w:u w:val="single"/>
        </w:rPr>
        <w:t>Cumulative Sell Additions</w:t>
      </w:r>
      <w:r w:rsidRPr="00DA6247">
        <w:rPr>
          <w:bCs/>
        </w:rPr>
        <w:t>:</w:t>
      </w:r>
      <w:r>
        <w:rPr>
          <w:bCs/>
        </w:rPr>
        <w:t xml:space="preserve"> The rate for any singl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rPr>
        <w:t xml:space="preserve"> to the cumulative rate for </w:t>
      </w:r>
      <w:r>
        <w:rPr>
          <w:bCs/>
          <w:i/>
          <w:iCs/>
        </w:rPr>
        <w:t>some</w:t>
      </w:r>
      <w:r>
        <w:rPr>
          <w:bCs/>
        </w:rPr>
        <w:t xml:space="preserv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 xml:space="preserve"> The </w:t>
      </w:r>
      <m:oMath>
        <m:r>
          <w:rPr>
            <w:rFonts w:ascii="Cambria Math" w:hAnsi="Cambria Math"/>
          </w:rPr>
          <m:t>-1</m:t>
        </m:r>
      </m:oMath>
      <w:r>
        <w:rPr>
          <w:bCs/>
        </w:rPr>
        <w:t xml:space="preserve"> comes from the prohibition against depositing on occupied sites.</w:t>
      </w:r>
    </w:p>
    <w:p w14:paraId="414BA7E9" w14:textId="77777777" w:rsidR="0023712D" w:rsidRDefault="00DA6247" w:rsidP="00DA6247">
      <w:pPr>
        <w:pStyle w:val="ListParagraph"/>
        <w:numPr>
          <w:ilvl w:val="0"/>
          <w:numId w:val="357"/>
        </w:numPr>
        <w:spacing w:line="360" w:lineRule="auto"/>
        <w:rPr>
          <w:bCs/>
        </w:rPr>
      </w:pPr>
      <w:r>
        <w:rPr>
          <w:bCs/>
          <w:u w:val="single"/>
        </w:rPr>
        <w:t>Adding a Single Buy</w:t>
      </w:r>
      <w:r w:rsidRPr="00E45573">
        <w:rPr>
          <w:bCs/>
        </w:rPr>
        <w:t>:</w:t>
      </w:r>
      <w:r>
        <w:rPr>
          <w:bCs/>
        </w:rPr>
        <w:t xml:space="preserve"> Similarly</w:t>
      </w:r>
    </w:p>
    <w:p w14:paraId="4A0EFC0C" w14:textId="77777777" w:rsidR="0023712D" w:rsidRPr="0023712D" w:rsidRDefault="0023712D" w:rsidP="0023712D">
      <w:pPr>
        <w:spacing w:line="360" w:lineRule="auto"/>
        <w:rPr>
          <w:bCs/>
          <w:u w:val="single"/>
        </w:rPr>
      </w:pPr>
    </w:p>
    <w:p w14:paraId="0440124B"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13D62894" w14:textId="77777777" w:rsidR="0023712D" w:rsidRPr="0023712D" w:rsidRDefault="0023712D" w:rsidP="0023712D">
      <w:pPr>
        <w:spacing w:line="360" w:lineRule="auto"/>
        <w:rPr>
          <w:bCs/>
        </w:rPr>
      </w:pPr>
    </w:p>
    <w:p w14:paraId="758703AA" w14:textId="77777777" w:rsidR="0023712D" w:rsidRDefault="00DA6247" w:rsidP="0023712D">
      <w:pPr>
        <w:pStyle w:val="ListParagraph"/>
        <w:spacing w:line="360" w:lineRule="auto"/>
        <w:ind w:left="360"/>
        <w:rPr>
          <w:bCs/>
        </w:rPr>
      </w:pPr>
      <w:r>
        <w:rPr>
          <w:bCs/>
        </w:rPr>
        <w:t>for any value</w:t>
      </w:r>
    </w:p>
    <w:p w14:paraId="5B662CA3" w14:textId="77777777" w:rsidR="0023712D" w:rsidRPr="0023712D" w:rsidRDefault="0023712D" w:rsidP="0023712D">
      <w:pPr>
        <w:spacing w:line="360" w:lineRule="auto"/>
        <w:rPr>
          <w:bCs/>
        </w:rPr>
      </w:pPr>
    </w:p>
    <w:p w14:paraId="73E5CFEC" w14:textId="77777777" w:rsidR="0023712D" w:rsidRDefault="00DA6247"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429F86B3" w14:textId="77777777" w:rsidR="0023712D" w:rsidRPr="0023712D" w:rsidRDefault="0023712D" w:rsidP="0023712D">
      <w:pPr>
        <w:spacing w:line="360" w:lineRule="auto"/>
        <w:rPr>
          <w:bCs/>
        </w:rPr>
      </w:pPr>
    </w:p>
    <w:p w14:paraId="3179BF55" w14:textId="7CFF4702" w:rsidR="00DA6247" w:rsidRDefault="00DA6247" w:rsidP="0023712D">
      <w:pPr>
        <w:pStyle w:val="ListParagraph"/>
        <w:spacing w:line="360" w:lineRule="auto"/>
        <w:ind w:left="360"/>
        <w:rPr>
          <w:bCs/>
        </w:rPr>
      </w:pPr>
      <w:r>
        <w:rPr>
          <w:bCs/>
        </w:rPr>
        <w:t xml:space="preserve">when a buy limit order is deposited in the spread, also with cumulative rate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w:t>
      </w:r>
    </w:p>
    <w:p w14:paraId="190F44AF" w14:textId="2541FB4F" w:rsidR="00E52672" w:rsidRDefault="00E52672" w:rsidP="00DA6247">
      <w:pPr>
        <w:pStyle w:val="ListParagraph"/>
        <w:numPr>
          <w:ilvl w:val="0"/>
          <w:numId w:val="357"/>
        </w:numPr>
        <w:spacing w:line="360" w:lineRule="auto"/>
        <w:rPr>
          <w:bCs/>
        </w:rPr>
      </w:pPr>
      <w:r>
        <w:rPr>
          <w:bCs/>
          <w:u w:val="single"/>
        </w:rPr>
        <w:t>Likelihood of Order Staying Untouched</w:t>
      </w:r>
      <w:r w:rsidRPr="00E52672">
        <w:rPr>
          <w:bCs/>
        </w:rPr>
        <w:t>:</w:t>
      </w:r>
      <w:r>
        <w:rPr>
          <w:bCs/>
        </w:rPr>
        <w:t xml:space="preserve"> Since the above processes describe all possible single-event changes to the configuration, the probability that it remains unchanged in a single time step </w:t>
      </w:r>
      <m:oMath>
        <m:r>
          <w:rPr>
            <w:rFonts w:ascii="Cambria Math" w:hAnsi="Cambria Math"/>
          </w:rPr>
          <m:t>1-2δ-</m:t>
        </m:r>
        <m:f>
          <m:fPr>
            <m:ctrlPr>
              <w:rPr>
                <w:rFonts w:ascii="Cambria Math" w:hAnsi="Cambria Math"/>
                <w:bCs/>
                <w:i/>
              </w:rPr>
            </m:ctrlPr>
          </m:fPr>
          <m:num>
            <m:r>
              <w:rPr>
                <w:rFonts w:ascii="Cambria Math" w:hAnsi="Cambria Math"/>
              </w:rPr>
              <m:t>μ</m:t>
            </m:r>
          </m:num>
          <m:den>
            <m:r>
              <w:rPr>
                <w:rFonts w:ascii="Cambria Math" w:hAnsi="Cambria Math"/>
              </w:rPr>
              <m:t>σ</m:t>
            </m:r>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p>
    <w:p w14:paraId="158EA8E3" w14:textId="77777777" w:rsidR="0023712D" w:rsidRDefault="00E52672" w:rsidP="00DA6247">
      <w:pPr>
        <w:pStyle w:val="ListParagraph"/>
        <w:numPr>
          <w:ilvl w:val="0"/>
          <w:numId w:val="357"/>
        </w:numPr>
        <w:spacing w:line="360" w:lineRule="auto"/>
        <w:rPr>
          <w:bCs/>
        </w:rPr>
      </w:pPr>
      <w:r>
        <w:rPr>
          <w:bCs/>
          <w:u w:val="single"/>
        </w:rPr>
        <w:t xml:space="preserve">Setting </w:t>
      </w:r>
      <m:oMath>
        <m:r>
          <w:rPr>
            <w:rFonts w:ascii="Cambria Math" w:hAnsi="Cambria Math"/>
            <w:u w:val="single"/>
          </w:rPr>
          <m:t>σ=1</m:t>
        </m:r>
      </m:oMath>
      <w:r>
        <w:rPr>
          <w:bCs/>
        </w:rPr>
        <w:t>: In all that follows, one sets</w:t>
      </w:r>
    </w:p>
    <w:p w14:paraId="05AD2091" w14:textId="77777777" w:rsidR="0023712D" w:rsidRPr="0023712D" w:rsidRDefault="0023712D" w:rsidP="0023712D">
      <w:pPr>
        <w:spacing w:line="360" w:lineRule="auto"/>
        <w:rPr>
          <w:bCs/>
          <w:u w:val="single"/>
        </w:rPr>
      </w:pPr>
    </w:p>
    <w:p w14:paraId="05CF0726" w14:textId="77777777" w:rsidR="0023712D" w:rsidRDefault="00E52672" w:rsidP="0023712D">
      <w:pPr>
        <w:pStyle w:val="ListParagraph"/>
        <w:spacing w:line="360" w:lineRule="auto"/>
        <w:ind w:left="360"/>
        <w:rPr>
          <w:bCs/>
        </w:rPr>
      </w:pPr>
      <m:oMathPara>
        <m:oMath>
          <m:r>
            <w:rPr>
              <w:rFonts w:ascii="Cambria Math" w:hAnsi="Cambria Math"/>
            </w:rPr>
            <m:t>σ=1</m:t>
          </m:r>
        </m:oMath>
      </m:oMathPara>
    </w:p>
    <w:p w14:paraId="4EB7D217" w14:textId="77777777" w:rsidR="0023712D" w:rsidRPr="0023712D" w:rsidRDefault="0023712D" w:rsidP="0023712D">
      <w:pPr>
        <w:spacing w:line="360" w:lineRule="auto"/>
        <w:rPr>
          <w:bCs/>
        </w:rPr>
      </w:pPr>
    </w:p>
    <w:p w14:paraId="34595D63" w14:textId="7D03ADB8" w:rsidR="00E52672" w:rsidRDefault="00E52672" w:rsidP="0023712D">
      <w:pPr>
        <w:pStyle w:val="ListParagraph"/>
        <w:spacing w:line="360" w:lineRule="auto"/>
        <w:ind w:left="360"/>
        <w:rPr>
          <w:bCs/>
        </w:rPr>
      </w:pPr>
      <w:r>
        <w:rPr>
          <w:bCs/>
        </w:rPr>
        <w:t>without loss of generality.</w:t>
      </w:r>
    </w:p>
    <w:p w14:paraId="1A83BC13" w14:textId="77777777" w:rsidR="0023712D" w:rsidRDefault="007D35DB"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If one know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t </w:t>
      </w:r>
      <m:oMath>
        <m:r>
          <w:rPr>
            <w:rFonts w:ascii="Cambria Math" w:hAnsi="Cambria Math"/>
          </w:rPr>
          <m:t>t</m:t>
        </m:r>
      </m:oMath>
      <w:r>
        <w:rPr>
          <w:bCs/>
        </w:rPr>
        <w:t xml:space="preserve">, the expected value at </w:t>
      </w:r>
      <m:oMath>
        <m:r>
          <w:rPr>
            <w:rFonts w:ascii="Cambria Math" w:hAnsi="Cambria Math"/>
          </w:rPr>
          <m:t>t+∆t</m:t>
        </m:r>
      </m:oMath>
      <w:r>
        <w:rPr>
          <w:bCs/>
        </w:rPr>
        <w:t xml:space="preserve"> is</w:t>
      </w:r>
    </w:p>
    <w:p w14:paraId="169E4916" w14:textId="77777777" w:rsidR="0023712D" w:rsidRPr="0023712D" w:rsidRDefault="0023712D" w:rsidP="0023712D">
      <w:pPr>
        <w:spacing w:line="360" w:lineRule="auto"/>
        <w:rPr>
          <w:bCs/>
          <w:u w:val="single"/>
        </w:rPr>
      </w:pPr>
    </w:p>
    <w:p w14:paraId="5CFE8C23" w14:textId="51667DB9" w:rsidR="007D35DB" w:rsidRP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2δ-</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2α</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0</m:t>
              </m:r>
            </m:sub>
          </m:sSub>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57E5ECEF" w14:textId="77777777" w:rsidR="0023712D" w:rsidRPr="0023712D" w:rsidRDefault="0023712D" w:rsidP="0023712D">
      <w:pPr>
        <w:spacing w:line="360" w:lineRule="auto"/>
        <w:rPr>
          <w:bCs/>
        </w:rPr>
      </w:pPr>
    </w:p>
    <w:p w14:paraId="2403F78B" w14:textId="2D35F0A8" w:rsidR="007D35DB" w:rsidRDefault="00000000" w:rsidP="00DA6247">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d>
          <m:dPr>
            <m:ctrlPr>
              <w:rPr>
                <w:rFonts w:ascii="Cambria Math" w:hAnsi="Cambria Math"/>
                <w:bCs/>
                <w:i/>
                <w:u w:val="single"/>
              </w:rPr>
            </m:ctrlPr>
          </m:dPr>
          <m:e>
            <m:r>
              <w:rPr>
                <w:rFonts w:ascii="Cambria Math" w:hAnsi="Cambria Math"/>
                <w:u w:val="single"/>
              </w:rPr>
              <m:t>t</m:t>
            </m:r>
          </m:e>
        </m:d>
      </m:oMath>
      <w:r w:rsidR="007D35DB" w:rsidRPr="007D35DB">
        <w:rPr>
          <w:bCs/>
          <w:u w:val="single"/>
        </w:rPr>
        <w:t xml:space="preserve"> as an Ensemble Average</w:t>
      </w:r>
      <w:r w:rsidR="007D35DB">
        <w:rPr>
          <w:bCs/>
        </w:rPr>
        <w:t xml:space="preserve">: Here, </w:t>
      </w:r>
      <m:oMath>
        <m:sSub>
          <m:sSubPr>
            <m:ctrlPr>
              <w:rPr>
                <w:rFonts w:ascii="Cambria Math" w:hAnsi="Cambria Math"/>
                <w:bCs/>
                <w:i/>
              </w:rPr>
            </m:ctrlPr>
          </m:sSubPr>
          <m:e>
            <m:r>
              <w:rPr>
                <w:rFonts w:ascii="Cambria Math" w:hAnsi="Cambria Math"/>
              </w:rPr>
              <m:t>x</m:t>
            </m:r>
          </m:e>
          <m:sub>
            <m:r>
              <w:rPr>
                <w:rFonts w:ascii="Cambria Math" w:hAnsi="Cambria Math"/>
              </w:rPr>
              <m:t>i</m:t>
            </m:r>
          </m:sub>
        </m:sSub>
        <m:d>
          <m:dPr>
            <m:ctrlPr>
              <w:rPr>
                <w:rFonts w:ascii="Cambria Math" w:hAnsi="Cambria Math"/>
                <w:bCs/>
                <w:i/>
              </w:rPr>
            </m:ctrlPr>
          </m:dPr>
          <m:e>
            <m:r>
              <w:rPr>
                <w:rFonts w:ascii="Cambria Math" w:hAnsi="Cambria Math"/>
              </w:rPr>
              <m:t>t</m:t>
            </m:r>
          </m:e>
        </m:d>
      </m:oMath>
      <w:r w:rsidR="007D35DB">
        <w:rPr>
          <w:bCs/>
        </w:rPr>
        <w:t xml:space="preserve"> represents the value of the integral averaged over many realizations of the process evolved up to time </w:t>
      </w:r>
      <m:oMath>
        <m:r>
          <w:rPr>
            <w:rFonts w:ascii="Cambria Math" w:hAnsi="Cambria Math"/>
          </w:rPr>
          <m:t>t</m:t>
        </m:r>
      </m:oMath>
      <w:r w:rsidR="007D35DB">
        <w:rPr>
          <w:bCs/>
        </w:rPr>
        <w:t>.</w:t>
      </w:r>
    </w:p>
    <w:p w14:paraId="66BD550E" w14:textId="77777777" w:rsidR="0023712D" w:rsidRDefault="00C60F79"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Again, representing the finite difference as a time derivative, and change in the expected value, give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is</w:t>
      </w:r>
    </w:p>
    <w:p w14:paraId="069F4981" w14:textId="77777777" w:rsidR="0023712D" w:rsidRPr="0023712D" w:rsidRDefault="0023712D" w:rsidP="0023712D">
      <w:pPr>
        <w:spacing w:line="360" w:lineRule="auto"/>
        <w:rPr>
          <w:bCs/>
          <w:u w:val="single"/>
        </w:rPr>
      </w:pPr>
    </w:p>
    <w:p w14:paraId="3D9EDAFC" w14:textId="27D38CAB" w:rsidR="00C60F79" w:rsidRPr="0023712D" w:rsidRDefault="00000000" w:rsidP="0023712D">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10B7082B" w14:textId="77777777" w:rsidR="0023712D" w:rsidRPr="0023712D" w:rsidRDefault="0023712D" w:rsidP="0023712D">
      <w:pPr>
        <w:spacing w:line="360" w:lineRule="auto"/>
        <w:rPr>
          <w:bCs/>
        </w:rPr>
      </w:pPr>
    </w:p>
    <w:p w14:paraId="4BB44578" w14:textId="02B62CB2" w:rsidR="00C60F79" w:rsidRDefault="00C60F79" w:rsidP="00DA6247">
      <w:pPr>
        <w:pStyle w:val="ListParagraph"/>
        <w:numPr>
          <w:ilvl w:val="0"/>
          <w:numId w:val="357"/>
        </w:numPr>
        <w:spacing w:line="360" w:lineRule="auto"/>
        <w:rPr>
          <w:bCs/>
        </w:rPr>
      </w:pPr>
      <w:r>
        <w:rPr>
          <w:bCs/>
          <w:u w:val="single"/>
        </w:rPr>
        <w:t xml:space="preserve">Quadratic Dependence on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rPr>
        <w:t xml:space="preserve">: Were it not for the quadratic term arising from deposition, the above equation would be a linear function of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w:t>
      </w:r>
    </w:p>
    <w:p w14:paraId="2860FCBA" w14:textId="26852FF8" w:rsidR="009517A1" w:rsidRDefault="009517A1" w:rsidP="00DA6247">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1</w:t>
      </w:r>
      <w:r>
        <w:rPr>
          <w:bCs/>
        </w:rPr>
        <w:t xml:space="preserve">: However, one needs an approximation for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where the angle brackets represent on average over realizations as before or equivalently a rime average in the steady state.</w:t>
      </w:r>
    </w:p>
    <w:p w14:paraId="38A799EE" w14:textId="122F860D" w:rsidR="009517A1" w:rsidRDefault="009517A1"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w:t>
      </w:r>
      <w:r>
        <w:rPr>
          <w:bCs/>
          <w:u w:val="single"/>
        </w:rPr>
        <w:t>2</w:t>
      </w:r>
      <w:r>
        <w:rPr>
          <w:bCs/>
        </w:rPr>
        <w:t xml:space="preserve">: Assuming for a moment that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can be approximated by </w:t>
      </w:r>
      <m:oMath>
        <m:r>
          <w:rPr>
            <w:rFonts w:ascii="Cambria Math" w:hAnsi="Cambria Math"/>
          </w:rPr>
          <m:t>a</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where </w:t>
      </w:r>
      <m:oMath>
        <m:r>
          <w:rPr>
            <w:rFonts w:ascii="Cambria Math" w:hAnsi="Cambria Math"/>
          </w:rPr>
          <m:t>a</m:t>
        </m:r>
      </m:oMath>
      <w:r>
        <w:rPr>
          <w:bCs/>
        </w:rPr>
        <w:t xml:space="preserve"> is some </w:t>
      </w:r>
      <w:proofErr w:type="gramStart"/>
      <w:r>
        <w:rPr>
          <w:bCs/>
        </w:rPr>
        <w:t>as yet</w:t>
      </w:r>
      <w:proofErr w:type="gramEnd"/>
      <w:r>
        <w:rPr>
          <w:bCs/>
        </w:rPr>
        <w:t xml:space="preserve"> undetermined constant to be set self-consistently.</w:t>
      </w:r>
    </w:p>
    <w:p w14:paraId="0D2106B6" w14:textId="7C81DD2D" w:rsidR="00D25660" w:rsidRDefault="00D25660"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Pr>
          <w:bCs/>
        </w:rPr>
        <w:t xml:space="preserve">:  This assumption will be made for al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s. The assumption in inaccurate because the PDF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uld depend on </w:t>
      </w:r>
      <m:oMath>
        <m:r>
          <w:rPr>
            <w:rFonts w:ascii="Cambria Math" w:hAnsi="Cambria Math"/>
          </w:rPr>
          <m:t>k</m:t>
        </m:r>
      </m:oMath>
      <w:r>
        <w:rPr>
          <w:bCs/>
        </w:rPr>
        <w:t>.</w:t>
      </w:r>
    </w:p>
    <w:p w14:paraId="6345ADB1" w14:textId="1443E163" w:rsidR="00D25660" w:rsidRDefault="00D25660" w:rsidP="009517A1">
      <w:pPr>
        <w:pStyle w:val="ListParagraph"/>
        <w:numPr>
          <w:ilvl w:val="0"/>
          <w:numId w:val="357"/>
        </w:numPr>
        <w:spacing w:line="360" w:lineRule="auto"/>
        <w:rPr>
          <w:bCs/>
        </w:rPr>
      </w:pPr>
      <w:r>
        <w:rPr>
          <w:bCs/>
          <w:u w:val="single"/>
        </w:rPr>
        <w:t>Validity of the Approximation</w:t>
      </w:r>
      <w:r w:rsidRPr="00D25660">
        <w:rPr>
          <w:bCs/>
        </w:rPr>
        <w:t>:</w:t>
      </w:r>
      <w:r>
        <w:rPr>
          <w:bCs/>
        </w:rPr>
        <w:t xml:space="preserve"> However, as will be seen, this is still a very good approximation.</w:t>
      </w:r>
    </w:p>
    <w:p w14:paraId="41DADDB2" w14:textId="77777777" w:rsidR="0023712D" w:rsidRDefault="00EE1978" w:rsidP="009517A1">
      <w:pPr>
        <w:pStyle w:val="ListParagraph"/>
        <w:numPr>
          <w:ilvl w:val="0"/>
          <w:numId w:val="357"/>
        </w:numPr>
        <w:spacing w:line="360" w:lineRule="auto"/>
        <w:rPr>
          <w:bCs/>
        </w:rPr>
      </w:pPr>
      <w:r>
        <w:rPr>
          <w:bCs/>
          <w:u w:val="single"/>
        </w:rPr>
        <w:t>Steady-State Recurrence Relation</w:t>
      </w:r>
      <w:r w:rsidRPr="00EE1978">
        <w:rPr>
          <w:bCs/>
        </w:rPr>
        <w:t>:</w:t>
      </w:r>
      <w:r>
        <w:rPr>
          <w:bCs/>
        </w:rPr>
        <w:t xml:space="preserve"> It then follows that</w:t>
      </w:r>
    </w:p>
    <w:p w14:paraId="00D6B6C4" w14:textId="77777777" w:rsidR="0023712D" w:rsidRPr="0023712D" w:rsidRDefault="0023712D" w:rsidP="0023712D">
      <w:pPr>
        <w:spacing w:line="360" w:lineRule="auto"/>
        <w:rPr>
          <w:bCs/>
          <w:u w:val="single"/>
        </w:rPr>
      </w:pPr>
    </w:p>
    <w:p w14:paraId="1BB33C7F" w14:textId="482E3ADE" w:rsidR="00EE1978" w:rsidRP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69438815" w14:textId="77777777" w:rsidR="0023712D" w:rsidRPr="0023712D" w:rsidRDefault="0023712D" w:rsidP="0023712D">
      <w:pPr>
        <w:spacing w:line="360" w:lineRule="auto"/>
        <w:rPr>
          <w:bCs/>
        </w:rPr>
      </w:pPr>
    </w:p>
    <w:p w14:paraId="7421EB51" w14:textId="2518C5A8" w:rsidR="00EE1978" w:rsidRDefault="00EE1978" w:rsidP="009517A1">
      <w:pPr>
        <w:pStyle w:val="ListParagraph"/>
        <w:numPr>
          <w:ilvl w:val="0"/>
          <w:numId w:val="357"/>
        </w:numPr>
        <w:spacing w:line="360" w:lineRule="auto"/>
        <w:rPr>
          <w:bCs/>
        </w:rPr>
      </w:pPr>
      <w:r>
        <w:rPr>
          <w:bCs/>
          <w:u w:val="single"/>
        </w:rPr>
        <w:t>Inverse Distance from the Bid</w:t>
      </w:r>
      <w:r>
        <w:rPr>
          <w:bCs/>
        </w:rPr>
        <w:t xml:space="preserve">: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may be thought of as the inverse of the density at a distance </w:t>
      </w:r>
      <m:oMath>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w:r>
        <w:rPr>
          <w:bCs/>
        </w:rPr>
        <w:t xml:space="preserve"> from the bid.</w:t>
      </w:r>
    </w:p>
    <w:p w14:paraId="3DF31B49" w14:textId="77777777" w:rsidR="0023712D" w:rsidRDefault="007B0D36" w:rsidP="009517A1">
      <w:pPr>
        <w:pStyle w:val="ListParagraph"/>
        <w:numPr>
          <w:ilvl w:val="0"/>
          <w:numId w:val="357"/>
        </w:numPr>
        <w:spacing w:line="360" w:lineRule="auto"/>
        <w:rPr>
          <w:bCs/>
        </w:rPr>
      </w:pPr>
      <w:r>
        <w:rPr>
          <w:bCs/>
          <w:u w:val="single"/>
        </w:rPr>
        <w:t xml:space="preserve">Explicit Form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oMath>
      <w:r>
        <w:rPr>
          <w:bCs/>
        </w:rPr>
        <w:t>: That is</w:t>
      </w:r>
    </w:p>
    <w:p w14:paraId="3DC3D905" w14:textId="77777777" w:rsidR="0023712D" w:rsidRPr="0023712D" w:rsidRDefault="0023712D" w:rsidP="0023712D">
      <w:pPr>
        <w:spacing w:line="360" w:lineRule="auto"/>
        <w:rPr>
          <w:bCs/>
          <w:u w:val="single"/>
        </w:rPr>
      </w:pPr>
    </w:p>
    <w:p w14:paraId="5D357A5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sSub>
                        <m:sSubPr>
                          <m:ctrlPr>
                            <w:rPr>
                              <w:rFonts w:ascii="Cambria Math" w:hAnsi="Cambria Math"/>
                              <w:bCs/>
                              <w:i/>
                            </w:rPr>
                          </m:ctrlPr>
                        </m:sSubPr>
                        <m:e>
                          <m:r>
                            <w:rPr>
                              <w:rFonts w:ascii="Cambria Math" w:hAnsi="Cambria Math"/>
                            </w:rPr>
                            <m:t>ε</m:t>
                          </m:r>
                        </m:e>
                        <m:sub>
                          <m:r>
                            <w:rPr>
                              <w:rFonts w:ascii="Cambria Math" w:hAnsi="Cambria Math"/>
                            </w:rPr>
                            <m:t>p</m:t>
                          </m:r>
                        </m:sub>
                      </m:sSub>
                    </m:e>
                  </m:d>
                </m:e>
              </m:d>
            </m:den>
          </m:f>
        </m:oMath>
      </m:oMathPara>
    </w:p>
    <w:p w14:paraId="0510B751" w14:textId="77777777" w:rsidR="0023712D" w:rsidRPr="0023712D" w:rsidRDefault="0023712D" w:rsidP="0023712D">
      <w:pPr>
        <w:spacing w:line="360" w:lineRule="auto"/>
        <w:rPr>
          <w:bCs/>
        </w:rPr>
      </w:pPr>
    </w:p>
    <w:p w14:paraId="0FFAB4AD" w14:textId="6D555E0A" w:rsidR="007B0D36" w:rsidRDefault="007B0D36" w:rsidP="0023712D">
      <w:pPr>
        <w:pStyle w:val="ListParagraph"/>
        <w:spacing w:line="360" w:lineRule="auto"/>
        <w:ind w:left="360"/>
        <w:rPr>
          <w:bCs/>
        </w:rPr>
      </w:pPr>
      <w:r>
        <w:rPr>
          <w:bCs/>
        </w:rPr>
        <w:t xml:space="preserve">the dual to the mean depth, at least at large </w:t>
      </w:r>
      <m:oMath>
        <m:r>
          <w:rPr>
            <w:rFonts w:ascii="Cambria Math" w:hAnsi="Cambria Math"/>
          </w:rPr>
          <m:t>i</m:t>
        </m:r>
      </m:oMath>
      <w:r>
        <w:rPr>
          <w:bCs/>
        </w:rPr>
        <w:t>.</w:t>
      </w:r>
    </w:p>
    <w:p w14:paraId="49711826" w14:textId="423A9CAC" w:rsidR="0023712D" w:rsidRDefault="007B0D36" w:rsidP="009517A1">
      <w:pPr>
        <w:pStyle w:val="ListParagraph"/>
        <w:numPr>
          <w:ilvl w:val="0"/>
          <w:numId w:val="357"/>
        </w:numPr>
        <w:spacing w:line="360" w:lineRule="auto"/>
        <w:rPr>
          <w:bCs/>
        </w:rPr>
      </w:pPr>
      <w:r>
        <w:rPr>
          <w:bCs/>
          <w:u w:val="single"/>
        </w:rPr>
        <w:t>The Normalized Order Separation Interval</w:t>
      </w:r>
      <w:r w:rsidRPr="007B0D36">
        <w:rPr>
          <w:bCs/>
        </w:rPr>
        <w:t>:</w:t>
      </w:r>
      <w:r>
        <w:rPr>
          <w:bCs/>
        </w:rPr>
        <w:t xml:space="preserve"> It therefore makes sense to introduce a normalized interval</w:t>
      </w:r>
    </w:p>
    <w:p w14:paraId="3FAF1DA5" w14:textId="77777777" w:rsidR="0023712D" w:rsidRPr="0023712D" w:rsidRDefault="0023712D" w:rsidP="0023712D">
      <w:pPr>
        <w:spacing w:line="360" w:lineRule="auto"/>
        <w:rPr>
          <w:bCs/>
          <w:u w:val="single"/>
        </w:rPr>
      </w:pPr>
    </w:p>
    <w:p w14:paraId="61CB174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ϵ</m:t>
          </m:r>
          <m:f>
            <m:fPr>
              <m:ctrlPr>
                <w:rPr>
                  <w:rFonts w:ascii="Cambria Math" w:hAnsi="Cambria Math"/>
                  <w:bCs/>
                  <w:i/>
                </w:rPr>
              </m:ctrlPr>
            </m:fPr>
            <m:num>
              <m:r>
                <w:rPr>
                  <w:rFonts w:ascii="Cambria Math" w:hAnsi="Cambria Math"/>
                </w:rPr>
                <m:t>α</m:t>
              </m:r>
            </m:num>
            <m:den>
              <m:r>
                <w:rPr>
                  <w:rFonts w:ascii="Cambria Math" w:hAnsi="Cambria Math"/>
                </w:rPr>
                <m:t>δ</m:t>
              </m:r>
            </m:den>
          </m:f>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ψ</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j</m:t>
                          </m:r>
                        </m:sub>
                      </m:sSub>
                    </m:e>
                  </m:nary>
                </m:e>
              </m:d>
            </m:den>
          </m:f>
        </m:oMath>
      </m:oMathPara>
    </w:p>
    <w:p w14:paraId="5B9592D1" w14:textId="77777777" w:rsidR="0023712D" w:rsidRPr="0023712D" w:rsidRDefault="0023712D" w:rsidP="0023712D">
      <w:pPr>
        <w:spacing w:line="360" w:lineRule="auto"/>
        <w:rPr>
          <w:bCs/>
        </w:rPr>
      </w:pPr>
    </w:p>
    <w:p w14:paraId="1C63C501" w14:textId="142E4BCC" w:rsidR="007B0D36" w:rsidRDefault="007B0D36" w:rsidP="0023712D">
      <w:pPr>
        <w:pStyle w:val="ListParagraph"/>
        <w:spacing w:line="360" w:lineRule="auto"/>
        <w:ind w:left="360"/>
        <w:rPr>
          <w:bCs/>
        </w:rPr>
      </w:pPr>
      <w:r>
        <w:rPr>
          <w:bCs/>
        </w:rPr>
        <w:t xml:space="preserve">the mean-field inverse of the normalized depth </w:t>
      </w:r>
      <m:oMath>
        <m:r>
          <w:rPr>
            <w:rFonts w:ascii="Cambria Math" w:hAnsi="Cambria Math"/>
          </w:rPr>
          <m:t>ψ</m:t>
        </m:r>
      </m:oMath>
      <w:r>
        <w:rPr>
          <w:bCs/>
        </w:rPr>
        <w:t>.</w:t>
      </w:r>
    </w:p>
    <w:p w14:paraId="244BCD6F" w14:textId="77777777" w:rsidR="0023712D" w:rsidRDefault="004F7782" w:rsidP="009517A1">
      <w:pPr>
        <w:pStyle w:val="ListParagraph"/>
        <w:numPr>
          <w:ilvl w:val="0"/>
          <w:numId w:val="357"/>
        </w:numPr>
        <w:spacing w:line="360" w:lineRule="auto"/>
        <w:rPr>
          <w:bCs/>
        </w:rPr>
      </w:pPr>
      <w:r>
        <w:rPr>
          <w:bCs/>
          <w:u w:val="single"/>
        </w:rPr>
        <w:t>Nondimensionalization of the Recurrence Relation</w:t>
      </w:r>
      <w:r w:rsidRPr="004F7782">
        <w:rPr>
          <w:bCs/>
        </w:rPr>
        <w:t>:</w:t>
      </w:r>
      <w:r>
        <w:rPr>
          <w:bCs/>
        </w:rPr>
        <w:t xml:space="preserve"> In this nondimensionalized form</w:t>
      </w:r>
    </w:p>
    <w:p w14:paraId="384E6025" w14:textId="77777777" w:rsidR="0023712D" w:rsidRPr="0023712D" w:rsidRDefault="0023712D" w:rsidP="0023712D">
      <w:pPr>
        <w:spacing w:line="360" w:lineRule="auto"/>
        <w:rPr>
          <w:bCs/>
          <w:u w:val="single"/>
        </w:rPr>
      </w:pPr>
    </w:p>
    <w:p w14:paraId="03A59F11"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7562CA43" w14:textId="77777777" w:rsidR="0023712D" w:rsidRPr="0023712D" w:rsidRDefault="0023712D" w:rsidP="0023712D">
      <w:pPr>
        <w:spacing w:line="360" w:lineRule="auto"/>
        <w:rPr>
          <w:bCs/>
        </w:rPr>
      </w:pPr>
    </w:p>
    <w:p w14:paraId="13A006C7" w14:textId="77777777" w:rsidR="0023712D" w:rsidRDefault="004F7782" w:rsidP="0023712D">
      <w:pPr>
        <w:pStyle w:val="ListParagraph"/>
        <w:spacing w:line="360" w:lineRule="auto"/>
        <w:ind w:left="360"/>
        <w:rPr>
          <w:bCs/>
        </w:rPr>
      </w:pPr>
      <w:r>
        <w:rPr>
          <w:bCs/>
        </w:rPr>
        <w:t>becomes</w:t>
      </w:r>
    </w:p>
    <w:p w14:paraId="44C937F5" w14:textId="77777777" w:rsidR="0023712D" w:rsidRPr="0023712D" w:rsidRDefault="0023712D" w:rsidP="0023712D">
      <w:pPr>
        <w:spacing w:line="360" w:lineRule="auto"/>
        <w:rPr>
          <w:bCs/>
        </w:rPr>
      </w:pPr>
    </w:p>
    <w:p w14:paraId="02191043"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w:bookmarkStart w:id="3" w:name="_Hlk217511083"/>
                      <m:r>
                        <w:rPr>
                          <w:rFonts w:ascii="Cambria Math" w:hAnsi="Cambria Math"/>
                        </w:rPr>
                        <m:t>x</m:t>
                      </m:r>
                      <w:bookmarkEnd w:id="3"/>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6A4777F" w14:textId="77777777" w:rsidR="0023712D" w:rsidRPr="0023712D" w:rsidRDefault="0023712D" w:rsidP="0023712D">
      <w:pPr>
        <w:spacing w:line="360" w:lineRule="auto"/>
        <w:rPr>
          <w:bCs/>
        </w:rPr>
      </w:pPr>
    </w:p>
    <w:p w14:paraId="339A2D03" w14:textId="77777777" w:rsidR="0023712D" w:rsidRDefault="004F7782" w:rsidP="0023712D">
      <w:pPr>
        <w:pStyle w:val="ListParagraph"/>
        <w:spacing w:line="360" w:lineRule="auto"/>
        <w:ind w:left="360"/>
        <w:rPr>
          <w:bCs/>
        </w:rPr>
      </w:pPr>
      <w:proofErr w:type="gramStart"/>
      <w:r>
        <w:rPr>
          <w:bCs/>
        </w:rPr>
        <w:t>where</w:t>
      </w:r>
      <w:proofErr w:type="gramEnd"/>
    </w:p>
    <w:p w14:paraId="714394BF" w14:textId="77777777" w:rsidR="0023712D" w:rsidRPr="0023712D" w:rsidRDefault="0023712D" w:rsidP="0023712D">
      <w:pPr>
        <w:spacing w:line="360" w:lineRule="auto"/>
        <w:rPr>
          <w:bCs/>
        </w:rPr>
      </w:pPr>
    </w:p>
    <w:p w14:paraId="1202C808" w14:textId="48AE45D8"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63C3C294" w14:textId="77777777" w:rsidR="0023712D" w:rsidRPr="0023712D" w:rsidRDefault="0023712D" w:rsidP="0023712D">
      <w:pPr>
        <w:spacing w:line="360" w:lineRule="auto"/>
        <w:rPr>
          <w:bCs/>
        </w:rPr>
      </w:pPr>
    </w:p>
    <w:p w14:paraId="1A9108F9" w14:textId="77777777" w:rsidR="0023712D" w:rsidRDefault="004F7782" w:rsidP="009517A1">
      <w:pPr>
        <w:pStyle w:val="ListParagraph"/>
        <w:numPr>
          <w:ilvl w:val="0"/>
          <w:numId w:val="357"/>
        </w:numPr>
        <w:spacing w:line="360" w:lineRule="auto"/>
        <w:rPr>
          <w:bCs/>
        </w:rPr>
      </w:pPr>
      <w:r>
        <w:rPr>
          <w:bCs/>
          <w:u w:val="single"/>
        </w:rPr>
        <w:t>Symmetry of Depth about Origin</w:t>
      </w:r>
      <w:r>
        <w:rPr>
          <w:bCs/>
        </w:rPr>
        <w:t>: Since the depth profile is symmetric about the origin</w:t>
      </w:r>
    </w:p>
    <w:p w14:paraId="50279AE6" w14:textId="77777777" w:rsidR="0023712D" w:rsidRPr="0023712D" w:rsidRDefault="0023712D" w:rsidP="0023712D">
      <w:pPr>
        <w:spacing w:line="360" w:lineRule="auto"/>
        <w:rPr>
          <w:bCs/>
          <w:u w:val="single"/>
        </w:rPr>
      </w:pPr>
    </w:p>
    <w:p w14:paraId="46980BCF" w14:textId="1A6E56F4"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m:oMathPara>
    </w:p>
    <w:p w14:paraId="2D4DFDA4" w14:textId="77777777" w:rsidR="0023712D" w:rsidRPr="0023712D" w:rsidRDefault="0023712D" w:rsidP="0023712D">
      <w:pPr>
        <w:spacing w:line="360" w:lineRule="auto"/>
        <w:rPr>
          <w:bCs/>
        </w:rPr>
      </w:pPr>
    </w:p>
    <w:p w14:paraId="57477B98" w14:textId="77777777" w:rsidR="00497AAF" w:rsidRDefault="00DC0B9A" w:rsidP="009517A1">
      <w:pPr>
        <w:pStyle w:val="ListParagraph"/>
        <w:numPr>
          <w:ilvl w:val="0"/>
          <w:numId w:val="357"/>
        </w:numPr>
        <w:spacing w:line="360" w:lineRule="auto"/>
        <w:rPr>
          <w:bCs/>
        </w:rPr>
      </w:pPr>
      <w:r>
        <w:rPr>
          <w:bCs/>
          <w:u w:val="single"/>
        </w:rPr>
        <w:lastRenderedPageBreak/>
        <w:t>Nondimensionalized, Symmetrized Recurrence Relation</w:t>
      </w:r>
      <w:r>
        <w:rPr>
          <w:bCs/>
        </w:rPr>
        <w:t xml:space="preserve">: From the equation, </w:t>
      </w:r>
      <w:proofErr w:type="gramStart"/>
      <w:r>
        <w:rPr>
          <w:bCs/>
        </w:rPr>
        <w:t>it can be seen that this</w:t>
      </w:r>
      <w:proofErr w:type="gramEnd"/>
      <w:r>
        <w:rPr>
          <w:bCs/>
        </w:rPr>
        <w:t xml:space="preserve"> ansatz is self-consistent and extends to all highe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oMath>
      <w:r>
        <w:rPr>
          <w:bCs/>
        </w:rPr>
        <w:t>. Substituting this in</w:t>
      </w:r>
    </w:p>
    <w:p w14:paraId="555BE406" w14:textId="77777777" w:rsidR="00497AAF" w:rsidRPr="00497AAF" w:rsidRDefault="00497AAF" w:rsidP="00497AAF">
      <w:pPr>
        <w:spacing w:line="360" w:lineRule="auto"/>
        <w:rPr>
          <w:bCs/>
          <w:u w:val="single"/>
        </w:rPr>
      </w:pPr>
    </w:p>
    <w:p w14:paraId="56BC67DC" w14:textId="77777777" w:rsidR="00497AAF" w:rsidRDefault="00000000" w:rsidP="00497AAF">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A7A3B4" w14:textId="77777777" w:rsidR="00497AAF" w:rsidRPr="00497AAF" w:rsidRDefault="00497AAF" w:rsidP="00497AAF">
      <w:pPr>
        <w:spacing w:line="360" w:lineRule="auto"/>
        <w:rPr>
          <w:bCs/>
        </w:rPr>
      </w:pPr>
    </w:p>
    <w:p w14:paraId="27FB8F43" w14:textId="77777777" w:rsidR="00497AAF" w:rsidRDefault="00DC0B9A" w:rsidP="00497AAF">
      <w:pPr>
        <w:pStyle w:val="ListParagraph"/>
        <w:spacing w:line="360" w:lineRule="auto"/>
        <w:ind w:left="360"/>
        <w:rPr>
          <w:bCs/>
        </w:rPr>
      </w:pPr>
      <w:r>
        <w:rPr>
          <w:bCs/>
        </w:rPr>
        <w:t>one gets</w:t>
      </w:r>
    </w:p>
    <w:p w14:paraId="2302D789" w14:textId="77777777" w:rsidR="00497AAF" w:rsidRPr="00497AAF" w:rsidRDefault="00497AAF" w:rsidP="00497AAF">
      <w:pPr>
        <w:spacing w:line="360" w:lineRule="auto"/>
        <w:rPr>
          <w:bCs/>
        </w:rPr>
      </w:pPr>
    </w:p>
    <w:p w14:paraId="7F818D3C" w14:textId="3F137052" w:rsidR="00DC0B9A"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1E68B94B" w14:textId="77777777" w:rsidR="00497AAF" w:rsidRPr="00497AAF" w:rsidRDefault="00497AAF" w:rsidP="00497AAF">
      <w:pPr>
        <w:spacing w:line="360" w:lineRule="auto"/>
        <w:rPr>
          <w:bCs/>
        </w:rPr>
      </w:pPr>
    </w:p>
    <w:p w14:paraId="241635B7" w14:textId="4DF4CA35" w:rsidR="00DC0B9A"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DC0B9A" w:rsidRPr="00DC0B9A">
        <w:rPr>
          <w:bCs/>
          <w:u w:val="single"/>
        </w:rPr>
        <w:t xml:space="preserve"> Transitions</w:t>
      </w:r>
      <w:r w:rsidR="00DC0B9A">
        <w:rPr>
          <w:bCs/>
        </w:rPr>
        <w:t xml:space="preserve">: Proceeding to the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the events that can occur, with their probabilities, are shown in Table V, with the remaining probability that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remains unchanged.</w:t>
      </w:r>
    </w:p>
    <w:p w14:paraId="1DA49B91" w14:textId="1AA8F4D8" w:rsidR="00766A14"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766A14" w:rsidRPr="00DC0B9A">
        <w:rPr>
          <w:bCs/>
          <w:u w:val="single"/>
        </w:rPr>
        <w:t xml:space="preserve"> Transitions</w:t>
      </w:r>
      <w:r w:rsidR="00766A14">
        <w:rPr>
          <w:bCs/>
          <w:u w:val="single"/>
        </w:rPr>
        <w:t xml:space="preserve"> Table</w:t>
      </w:r>
      <w:r w:rsidR="00766A14">
        <w:rPr>
          <w:bCs/>
        </w:rPr>
        <w:t>:</w:t>
      </w:r>
    </w:p>
    <w:p w14:paraId="6FF59519" w14:textId="77777777" w:rsidR="002A29A9" w:rsidRDefault="002A29A9" w:rsidP="002A29A9">
      <w:pPr>
        <w:spacing w:line="360" w:lineRule="auto"/>
        <w:rPr>
          <w:bCs/>
        </w:rPr>
      </w:pPr>
    </w:p>
    <w:p w14:paraId="7B982F74" w14:textId="64D741E8" w:rsidR="002A29A9" w:rsidRDefault="002A29A9" w:rsidP="002A29A9">
      <w:pPr>
        <w:spacing w:line="360" w:lineRule="auto"/>
        <w:jc w:val="center"/>
        <w:rPr>
          <w:bCs/>
        </w:rPr>
      </w:pPr>
      <w:r>
        <w:rPr>
          <w:noProof/>
        </w:rPr>
        <w:drawing>
          <wp:inline distT="0" distB="0" distL="0" distR="0" wp14:anchorId="31084756" wp14:editId="10535D62">
            <wp:extent cx="5486400" cy="1909445"/>
            <wp:effectExtent l="0" t="0" r="0" b="0"/>
            <wp:docPr id="1511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894" name=""/>
                    <pic:cNvPicPr/>
                  </pic:nvPicPr>
                  <pic:blipFill>
                    <a:blip r:embed="rId51"/>
                    <a:stretch>
                      <a:fillRect/>
                    </a:stretch>
                  </pic:blipFill>
                  <pic:spPr>
                    <a:xfrm>
                      <a:off x="0" y="0"/>
                      <a:ext cx="5486400" cy="1909445"/>
                    </a:xfrm>
                    <a:prstGeom prst="rect">
                      <a:avLst/>
                    </a:prstGeom>
                  </pic:spPr>
                </pic:pic>
              </a:graphicData>
            </a:graphic>
          </wp:inline>
        </w:drawing>
      </w:r>
    </w:p>
    <w:p w14:paraId="6C30561D" w14:textId="77777777" w:rsidR="002A29A9" w:rsidRPr="002A29A9" w:rsidRDefault="002A29A9" w:rsidP="002A29A9">
      <w:pPr>
        <w:spacing w:line="360" w:lineRule="auto"/>
        <w:rPr>
          <w:bCs/>
        </w:rPr>
      </w:pPr>
    </w:p>
    <w:p w14:paraId="3FA61550" w14:textId="77777777" w:rsidR="00497AAF" w:rsidRDefault="002A29A9" w:rsidP="009517A1">
      <w:pPr>
        <w:pStyle w:val="ListParagraph"/>
        <w:numPr>
          <w:ilvl w:val="0"/>
          <w:numId w:val="357"/>
        </w:numPr>
        <w:spacing w:line="360" w:lineRule="auto"/>
        <w:rPr>
          <w:bCs/>
        </w:rPr>
      </w:pPr>
      <w:r w:rsidRPr="002A29A9">
        <w:rPr>
          <w:bCs/>
          <w:u w:val="single"/>
        </w:rPr>
        <w:t xml:space="preserve">PDE for the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2A29A9">
        <w:rPr>
          <w:bCs/>
          <w:u w:val="single"/>
        </w:rPr>
        <w:t xml:space="preserve"> Evolution</w:t>
      </w:r>
      <w:r>
        <w:rPr>
          <w:bCs/>
        </w:rPr>
        <w:t xml:space="preserve">: The differential equation for the mean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can be derived along the previous lines and becomes</w:t>
      </w:r>
    </w:p>
    <w:p w14:paraId="65BE00A1" w14:textId="77777777" w:rsidR="00497AAF" w:rsidRPr="00497AAF" w:rsidRDefault="00497AAF" w:rsidP="00497AAF">
      <w:pPr>
        <w:spacing w:line="360" w:lineRule="auto"/>
        <w:rPr>
          <w:bCs/>
          <w:u w:val="single"/>
        </w:rPr>
      </w:pPr>
    </w:p>
    <w:p w14:paraId="1FB0E9EA" w14:textId="452B15D3" w:rsidR="002A29A9" w:rsidRPr="00497AAF" w:rsidRDefault="00000000" w:rsidP="00497AAF">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2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oMath>
      </m:oMathPara>
    </w:p>
    <w:p w14:paraId="5F00EAB3" w14:textId="77777777" w:rsidR="00497AAF" w:rsidRPr="00497AAF" w:rsidRDefault="00497AAF" w:rsidP="00497AAF">
      <w:pPr>
        <w:spacing w:line="360" w:lineRule="auto"/>
        <w:rPr>
          <w:bCs/>
        </w:rPr>
      </w:pPr>
    </w:p>
    <w:p w14:paraId="104D1ED8" w14:textId="0B3BE90A" w:rsidR="00ED7285" w:rsidRDefault="00ED7285" w:rsidP="009517A1">
      <w:pPr>
        <w:pStyle w:val="ListParagraph"/>
        <w:numPr>
          <w:ilvl w:val="0"/>
          <w:numId w:val="357"/>
        </w:numPr>
        <w:spacing w:line="360" w:lineRule="auto"/>
        <w:rPr>
          <w:bCs/>
        </w:rPr>
      </w:pPr>
      <w:r>
        <w:rPr>
          <w:bCs/>
          <w:u w:val="single"/>
        </w:rPr>
        <w:lastRenderedPageBreak/>
        <w:t>Applying Independent Interval Approximation</w:t>
      </w:r>
      <w:r>
        <w:rPr>
          <w:bCs/>
        </w:rPr>
        <w:t xml:space="preserve">: Note that in the above equations, the mean-field approximation consists of assuming that terms lik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approximated by the product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This is thus an </w:t>
      </w:r>
      <w:r>
        <w:rPr>
          <w:bCs/>
          <w:i/>
          <w:iCs/>
        </w:rPr>
        <w:t>independent interval</w:t>
      </w:r>
      <w:r>
        <w:rPr>
          <w:bCs/>
        </w:rPr>
        <w:t xml:space="preserve"> approximation.</w:t>
      </w:r>
    </w:p>
    <w:p w14:paraId="4968B8B7" w14:textId="77777777" w:rsidR="00497AAF" w:rsidRDefault="00ED7285" w:rsidP="009517A1">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2</m:t>
            </m:r>
          </m:sub>
        </m:sSub>
      </m:oMath>
      <w:r w:rsidRPr="00ED7285">
        <w:rPr>
          <w:bCs/>
        </w:rPr>
        <w:t>:</w:t>
      </w:r>
      <w:r>
        <w:rPr>
          <w:bCs/>
        </w:rPr>
        <w:t xml:space="preserve"> Nondimensionalizing </w:t>
      </w: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oMath>
      <w:r>
        <w:rPr>
          <w:bCs/>
        </w:rPr>
        <w:t xml:space="preserve"> and combining the result with</w:t>
      </w:r>
    </w:p>
    <w:p w14:paraId="2F3495B2" w14:textId="77777777" w:rsidR="00497AAF" w:rsidRPr="00497AAF" w:rsidRDefault="00497AAF" w:rsidP="00497AAF">
      <w:pPr>
        <w:spacing w:line="360" w:lineRule="auto"/>
        <w:rPr>
          <w:bCs/>
          <w:u w:val="single"/>
        </w:rPr>
      </w:pPr>
    </w:p>
    <w:p w14:paraId="6BFF9C38" w14:textId="77777777" w:rsid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033DEC63" w14:textId="77777777" w:rsidR="00497AAF" w:rsidRPr="00497AAF" w:rsidRDefault="00497AAF" w:rsidP="00497AAF">
      <w:pPr>
        <w:spacing w:line="360" w:lineRule="auto"/>
        <w:rPr>
          <w:bCs/>
        </w:rPr>
      </w:pPr>
    </w:p>
    <w:p w14:paraId="6498E92E" w14:textId="77777777" w:rsidR="00497AAF" w:rsidRDefault="00ED7285" w:rsidP="00497AAF">
      <w:pPr>
        <w:pStyle w:val="ListParagraph"/>
        <w:spacing w:line="360" w:lineRule="auto"/>
        <w:ind w:left="360"/>
        <w:rPr>
          <w:bCs/>
        </w:rPr>
      </w:pPr>
      <w:r>
        <w:rPr>
          <w:bCs/>
        </w:rPr>
        <w:t xml:space="preserve">gives the stationary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oMath>
      <w:r>
        <w:rPr>
          <w:bCs/>
        </w:rPr>
        <w:t xml:space="preserve"> </w:t>
      </w:r>
      <w:r w:rsidR="00B82BDD">
        <w:rPr>
          <w:bCs/>
        </w:rPr>
        <w:t xml:space="preserve">from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B82BDD">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w:r w:rsidR="00B82BDD">
        <w:rPr>
          <w:bCs/>
        </w:rPr>
        <w:t>:</w:t>
      </w:r>
    </w:p>
    <w:p w14:paraId="1B67126B" w14:textId="77777777" w:rsidR="00497AAF" w:rsidRPr="00497AAF" w:rsidRDefault="00497AAF" w:rsidP="00497AAF">
      <w:pPr>
        <w:spacing w:line="360" w:lineRule="auto"/>
        <w:rPr>
          <w:bCs/>
        </w:rPr>
      </w:pPr>
    </w:p>
    <w:p w14:paraId="6D874B1A" w14:textId="5C3A42AD" w:rsidR="00ED7285"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d>
            <m:dPr>
              <m:ctrlPr>
                <w:rPr>
                  <w:rFonts w:ascii="Cambria Math" w:hAnsi="Cambria Math"/>
                  <w:bCs/>
                  <w:i/>
                </w:rPr>
              </m:ctrlPr>
            </m:dPr>
            <m:e>
              <m:r>
                <w:rPr>
                  <w:rFonts w:ascii="Cambria Math" w:hAnsi="Cambria Math"/>
                </w:rPr>
                <m:t>1+2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72391C" w14:textId="77777777" w:rsidR="00497AAF" w:rsidRPr="00497AAF" w:rsidRDefault="00497AAF" w:rsidP="00497AAF">
      <w:pPr>
        <w:spacing w:line="360" w:lineRule="auto"/>
        <w:rPr>
          <w:bCs/>
        </w:rPr>
      </w:pPr>
    </w:p>
    <w:p w14:paraId="1A7F5AE9" w14:textId="7B16055F" w:rsidR="00497AAF" w:rsidRDefault="00D84A77" w:rsidP="00D84A77">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ED7285">
        <w:rPr>
          <w:bCs/>
        </w:rPr>
        <w:t>:</w:t>
      </w:r>
      <w:r>
        <w:rPr>
          <w:bCs/>
        </w:rPr>
        <w:t xml:space="preserve"> Following the same procedure for general </w:t>
      </w:r>
      <m:oMath>
        <m:r>
          <w:rPr>
            <w:rFonts w:ascii="Cambria Math" w:hAnsi="Cambria Math"/>
          </w:rPr>
          <m:t>k</m:t>
        </m:r>
      </m:oMath>
      <w:r>
        <w:rPr>
          <w:bCs/>
        </w:rPr>
        <w:t>, the nondimensionalized recurrence relation is:</w:t>
      </w:r>
    </w:p>
    <w:p w14:paraId="094F63C3" w14:textId="77777777" w:rsidR="00497AAF" w:rsidRDefault="00497AAF" w:rsidP="00497AAF">
      <w:pPr>
        <w:pStyle w:val="ListParagraph"/>
        <w:spacing w:line="360" w:lineRule="auto"/>
        <w:ind w:left="360"/>
        <w:rPr>
          <w:bCs/>
          <w:u w:val="single"/>
        </w:rPr>
      </w:pPr>
    </w:p>
    <w:p w14:paraId="245D1A52" w14:textId="45B2DA79" w:rsidR="00D84A77"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6F945752" w14:textId="77777777" w:rsidR="00392E34" w:rsidRDefault="00392E34" w:rsidP="00D15B29">
      <w:pPr>
        <w:spacing w:line="360" w:lineRule="auto"/>
        <w:rPr>
          <w:bCs/>
        </w:rPr>
      </w:pPr>
    </w:p>
    <w:p w14:paraId="2E7E3105" w14:textId="77777777" w:rsidR="00774ED1" w:rsidRDefault="00774ED1" w:rsidP="00D15B29">
      <w:pPr>
        <w:spacing w:line="360" w:lineRule="auto"/>
        <w:rPr>
          <w:bCs/>
        </w:rPr>
      </w:pPr>
    </w:p>
    <w:p w14:paraId="2B22AE54" w14:textId="5E1944C5" w:rsidR="00774ED1" w:rsidRPr="00774ED1" w:rsidRDefault="00774ED1" w:rsidP="00D15B29">
      <w:pPr>
        <w:spacing w:line="360" w:lineRule="auto"/>
        <w:rPr>
          <w:b/>
          <w:sz w:val="28"/>
          <w:szCs w:val="28"/>
        </w:rPr>
      </w:pPr>
      <w:r w:rsidRPr="00774ED1">
        <w:rPr>
          <w:b/>
          <w:sz w:val="28"/>
          <w:szCs w:val="28"/>
        </w:rPr>
        <w:t>Theoretical Analysis – A Mean-field Theory of Order Separation Intervals; The Independent Interval Approximations: Asymptotes and Conservation Rules</w:t>
      </w:r>
    </w:p>
    <w:p w14:paraId="080CF550" w14:textId="77777777" w:rsidR="00774ED1" w:rsidRDefault="00774ED1" w:rsidP="00D15B29">
      <w:pPr>
        <w:spacing w:line="360" w:lineRule="auto"/>
        <w:rPr>
          <w:bCs/>
        </w:rPr>
      </w:pPr>
    </w:p>
    <w:p w14:paraId="0724C6CD" w14:textId="77777777" w:rsidR="00F972F4" w:rsidRDefault="00000000"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774ED1" w:rsidRPr="00774ED1">
        <w:rPr>
          <w:bCs/>
          <w:u w:val="single"/>
        </w:rPr>
        <w:t xml:space="preserve"> Asymptote #1</w:t>
      </w:r>
      <w:r w:rsidR="00774ED1" w:rsidRPr="00774ED1">
        <w:rPr>
          <w:bCs/>
        </w:rPr>
        <w:t xml:space="preserve">: </w:t>
      </w:r>
      <w:r w:rsidR="00774ED1">
        <w:rPr>
          <w:bCs/>
        </w:rPr>
        <w:t xml:space="preserve">Far from the bid or the ask,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w:r w:rsidR="00774ED1">
        <w:rPr>
          <w:bCs/>
        </w:rPr>
        <w:t xml:space="preserve"> must go to a constant value, which is denote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sidR="00774ED1">
        <w:rPr>
          <w:bCs/>
        </w:rPr>
        <w:t xml:space="preserve">. In other words, for large </w:t>
      </w:r>
      <m:oMath>
        <m:r>
          <w:rPr>
            <w:rFonts w:ascii="Cambria Math" w:hAnsi="Cambria Math"/>
          </w:rPr>
          <m:t>k</m:t>
        </m:r>
      </m:oMath>
    </w:p>
    <w:p w14:paraId="6728D97C" w14:textId="77777777" w:rsidR="00F972F4" w:rsidRPr="00F972F4" w:rsidRDefault="00F972F4" w:rsidP="00F972F4">
      <w:pPr>
        <w:spacing w:line="360" w:lineRule="auto"/>
        <w:rPr>
          <w:bCs/>
        </w:rPr>
      </w:pPr>
    </w:p>
    <w:p w14:paraId="497241E2" w14:textId="252C46E3" w:rsidR="00774ED1" w:rsidRP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m:oMathPara>
    </w:p>
    <w:p w14:paraId="0411FCBC" w14:textId="77777777" w:rsidR="00F972F4" w:rsidRPr="00F972F4" w:rsidRDefault="00F972F4" w:rsidP="00F972F4">
      <w:pPr>
        <w:spacing w:line="360" w:lineRule="auto"/>
        <w:rPr>
          <w:bCs/>
        </w:rPr>
      </w:pPr>
    </w:p>
    <w:p w14:paraId="0E14C97B" w14:textId="77777777" w:rsidR="00F972F4" w:rsidRDefault="00000000"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774ED1" w:rsidRPr="00774ED1">
        <w:rPr>
          <w:bCs/>
          <w:u w:val="single"/>
        </w:rPr>
        <w:t xml:space="preserve"> Asymptote #</w:t>
      </w:r>
      <w:r w:rsidR="00774ED1">
        <w:rPr>
          <w:bCs/>
          <w:u w:val="single"/>
        </w:rPr>
        <w:t>2</w:t>
      </w:r>
      <w:r w:rsidR="00774ED1" w:rsidRPr="00774ED1">
        <w:rPr>
          <w:bCs/>
        </w:rPr>
        <w:t xml:space="preserve">: </w:t>
      </w:r>
      <w:r w:rsidR="000D78D2">
        <w:rPr>
          <w:bCs/>
        </w:rPr>
        <w:t>Taking the difference of</w:t>
      </w:r>
    </w:p>
    <w:p w14:paraId="73F6CC9D" w14:textId="77777777" w:rsidR="00F972F4" w:rsidRPr="00F972F4" w:rsidRDefault="00F972F4" w:rsidP="00F972F4">
      <w:pPr>
        <w:spacing w:line="360" w:lineRule="auto"/>
        <w:rPr>
          <w:bCs/>
          <w:u w:val="single"/>
        </w:rPr>
      </w:pPr>
    </w:p>
    <w:p w14:paraId="19C2EFD2"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0115147A" w14:textId="77777777" w:rsidR="00F972F4" w:rsidRPr="00F972F4" w:rsidRDefault="00F972F4" w:rsidP="00F972F4">
      <w:pPr>
        <w:spacing w:line="360" w:lineRule="auto"/>
        <w:rPr>
          <w:bCs/>
        </w:rPr>
      </w:pPr>
    </w:p>
    <w:p w14:paraId="259AFC5F" w14:textId="77777777" w:rsidR="00F972F4" w:rsidRDefault="000D78D2" w:rsidP="00F972F4">
      <w:pPr>
        <w:pStyle w:val="ListParagraph"/>
        <w:spacing w:line="360" w:lineRule="auto"/>
        <w:ind w:left="360"/>
        <w:rPr>
          <w:bCs/>
        </w:rPr>
      </w:pPr>
      <w:r>
        <w:rPr>
          <w:bCs/>
        </w:rPr>
        <w:t xml:space="preserve">for </w:t>
      </w:r>
      <m:oMath>
        <m:r>
          <w:rPr>
            <w:rFonts w:ascii="Cambria Math" w:hAnsi="Cambria Math"/>
          </w:rPr>
          <m:t>k+1</m:t>
        </m:r>
      </m:oMath>
      <w:r>
        <w:rPr>
          <w:bCs/>
        </w:rPr>
        <w:t xml:space="preserve"> and </w:t>
      </w:r>
      <m:oMath>
        <m:r>
          <w:rPr>
            <w:rFonts w:ascii="Cambria Math" w:hAnsi="Cambria Math"/>
          </w:rPr>
          <m:t>k</m:t>
        </m:r>
      </m:oMath>
      <w:r>
        <w:rPr>
          <w:bCs/>
        </w:rPr>
        <w:t xml:space="preserve"> in this limit gives the identification</w:t>
      </w:r>
    </w:p>
    <w:p w14:paraId="6B0EC09F" w14:textId="77777777" w:rsidR="00F972F4" w:rsidRPr="00F972F4" w:rsidRDefault="00F972F4" w:rsidP="00F972F4">
      <w:pPr>
        <w:spacing w:line="360" w:lineRule="auto"/>
        <w:rPr>
          <w:bCs/>
        </w:rPr>
      </w:pPr>
    </w:p>
    <w:p w14:paraId="35F2DA67" w14:textId="77777777" w:rsidR="00F972F4" w:rsidRDefault="000D78D2"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74342040" w14:textId="77777777" w:rsidR="00F972F4" w:rsidRPr="00F972F4" w:rsidRDefault="00F972F4" w:rsidP="00F972F4">
      <w:pPr>
        <w:spacing w:line="360" w:lineRule="auto"/>
        <w:rPr>
          <w:bCs/>
        </w:rPr>
      </w:pPr>
    </w:p>
    <w:p w14:paraId="7470F7FF" w14:textId="77777777" w:rsidR="00F972F4" w:rsidRDefault="000D78D2" w:rsidP="00F972F4">
      <w:pPr>
        <w:pStyle w:val="ListParagraph"/>
        <w:spacing w:line="360" w:lineRule="auto"/>
        <w:ind w:left="360"/>
        <w:rPr>
          <w:bCs/>
        </w:rPr>
      </w:pPr>
      <w:r>
        <w:rPr>
          <w:bCs/>
        </w:rPr>
        <w:t>or</w:t>
      </w:r>
    </w:p>
    <w:p w14:paraId="267114F1" w14:textId="77777777" w:rsidR="00F972F4" w:rsidRPr="00F972F4" w:rsidRDefault="00F972F4" w:rsidP="00F972F4">
      <w:pPr>
        <w:spacing w:line="360" w:lineRule="auto"/>
        <w:rPr>
          <w:bCs/>
        </w:rPr>
      </w:pPr>
    </w:p>
    <w:p w14:paraId="6FBD4DA6" w14:textId="5B3D2C8D" w:rsidR="00774ED1" w:rsidRP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m:oMathPara>
    </w:p>
    <w:p w14:paraId="26E71C0A" w14:textId="77777777" w:rsidR="00F972F4" w:rsidRPr="00F972F4" w:rsidRDefault="00F972F4" w:rsidP="00F972F4">
      <w:pPr>
        <w:spacing w:line="360" w:lineRule="auto"/>
        <w:rPr>
          <w:bCs/>
        </w:rPr>
      </w:pPr>
    </w:p>
    <w:p w14:paraId="52A59A80" w14:textId="77777777" w:rsidR="00F972F4" w:rsidRDefault="007621E8" w:rsidP="00774ED1">
      <w:pPr>
        <w:pStyle w:val="ListParagraph"/>
        <w:numPr>
          <w:ilvl w:val="0"/>
          <w:numId w:val="358"/>
        </w:numPr>
        <w:spacing w:line="360" w:lineRule="auto"/>
        <w:rPr>
          <w:bCs/>
        </w:rPr>
      </w:pPr>
      <w:r w:rsidRPr="007621E8">
        <w:rPr>
          <w:bCs/>
          <w:u w:val="single"/>
        </w:rPr>
        <w:t xml:space="preserve">Comparison with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Pr>
          <w:bCs/>
        </w:rPr>
        <w:t xml:space="preserve">: Apart from the factor of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w:r>
        <w:rPr>
          <w:bCs/>
        </w:rPr>
        <w:t>, arising from the exclusion of deposition on already-occupied sites, this agrees with the limit</w:t>
      </w:r>
    </w:p>
    <w:p w14:paraId="42CA371B" w14:textId="77777777" w:rsidR="00F972F4" w:rsidRPr="00F972F4" w:rsidRDefault="00F972F4" w:rsidP="00F972F4">
      <w:pPr>
        <w:spacing w:line="360" w:lineRule="auto"/>
        <w:rPr>
          <w:bCs/>
          <w:u w:val="single"/>
        </w:rPr>
      </w:pPr>
    </w:p>
    <w:p w14:paraId="5BDDC0AE" w14:textId="77777777" w:rsidR="00F972F4" w:rsidRDefault="007621E8" w:rsidP="00F972F4">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oMath>
      </m:oMathPara>
    </w:p>
    <w:p w14:paraId="59E01F00" w14:textId="77777777" w:rsidR="00F972F4" w:rsidRPr="00F972F4" w:rsidRDefault="00F972F4" w:rsidP="00F972F4">
      <w:pPr>
        <w:spacing w:line="360" w:lineRule="auto"/>
        <w:rPr>
          <w:bCs/>
        </w:rPr>
      </w:pPr>
    </w:p>
    <w:p w14:paraId="3843922C" w14:textId="06123964" w:rsidR="007621E8" w:rsidRDefault="007621E8" w:rsidP="00F972F4">
      <w:pPr>
        <w:pStyle w:val="ListParagraph"/>
        <w:spacing w:line="360" w:lineRule="auto"/>
        <w:ind w:left="360"/>
        <w:rPr>
          <w:bCs/>
        </w:rPr>
      </w:pPr>
      <w:r>
        <w:rPr>
          <w:bCs/>
        </w:rPr>
        <w:t>found earlier.</w:t>
      </w:r>
    </w:p>
    <w:p w14:paraId="23C8AAD9" w14:textId="77777777" w:rsidR="00F972F4" w:rsidRDefault="0031006A" w:rsidP="00774ED1">
      <w:pPr>
        <w:pStyle w:val="ListParagraph"/>
        <w:numPr>
          <w:ilvl w:val="0"/>
          <w:numId w:val="358"/>
        </w:numPr>
        <w:spacing w:line="360" w:lineRule="auto"/>
        <w:rPr>
          <w:bCs/>
        </w:rPr>
      </w:pP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sidRPr="0031006A">
        <w:rPr>
          <w:bCs/>
          <w:u w:val="single"/>
        </w:rPr>
        <w:t xml:space="preserve"> as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ε</m:t>
                </m:r>
              </m:e>
            </m:acc>
          </m:e>
          <m:sub>
            <m:r>
              <w:rPr>
                <w:rFonts w:ascii="Cambria Math" w:hAnsi="Cambria Math"/>
                <w:u w:val="single"/>
              </w:rPr>
              <m:t>p</m:t>
            </m:r>
          </m:sub>
        </m:sSub>
        <m:r>
          <w:rPr>
            <w:rFonts w:ascii="Cambria Math" w:hAnsi="Cambria Math"/>
            <w:u w:val="single"/>
          </w:rPr>
          <m:t>→0</m:t>
        </m:r>
      </m:oMath>
      <w:r>
        <w:rPr>
          <w:bCs/>
        </w:rPr>
        <w:t>: In the continuum limit</w:t>
      </w:r>
    </w:p>
    <w:p w14:paraId="46B4458D" w14:textId="77777777" w:rsidR="00F972F4" w:rsidRPr="00F972F4" w:rsidRDefault="00F972F4" w:rsidP="00F972F4">
      <w:pPr>
        <w:spacing w:line="360" w:lineRule="auto"/>
        <w:rPr>
          <w:bCs/>
          <w:u w:val="single"/>
        </w:rPr>
      </w:pPr>
    </w:p>
    <w:p w14:paraId="500BE49A"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0</m:t>
          </m:r>
        </m:oMath>
      </m:oMathPara>
    </w:p>
    <w:p w14:paraId="0A0182D5" w14:textId="77777777" w:rsidR="00F972F4" w:rsidRPr="00F972F4" w:rsidRDefault="00F972F4" w:rsidP="00F972F4">
      <w:pPr>
        <w:spacing w:line="360" w:lineRule="auto"/>
        <w:rPr>
          <w:bCs/>
        </w:rPr>
      </w:pPr>
    </w:p>
    <w:p w14:paraId="0236330E" w14:textId="7704D7A7" w:rsidR="0031006A" w:rsidRDefault="0031006A" w:rsidP="00F972F4">
      <w:pPr>
        <w:pStyle w:val="ListParagraph"/>
        <w:spacing w:line="360" w:lineRule="auto"/>
        <w:ind w:left="360"/>
        <w:rPr>
          <w:bCs/>
        </w:rPr>
      </w:pPr>
      <w:r>
        <w:rPr>
          <w:bCs/>
        </w:rPr>
        <w:t xml:space="preserve">at fixed </w:t>
      </w:r>
      <m:oMath>
        <m:r>
          <w:rPr>
            <w:rFonts w:ascii="Cambria Math" w:hAnsi="Cambria Math"/>
          </w:rPr>
          <m:t>ϵ</m:t>
        </m:r>
      </m:oMath>
      <w:r>
        <w:rPr>
          <w:bCs/>
        </w:rPr>
        <w:t>, these are the same.</w:t>
      </w:r>
    </w:p>
    <w:p w14:paraId="3552BECF" w14:textId="77777777" w:rsidR="00F972F4" w:rsidRDefault="0031006A" w:rsidP="00774ED1">
      <w:pPr>
        <w:pStyle w:val="ListParagraph"/>
        <w:numPr>
          <w:ilvl w:val="0"/>
          <w:numId w:val="358"/>
        </w:numPr>
        <w:spacing w:line="360" w:lineRule="auto"/>
        <w:rPr>
          <w:bCs/>
        </w:rPr>
      </w:pPr>
      <w:r w:rsidRPr="0031006A">
        <w:rPr>
          <w:bCs/>
          <w:u w:val="single"/>
        </w:rPr>
        <w:t>Cumulative Departures from the Asymptote</w:t>
      </w:r>
      <w:r>
        <w:rPr>
          <w:bCs/>
        </w:rPr>
        <w:t>: From the large-</w:t>
      </w:r>
      <m:oMath>
        <m:r>
          <w:rPr>
            <w:rFonts w:ascii="Cambria Math" w:hAnsi="Cambria Math"/>
          </w:rPr>
          <m:t>k</m:t>
        </m:r>
      </m:oMath>
      <w:r>
        <w:rPr>
          <w:bCs/>
        </w:rPr>
        <w:t xml:space="preserve"> limit of</w:t>
      </w:r>
    </w:p>
    <w:p w14:paraId="2FC92B2C" w14:textId="77777777" w:rsidR="00F972F4" w:rsidRPr="00F972F4" w:rsidRDefault="00F972F4" w:rsidP="00F972F4">
      <w:pPr>
        <w:spacing w:line="360" w:lineRule="auto"/>
        <w:rPr>
          <w:bCs/>
          <w:u w:val="single"/>
        </w:rPr>
      </w:pPr>
    </w:p>
    <w:p w14:paraId="62BA7942"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4B573549" w14:textId="77777777" w:rsidR="00F972F4" w:rsidRPr="00F972F4" w:rsidRDefault="00F972F4" w:rsidP="00F972F4">
      <w:pPr>
        <w:spacing w:line="360" w:lineRule="auto"/>
        <w:rPr>
          <w:bCs/>
        </w:rPr>
      </w:pPr>
    </w:p>
    <w:p w14:paraId="12808BB3" w14:textId="77777777" w:rsidR="00F972F4" w:rsidRDefault="0031006A" w:rsidP="00F972F4">
      <w:pPr>
        <w:pStyle w:val="ListParagraph"/>
        <w:spacing w:line="360" w:lineRule="auto"/>
        <w:ind w:left="360"/>
        <w:rPr>
          <w:bCs/>
        </w:rPr>
      </w:pPr>
      <w:r>
        <w:rPr>
          <w:bCs/>
        </w:rPr>
        <w:t>one can also solve easily for the quantity</w:t>
      </w:r>
    </w:p>
    <w:p w14:paraId="7CBA6BB1" w14:textId="77777777" w:rsidR="00F972F4" w:rsidRPr="00F972F4" w:rsidRDefault="00F972F4" w:rsidP="00F972F4">
      <w:pPr>
        <w:spacing w:line="360" w:lineRule="auto"/>
        <w:rPr>
          <w:bCs/>
        </w:rPr>
      </w:pPr>
    </w:p>
    <w:p w14:paraId="2368E61B"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oMath>
      </m:oMathPara>
    </w:p>
    <w:p w14:paraId="48E7D634" w14:textId="77777777" w:rsidR="00F972F4" w:rsidRPr="00F972F4" w:rsidRDefault="00F972F4" w:rsidP="00F972F4">
      <w:pPr>
        <w:spacing w:line="360" w:lineRule="auto"/>
        <w:rPr>
          <w:bCs/>
        </w:rPr>
      </w:pPr>
    </w:p>
    <w:p w14:paraId="41043ABB" w14:textId="01116CED" w:rsidR="0031006A" w:rsidRDefault="0031006A" w:rsidP="00F972F4">
      <w:pPr>
        <w:pStyle w:val="ListParagraph"/>
        <w:spacing w:line="360" w:lineRule="auto"/>
        <w:ind w:left="360"/>
        <w:rPr>
          <w:bCs/>
        </w:rPr>
      </w:pPr>
      <w:r>
        <w:rPr>
          <w:bCs/>
        </w:rPr>
        <w:t>which is related to the bid-centered order conversation law mentioned earlier.</w:t>
      </w:r>
    </w:p>
    <w:p w14:paraId="0FDD3656" w14:textId="77777777" w:rsidR="00F972F4" w:rsidRDefault="000A468C" w:rsidP="00774ED1">
      <w:pPr>
        <w:pStyle w:val="ListParagraph"/>
        <w:numPr>
          <w:ilvl w:val="0"/>
          <w:numId w:val="358"/>
        </w:numPr>
        <w:spacing w:line="360" w:lineRule="auto"/>
        <w:rPr>
          <w:bCs/>
        </w:rPr>
      </w:pPr>
      <w:r>
        <w:rPr>
          <w:bCs/>
          <w:u w:val="single"/>
        </w:rPr>
        <w:t>Explicit Expression for Cumulative Asymptote Departure</w:t>
      </w:r>
      <w:r w:rsidRPr="000A468C">
        <w:rPr>
          <w:bCs/>
        </w:rPr>
        <w:t>:</w:t>
      </w:r>
      <w:r>
        <w:rPr>
          <w:bCs/>
        </w:rPr>
        <w:t xml:space="preserve"> Dividing by a fact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 xml:space="preserve"> at large </w:t>
      </w:r>
      <m:oMath>
        <m:r>
          <w:rPr>
            <w:rFonts w:ascii="Cambria Math" w:hAnsi="Cambria Math"/>
          </w:rPr>
          <m:t>k</m:t>
        </m:r>
      </m:oMath>
    </w:p>
    <w:p w14:paraId="4E8D50CB" w14:textId="77777777" w:rsidR="00F972F4" w:rsidRPr="00F972F4" w:rsidRDefault="00F972F4" w:rsidP="00F972F4">
      <w:pPr>
        <w:spacing w:line="360" w:lineRule="auto"/>
        <w:rPr>
          <w:bCs/>
          <w:u w:val="single"/>
        </w:rPr>
      </w:pPr>
    </w:p>
    <w:p w14:paraId="2E19894D" w14:textId="77777777" w:rsidR="00F972F4" w:rsidRDefault="00000000" w:rsidP="00F972F4">
      <w:pPr>
        <w:pStyle w:val="ListParagraph"/>
        <w:spacing w:line="360" w:lineRule="auto"/>
        <w:ind w:left="360"/>
        <w:rPr>
          <w:bCs/>
        </w:rPr>
      </w:pPr>
      <m:oMathPara>
        <m:oMath>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54FFA454" w14:textId="77777777" w:rsidR="00F972F4" w:rsidRPr="00F972F4" w:rsidRDefault="00F972F4" w:rsidP="00F972F4">
      <w:pPr>
        <w:spacing w:line="360" w:lineRule="auto"/>
        <w:rPr>
          <w:bCs/>
        </w:rPr>
      </w:pPr>
    </w:p>
    <w:p w14:paraId="2C0C342B" w14:textId="77777777" w:rsidR="00F972F4" w:rsidRDefault="000A468C" w:rsidP="00F972F4">
      <w:pPr>
        <w:pStyle w:val="ListParagraph"/>
        <w:spacing w:line="360" w:lineRule="auto"/>
        <w:ind w:left="360"/>
        <w:rPr>
          <w:bCs/>
        </w:rPr>
      </w:pPr>
      <w:r>
        <w:rPr>
          <w:bCs/>
        </w:rPr>
        <w:t>using</w:t>
      </w:r>
    </w:p>
    <w:p w14:paraId="3A98B421" w14:textId="77777777" w:rsidR="00F972F4" w:rsidRPr="00F972F4" w:rsidRDefault="00F972F4" w:rsidP="00F972F4">
      <w:pPr>
        <w:spacing w:line="360" w:lineRule="auto"/>
        <w:rPr>
          <w:bCs/>
        </w:rPr>
      </w:pPr>
    </w:p>
    <w:p w14:paraId="3CEB800D" w14:textId="77777777" w:rsidR="00F972F4" w:rsidRDefault="000A468C"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FBBB76" w14:textId="77777777" w:rsidR="00F972F4" w:rsidRPr="00F972F4" w:rsidRDefault="00F972F4" w:rsidP="00F972F4">
      <w:pPr>
        <w:spacing w:line="360" w:lineRule="auto"/>
        <w:rPr>
          <w:bCs/>
        </w:rPr>
      </w:pPr>
    </w:p>
    <w:p w14:paraId="0F71927A" w14:textId="13FD4C34" w:rsidR="00F972F4" w:rsidRDefault="000A468C" w:rsidP="00F972F4">
      <w:pPr>
        <w:pStyle w:val="ListParagraph"/>
        <w:spacing w:line="360" w:lineRule="auto"/>
        <w:ind w:left="360"/>
        <w:rPr>
          <w:bCs/>
        </w:rPr>
      </w:pPr>
      <w:r>
        <w:rPr>
          <w:bCs/>
        </w:rPr>
        <w:t>and re-writing the sum on the right</w:t>
      </w:r>
      <w:r w:rsidR="00F972F4">
        <w:rPr>
          <w:bCs/>
        </w:rPr>
        <w:t>-</w:t>
      </w:r>
      <w:r>
        <w:rPr>
          <w:bCs/>
        </w:rPr>
        <w:t>hand side as</w:t>
      </w:r>
      <w:r w:rsidR="00F972F4">
        <w:rPr>
          <w:bCs/>
        </w:rPr>
        <w:t xml:space="preserv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w:r w:rsidR="00F972F4">
        <w:rPr>
          <w:bCs/>
        </w:rPr>
        <w:t xml:space="preserve"> </w:t>
      </w:r>
      <w:r>
        <w:rPr>
          <w:bCs/>
        </w:rPr>
        <w:t>one gets</w:t>
      </w:r>
    </w:p>
    <w:p w14:paraId="76A12966" w14:textId="77777777" w:rsidR="00F972F4" w:rsidRPr="00F972F4" w:rsidRDefault="00F972F4" w:rsidP="00F972F4">
      <w:pPr>
        <w:spacing w:line="360" w:lineRule="auto"/>
        <w:rPr>
          <w:bCs/>
        </w:rPr>
      </w:pPr>
    </w:p>
    <w:p w14:paraId="529DDE17" w14:textId="1FBE1C6D" w:rsidR="000A468C"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a</m:t>
                  </m:r>
                </m:num>
                <m:den>
                  <m:r>
                    <w:rPr>
                      <w:rFonts w:ascii="Cambria Math" w:hAnsi="Cambria Math"/>
                    </w:rPr>
                    <m:t>2</m:t>
                  </m:r>
                </m:den>
              </m:f>
            </m:e>
          </m:d>
          <m:r>
            <w:rPr>
              <w:rFonts w:ascii="Cambria Math" w:hAnsi="Cambria Math"/>
            </w:rPr>
            <m:t>ϵ</m:t>
          </m:r>
        </m:oMath>
      </m:oMathPara>
    </w:p>
    <w:p w14:paraId="72180696" w14:textId="77777777" w:rsidR="00F972F4" w:rsidRPr="00F972F4" w:rsidRDefault="00F972F4" w:rsidP="00F972F4">
      <w:pPr>
        <w:spacing w:line="360" w:lineRule="auto"/>
        <w:rPr>
          <w:bCs/>
        </w:rPr>
      </w:pPr>
    </w:p>
    <w:p w14:paraId="336B2BFE" w14:textId="2C90D336" w:rsidR="000A468C" w:rsidRDefault="000A468C" w:rsidP="00774ED1">
      <w:pPr>
        <w:pStyle w:val="ListParagraph"/>
        <w:numPr>
          <w:ilvl w:val="0"/>
          <w:numId w:val="358"/>
        </w:numPr>
        <w:spacing w:line="360" w:lineRule="auto"/>
        <w:rPr>
          <w:bCs/>
        </w:rPr>
      </w:pPr>
      <w:r>
        <w:rPr>
          <w:bCs/>
          <w:u w:val="single"/>
        </w:rPr>
        <w:t xml:space="preserve">Intuition behind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he interpretation of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straightforward, </w:t>
      </w:r>
      <w:r w:rsidR="00C70316">
        <w:rPr>
          <w:bCs/>
        </w:rPr>
        <w:t>First, recognize that t</w:t>
      </w:r>
      <w:r>
        <w:rPr>
          <w:bCs/>
        </w:rPr>
        <w:t xml:space="preserve">here are </w:t>
      </w:r>
      <m:oMath>
        <m:r>
          <w:rPr>
            <w:rFonts w:ascii="Cambria Math" w:hAnsi="Cambria Math"/>
          </w:rPr>
          <m:t>k+1</m:t>
        </m:r>
      </m:oMath>
      <w:r>
        <w:rPr>
          <w:bCs/>
        </w:rPr>
        <w:t xml:space="preserve"> order in the price rang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oMath>
    </w:p>
    <w:p w14:paraId="45D1C841" w14:textId="17F46993" w:rsidR="001B53C5" w:rsidRDefault="001B53C5" w:rsidP="00774ED1">
      <w:pPr>
        <w:pStyle w:val="ListParagraph"/>
        <w:numPr>
          <w:ilvl w:val="0"/>
          <w:numId w:val="358"/>
        </w:numPr>
        <w:spacing w:line="360" w:lineRule="auto"/>
        <w:rPr>
          <w:bCs/>
        </w:rPr>
      </w:pPr>
      <w:r>
        <w:rPr>
          <w:bCs/>
          <w:u w:val="single"/>
        </w:rPr>
        <w:t>Net Order Removal Rate</w:t>
      </w:r>
      <w:r>
        <w:rPr>
          <w:bCs/>
        </w:rPr>
        <w:t xml:space="preserve">: Their decay rate is </w:t>
      </w:r>
      <m:oMath>
        <m:r>
          <w:rPr>
            <w:rFonts w:ascii="Cambria Math" w:hAnsi="Cambria Math"/>
          </w:rPr>
          <m:t>δ</m:t>
        </m:r>
        <m:d>
          <m:dPr>
            <m:ctrlPr>
              <w:rPr>
                <w:rFonts w:ascii="Cambria Math" w:hAnsi="Cambria Math"/>
                <w:bCs/>
                <w:i/>
              </w:rPr>
            </m:ctrlPr>
          </m:dPr>
          <m:e>
            <m:r>
              <w:rPr>
                <w:rFonts w:ascii="Cambria Math" w:hAnsi="Cambria Math"/>
              </w:rPr>
              <m:t>k+1</m:t>
            </m:r>
          </m:e>
        </m:d>
      </m:oMath>
      <w:r>
        <w:rPr>
          <w:bCs/>
        </w:rPr>
        <w:t xml:space="preserve"> and the rate of annihilation of market orders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w:t>
      </w:r>
    </w:p>
    <w:p w14:paraId="7F97A396" w14:textId="4F419B53" w:rsidR="001B53C5" w:rsidRDefault="001B53C5" w:rsidP="00774ED1">
      <w:pPr>
        <w:pStyle w:val="ListParagraph"/>
        <w:numPr>
          <w:ilvl w:val="0"/>
          <w:numId w:val="358"/>
        </w:numPr>
        <w:spacing w:line="360" w:lineRule="auto"/>
        <w:rPr>
          <w:bCs/>
        </w:rPr>
      </w:pPr>
      <w:r>
        <w:rPr>
          <w:bCs/>
          <w:u w:val="single"/>
        </w:rPr>
        <w:lastRenderedPageBreak/>
        <w:t>Net Order Addition Rate</w:t>
      </w:r>
      <w:r w:rsidRPr="001B53C5">
        <w:rPr>
          <w:bCs/>
        </w:rPr>
        <w:t>:</w:t>
      </w:r>
      <w:r>
        <w:rPr>
          <w:bCs/>
        </w:rPr>
        <w:t xml:space="preserve"> The rate of additions, up to an uncertainty about what should be considered the center of the interval, is </w:t>
      </w:r>
      <m:oMath>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w:r>
        <w:rPr>
          <w:bCs/>
        </w:rPr>
        <w:t xml:space="preserve"> in the bid-centered frame where the effective </w:t>
      </w:r>
      <m:oMath>
        <m:r>
          <w:rPr>
            <w:rFonts w:ascii="Cambria Math" w:hAnsi="Cambria Math"/>
          </w:rPr>
          <m:t>α</m:t>
        </m:r>
      </m:oMath>
      <w:r>
        <w:rPr>
          <w:bCs/>
        </w:rPr>
        <w:t xml:space="preserve"> is constant and additions on top of previously occupied sites is forbidden.</w:t>
      </w:r>
    </w:p>
    <w:p w14:paraId="6296A152" w14:textId="77777777" w:rsidR="00F972F4" w:rsidRDefault="00CB67F4" w:rsidP="00774ED1">
      <w:pPr>
        <w:pStyle w:val="ListParagraph"/>
        <w:numPr>
          <w:ilvl w:val="0"/>
          <w:numId w:val="358"/>
        </w:numPr>
        <w:spacing w:line="360" w:lineRule="auto"/>
        <w:rPr>
          <w:bCs/>
        </w:rPr>
      </w:pPr>
      <w:r>
        <w:rPr>
          <w:bCs/>
          <w:u w:val="single"/>
        </w:rPr>
        <w:t>Applying Bid-centered Conservation Law</w:t>
      </w:r>
      <w:r w:rsidRPr="00CB67F4">
        <w:rPr>
          <w:bCs/>
        </w:rPr>
        <w:t>:</w:t>
      </w:r>
      <w:r>
        <w:rPr>
          <w:bCs/>
        </w:rPr>
        <w:t xml:space="preserve"> Equality of addition and removal is the bid-centered order conservation law, in the form</w:t>
      </w:r>
    </w:p>
    <w:p w14:paraId="6BDC03AC" w14:textId="77777777" w:rsidR="00F972F4" w:rsidRPr="00F972F4" w:rsidRDefault="00F972F4" w:rsidP="00F972F4">
      <w:pPr>
        <w:spacing w:line="360" w:lineRule="auto"/>
        <w:rPr>
          <w:bCs/>
          <w:u w:val="single"/>
        </w:rPr>
      </w:pPr>
    </w:p>
    <w:p w14:paraId="0DBFBBEF" w14:textId="7285DC09" w:rsidR="00CB67F4" w:rsidRPr="00F972F4" w:rsidRDefault="0000000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71E05269" w14:textId="77777777" w:rsidR="00F972F4" w:rsidRPr="00F972F4" w:rsidRDefault="00F972F4" w:rsidP="00F972F4">
      <w:pPr>
        <w:spacing w:line="360" w:lineRule="auto"/>
        <w:rPr>
          <w:bCs/>
        </w:rPr>
      </w:pPr>
    </w:p>
    <w:p w14:paraId="7F31466C" w14:textId="77777777" w:rsidR="00F972F4" w:rsidRDefault="00737340" w:rsidP="00774ED1">
      <w:pPr>
        <w:pStyle w:val="ListParagraph"/>
        <w:numPr>
          <w:ilvl w:val="0"/>
          <w:numId w:val="358"/>
        </w:numPr>
        <w:spacing w:line="360" w:lineRule="auto"/>
        <w:rPr>
          <w:bCs/>
        </w:rPr>
      </w:pPr>
      <w:r>
        <w:rPr>
          <w:bCs/>
          <w:u w:val="single"/>
        </w:rPr>
        <w:t xml:space="preserve">Corresponding Value for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aking large </w:t>
      </w:r>
      <m:oMath>
        <m:r>
          <w:rPr>
            <w:rFonts w:ascii="Cambria Math" w:hAnsi="Cambria Math"/>
          </w:rPr>
          <m:t>k</m:t>
        </m:r>
      </m:oMath>
      <w:r>
        <w:rPr>
          <w:bCs/>
        </w:rPr>
        <w:t>, nondimensionalizing, and using</w:t>
      </w:r>
    </w:p>
    <w:p w14:paraId="3F3E23D2" w14:textId="77777777" w:rsidR="00F972F4" w:rsidRPr="00F972F4" w:rsidRDefault="00F972F4" w:rsidP="00F972F4">
      <w:pPr>
        <w:spacing w:line="360" w:lineRule="auto"/>
        <w:rPr>
          <w:bCs/>
          <w:u w:val="single"/>
        </w:rPr>
      </w:pPr>
    </w:p>
    <w:p w14:paraId="2B90BD85" w14:textId="77777777" w:rsidR="00F972F4" w:rsidRDefault="00737340"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B4016A" w14:textId="77777777" w:rsidR="00F972F4" w:rsidRPr="00F972F4" w:rsidRDefault="00F972F4" w:rsidP="00F972F4">
      <w:pPr>
        <w:spacing w:line="360" w:lineRule="auto"/>
        <w:rPr>
          <w:bCs/>
        </w:rPr>
      </w:pPr>
    </w:p>
    <w:p w14:paraId="257F390A" w14:textId="77777777" w:rsidR="00F972F4" w:rsidRDefault="0000000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6FEF69E7" w14:textId="77777777" w:rsidR="00F972F4" w:rsidRPr="00F972F4" w:rsidRDefault="00F972F4" w:rsidP="00F972F4">
      <w:pPr>
        <w:spacing w:line="360" w:lineRule="auto"/>
        <w:rPr>
          <w:bCs/>
        </w:rPr>
      </w:pPr>
    </w:p>
    <w:p w14:paraId="450CB018" w14:textId="77777777" w:rsidR="00F972F4" w:rsidRDefault="00737340" w:rsidP="00F972F4">
      <w:pPr>
        <w:pStyle w:val="ListParagraph"/>
        <w:spacing w:line="360" w:lineRule="auto"/>
        <w:ind w:left="360"/>
        <w:rPr>
          <w:bCs/>
        </w:rPr>
      </w:pPr>
      <w:r>
        <w:rPr>
          <w:bCs/>
        </w:rPr>
        <w:t>becomes</w:t>
      </w:r>
    </w:p>
    <w:p w14:paraId="0D010D2E" w14:textId="77777777" w:rsidR="00F972F4" w:rsidRPr="00F972F4" w:rsidRDefault="00F972F4" w:rsidP="00F972F4">
      <w:pPr>
        <w:spacing w:line="360" w:lineRule="auto"/>
        <w:rPr>
          <w:bCs/>
        </w:rPr>
      </w:pPr>
    </w:p>
    <w:p w14:paraId="2604C1D0" w14:textId="7C63451F" w:rsidR="00737340"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7B47233C" w14:textId="77777777" w:rsidR="00F972F4" w:rsidRPr="00F972F4" w:rsidRDefault="00F972F4" w:rsidP="00F972F4">
      <w:pPr>
        <w:spacing w:line="360" w:lineRule="auto"/>
        <w:rPr>
          <w:bCs/>
        </w:rPr>
      </w:pPr>
    </w:p>
    <w:p w14:paraId="581889EF" w14:textId="4FFC93D7" w:rsidR="006E5570" w:rsidRDefault="006E5570" w:rsidP="00774ED1">
      <w:pPr>
        <w:pStyle w:val="ListParagraph"/>
        <w:numPr>
          <w:ilvl w:val="0"/>
          <w:numId w:val="358"/>
        </w:numPr>
        <w:spacing w:line="360" w:lineRule="auto"/>
        <w:rPr>
          <w:bCs/>
        </w:rPr>
      </w:pPr>
      <w:r>
        <w:rPr>
          <w:bCs/>
          <w:u w:val="single"/>
        </w:rPr>
        <w:t>Comparison with Monte Carlo #1</w:t>
      </w:r>
      <w:r>
        <w:rPr>
          <w:bCs/>
        </w:rPr>
        <w:t>: This conservation law is indeed respected to a remarkable accuracy in Monte-Carlo simulations in the model as indicated in the table below.</w:t>
      </w:r>
    </w:p>
    <w:p w14:paraId="1DFDECD0" w14:textId="5BFFA294" w:rsidR="006E5570" w:rsidRDefault="006E5570" w:rsidP="00774ED1">
      <w:pPr>
        <w:pStyle w:val="ListParagraph"/>
        <w:numPr>
          <w:ilvl w:val="0"/>
          <w:numId w:val="358"/>
        </w:numPr>
        <w:spacing w:line="360" w:lineRule="auto"/>
        <w:rPr>
          <w:bCs/>
        </w:rPr>
      </w:pPr>
      <w:r>
        <w:rPr>
          <w:bCs/>
          <w:u w:val="single"/>
        </w:rPr>
        <w:t>Comparison with Monte Carlo #2</w:t>
      </w:r>
      <w:r w:rsidRPr="006E5570">
        <w:rPr>
          <w:bCs/>
        </w:rPr>
        <w:t>:</w:t>
      </w:r>
    </w:p>
    <w:p w14:paraId="3F6CCABD" w14:textId="77777777" w:rsidR="002255C3" w:rsidRDefault="002255C3" w:rsidP="002255C3">
      <w:pPr>
        <w:spacing w:line="360" w:lineRule="auto"/>
        <w:rPr>
          <w:bCs/>
        </w:rPr>
      </w:pPr>
    </w:p>
    <w:p w14:paraId="1930F3A5" w14:textId="3C472194" w:rsidR="002255C3" w:rsidRDefault="002255C3" w:rsidP="002255C3">
      <w:pPr>
        <w:spacing w:line="360" w:lineRule="auto"/>
        <w:jc w:val="center"/>
        <w:rPr>
          <w:bCs/>
        </w:rPr>
      </w:pPr>
      <w:r>
        <w:rPr>
          <w:noProof/>
        </w:rPr>
        <w:lastRenderedPageBreak/>
        <w:drawing>
          <wp:inline distT="0" distB="0" distL="0" distR="0" wp14:anchorId="0FE00AD4" wp14:editId="6142D4FC">
            <wp:extent cx="5486400" cy="1702435"/>
            <wp:effectExtent l="0" t="0" r="0" b="0"/>
            <wp:docPr id="1001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16" name=""/>
                    <pic:cNvPicPr/>
                  </pic:nvPicPr>
                  <pic:blipFill>
                    <a:blip r:embed="rId52"/>
                    <a:stretch>
                      <a:fillRect/>
                    </a:stretch>
                  </pic:blipFill>
                  <pic:spPr>
                    <a:xfrm>
                      <a:off x="0" y="0"/>
                      <a:ext cx="5486400" cy="1702435"/>
                    </a:xfrm>
                    <a:prstGeom prst="rect">
                      <a:avLst/>
                    </a:prstGeom>
                  </pic:spPr>
                </pic:pic>
              </a:graphicData>
            </a:graphic>
          </wp:inline>
        </w:drawing>
      </w:r>
    </w:p>
    <w:p w14:paraId="40821E78" w14:textId="77777777" w:rsidR="002255C3" w:rsidRPr="002255C3" w:rsidRDefault="002255C3" w:rsidP="002255C3">
      <w:pPr>
        <w:spacing w:line="360" w:lineRule="auto"/>
        <w:rPr>
          <w:bCs/>
        </w:rPr>
      </w:pPr>
    </w:p>
    <w:p w14:paraId="558E34AF" w14:textId="77777777" w:rsidR="00F972F4" w:rsidRDefault="00000000" w:rsidP="006E5570">
      <w:pPr>
        <w:pStyle w:val="ListParagraph"/>
        <w:numPr>
          <w:ilvl w:val="0"/>
          <w:numId w:val="358"/>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sidR="006E5570" w:rsidRPr="002255C3">
        <w:rPr>
          <w:bCs/>
          <w:u w:val="single"/>
        </w:rPr>
        <w:t xml:space="preserve"> from </w:t>
      </w:r>
      <m:oMath>
        <m:sSup>
          <m:sSupPr>
            <m:ctrlPr>
              <w:rPr>
                <w:rFonts w:ascii="Cambria Math" w:hAnsi="Cambria Math"/>
                <w:bCs/>
                <w:i/>
                <w:u w:val="single"/>
              </w:rPr>
            </m:ctrlPr>
          </m:sSupPr>
          <m:e>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e>
            </m:d>
          </m:e>
          <m:sup>
            <m:r>
              <w:rPr>
                <w:rFonts w:ascii="Cambria Math" w:hAnsi="Cambria Math"/>
                <w:u w:val="single"/>
              </w:rPr>
              <m:t>2</m:t>
            </m:r>
          </m:sup>
        </m:sSup>
      </m:oMath>
      <w:r w:rsidR="006E5570">
        <w:rPr>
          <w:bCs/>
        </w:rPr>
        <w:t xml:space="preserve">: The value of </w:t>
      </w:r>
      <m:oMath>
        <m:r>
          <w:rPr>
            <w:rFonts w:ascii="Cambria Math" w:hAnsi="Cambria Math"/>
          </w:rPr>
          <m:t>a</m:t>
        </m:r>
      </m:oMath>
      <w:r w:rsidR="006E5570">
        <w:rPr>
          <w:bCs/>
        </w:rPr>
        <w:t xml:space="preserve"> implies that one now sets</w:t>
      </w:r>
    </w:p>
    <w:p w14:paraId="3AAFA93B" w14:textId="77777777" w:rsidR="00F972F4" w:rsidRPr="00F972F4" w:rsidRDefault="00F972F4" w:rsidP="00F972F4">
      <w:pPr>
        <w:spacing w:line="360" w:lineRule="auto"/>
        <w:rPr>
          <w:bCs/>
          <w:u w:val="single"/>
        </w:rPr>
      </w:pPr>
    </w:p>
    <w:p w14:paraId="00D86AB9" w14:textId="7FFC1811" w:rsidR="006E5570" w:rsidRPr="00F972F4" w:rsidRDefault="00000000" w:rsidP="00F972F4">
      <w:pPr>
        <w:pStyle w:val="ListParagraph"/>
        <w:spacing w:line="360" w:lineRule="auto"/>
        <w:ind w:left="360"/>
        <w:rPr>
          <w:bCs/>
        </w:rPr>
      </w:pPr>
      <m:oMathPara>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2</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p w14:paraId="4207A55C" w14:textId="77777777" w:rsidR="00F972F4" w:rsidRPr="00F972F4" w:rsidRDefault="00F972F4" w:rsidP="00F972F4">
      <w:pPr>
        <w:spacing w:line="360" w:lineRule="auto"/>
        <w:rPr>
          <w:bCs/>
        </w:rPr>
      </w:pPr>
    </w:p>
    <w:p w14:paraId="77FC1380" w14:textId="5FDA23B9" w:rsidR="002255C3" w:rsidRDefault="002255C3" w:rsidP="006E5570">
      <w:pPr>
        <w:pStyle w:val="ListParagraph"/>
        <w:numPr>
          <w:ilvl w:val="0"/>
          <w:numId w:val="358"/>
        </w:numPr>
        <w:spacing w:line="360" w:lineRule="auto"/>
        <w:rPr>
          <w:bCs/>
        </w:rPr>
      </w:pPr>
      <w:r w:rsidRPr="002255C3">
        <w:rPr>
          <w:bCs/>
          <w:u w:val="single"/>
        </w:rPr>
        <w:t xml:space="preserve">Exponential PDF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is would be strictly true if the PDF of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were exponential across </w:t>
      </w:r>
      <m:oMath>
        <m:r>
          <w:rPr>
            <w:rFonts w:ascii="Cambria Math" w:hAnsi="Cambria Math"/>
          </w:rPr>
          <m:t>k</m:t>
        </m:r>
      </m:oMath>
      <w:r>
        <w:rPr>
          <w:bCs/>
        </w:rPr>
        <w:t>.</w:t>
      </w:r>
    </w:p>
    <w:p w14:paraId="56EDA498" w14:textId="5FDD5AA5" w:rsidR="00C342A1" w:rsidRDefault="00C342A1" w:rsidP="006E5570">
      <w:pPr>
        <w:pStyle w:val="ListParagraph"/>
        <w:numPr>
          <w:ilvl w:val="0"/>
          <w:numId w:val="358"/>
        </w:numPr>
        <w:spacing w:line="360" w:lineRule="auto"/>
        <w:rPr>
          <w:bCs/>
        </w:rPr>
      </w:pPr>
      <w:r>
        <w:rPr>
          <w:bCs/>
          <w:u w:val="single"/>
        </w:rPr>
        <w:t xml:space="preserve">Exponential PDF Validity across </w:t>
      </w:r>
      <m:oMath>
        <m:r>
          <w:rPr>
            <w:rFonts w:ascii="Cambria Math" w:hAnsi="Cambria Math"/>
            <w:u w:val="single"/>
          </w:rPr>
          <m:t>ϵ</m:t>
        </m:r>
      </m:oMath>
      <w:r>
        <w:rPr>
          <w:bCs/>
        </w:rPr>
        <w:t xml:space="preserve">: This is generally a good approximation for large </w:t>
      </w:r>
      <m:oMath>
        <m:r>
          <w:rPr>
            <w:rFonts w:ascii="Cambria Math" w:hAnsi="Cambria Math"/>
          </w:rPr>
          <m:t>k</m:t>
        </m:r>
      </m:oMath>
      <w:r>
        <w:rPr>
          <w:bCs/>
        </w:rPr>
        <w:t xml:space="preserve"> for any </w:t>
      </w:r>
      <m:oMath>
        <m:r>
          <w:rPr>
            <w:rFonts w:ascii="Cambria Math" w:hAnsi="Cambria Math"/>
          </w:rPr>
          <m:t>ϵ</m:t>
        </m:r>
      </m:oMath>
      <w:r>
        <w:rPr>
          <w:bCs/>
        </w:rPr>
        <w:t>.</w:t>
      </w:r>
    </w:p>
    <w:p w14:paraId="66C622F1" w14:textId="6380018F" w:rsidR="00C342A1" w:rsidRDefault="00C342A1" w:rsidP="006E5570">
      <w:pPr>
        <w:pStyle w:val="ListParagraph"/>
        <w:numPr>
          <w:ilvl w:val="0"/>
          <w:numId w:val="358"/>
        </w:numPr>
        <w:spacing w:line="360" w:lineRule="auto"/>
        <w:rPr>
          <w:bCs/>
        </w:rPr>
      </w:pPr>
      <w:r>
        <w:rPr>
          <w:bCs/>
          <w:u w:val="single"/>
        </w:rPr>
        <w:t>PDF from Monte Carlo #1</w:t>
      </w:r>
      <w:r w:rsidRPr="00C342A1">
        <w:rPr>
          <w:bCs/>
        </w:rPr>
        <w:t>:</w:t>
      </w:r>
    </w:p>
    <w:p w14:paraId="507F47CE" w14:textId="77777777" w:rsidR="00C342A1" w:rsidRDefault="00C342A1" w:rsidP="00C342A1">
      <w:pPr>
        <w:spacing w:line="360" w:lineRule="auto"/>
        <w:rPr>
          <w:bCs/>
        </w:rPr>
      </w:pPr>
    </w:p>
    <w:p w14:paraId="50BC8D9B" w14:textId="627C9C98" w:rsidR="00C342A1" w:rsidRDefault="00C342A1" w:rsidP="00C342A1">
      <w:pPr>
        <w:spacing w:line="360" w:lineRule="auto"/>
        <w:jc w:val="center"/>
        <w:rPr>
          <w:bCs/>
        </w:rPr>
      </w:pPr>
      <w:r>
        <w:rPr>
          <w:noProof/>
        </w:rPr>
        <w:lastRenderedPageBreak/>
        <w:drawing>
          <wp:inline distT="0" distB="0" distL="0" distR="0" wp14:anchorId="61906675" wp14:editId="4AC6A2EC">
            <wp:extent cx="5486400" cy="4769485"/>
            <wp:effectExtent l="0" t="0" r="0" b="0"/>
            <wp:docPr id="123863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4931" name=""/>
                    <pic:cNvPicPr/>
                  </pic:nvPicPr>
                  <pic:blipFill>
                    <a:blip r:embed="rId53"/>
                    <a:stretch>
                      <a:fillRect/>
                    </a:stretch>
                  </pic:blipFill>
                  <pic:spPr>
                    <a:xfrm>
                      <a:off x="0" y="0"/>
                      <a:ext cx="5486400" cy="4769485"/>
                    </a:xfrm>
                    <a:prstGeom prst="rect">
                      <a:avLst/>
                    </a:prstGeom>
                  </pic:spPr>
                </pic:pic>
              </a:graphicData>
            </a:graphic>
          </wp:inline>
        </w:drawing>
      </w:r>
    </w:p>
    <w:p w14:paraId="207CB79F" w14:textId="77777777" w:rsidR="00C342A1" w:rsidRPr="00C342A1" w:rsidRDefault="00C342A1" w:rsidP="00C342A1">
      <w:pPr>
        <w:spacing w:line="360" w:lineRule="auto"/>
        <w:rPr>
          <w:bCs/>
        </w:rPr>
      </w:pPr>
    </w:p>
    <w:p w14:paraId="137E531D" w14:textId="77777777" w:rsidR="00F972F4" w:rsidRDefault="00C342A1" w:rsidP="006E5570">
      <w:pPr>
        <w:pStyle w:val="ListParagraph"/>
        <w:numPr>
          <w:ilvl w:val="0"/>
          <w:numId w:val="358"/>
        </w:numPr>
        <w:spacing w:line="360" w:lineRule="auto"/>
        <w:rPr>
          <w:bCs/>
        </w:rPr>
      </w:pPr>
      <w:r>
        <w:rPr>
          <w:bCs/>
          <w:u w:val="single"/>
        </w:rPr>
        <w:t>PDF from Monte Carlo #2</w:t>
      </w:r>
      <w:r w:rsidRPr="00C342A1">
        <w:rPr>
          <w:bCs/>
        </w:rPr>
        <w:t>:</w:t>
      </w:r>
      <w:r w:rsidR="0076231A">
        <w:rPr>
          <w:bCs/>
        </w:rPr>
        <w:t xml:space="preserve"> The figure above shows the numerical results from Monte Carlo simulation of the model, for the PDF for three interval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0076231A">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76231A">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0076231A">
        <w:rPr>
          <w:bCs/>
        </w:rPr>
        <w:t xml:space="preserve"> at</w:t>
      </w:r>
    </w:p>
    <w:p w14:paraId="77D2EABC" w14:textId="77777777" w:rsidR="00F972F4" w:rsidRPr="00F972F4" w:rsidRDefault="00F972F4" w:rsidP="00F972F4">
      <w:pPr>
        <w:spacing w:line="360" w:lineRule="auto"/>
        <w:rPr>
          <w:bCs/>
          <w:u w:val="single"/>
        </w:rPr>
      </w:pPr>
    </w:p>
    <w:p w14:paraId="70C7B89D" w14:textId="71843970" w:rsidR="00C342A1" w:rsidRPr="00F972F4" w:rsidRDefault="0076231A" w:rsidP="00F972F4">
      <w:pPr>
        <w:pStyle w:val="ListParagraph"/>
        <w:spacing w:line="360" w:lineRule="auto"/>
        <w:ind w:left="360"/>
        <w:rPr>
          <w:bCs/>
        </w:rPr>
      </w:pPr>
      <m:oMathPara>
        <m:oMath>
          <m:r>
            <w:rPr>
              <w:rFonts w:ascii="Cambria Math" w:hAnsi="Cambria Math"/>
            </w:rPr>
            <m:t>ϵ=0.1</m:t>
          </m:r>
        </m:oMath>
      </m:oMathPara>
    </w:p>
    <w:p w14:paraId="229CD35C" w14:textId="77777777" w:rsidR="00F972F4" w:rsidRPr="00F972F4" w:rsidRDefault="00F972F4" w:rsidP="00F972F4">
      <w:pPr>
        <w:spacing w:line="360" w:lineRule="auto"/>
        <w:rPr>
          <w:bCs/>
        </w:rPr>
      </w:pPr>
    </w:p>
    <w:p w14:paraId="2B1A1E84" w14:textId="02D8F0D8" w:rsidR="0076231A" w:rsidRDefault="0076231A" w:rsidP="006E5570">
      <w:pPr>
        <w:pStyle w:val="ListParagraph"/>
        <w:numPr>
          <w:ilvl w:val="0"/>
          <w:numId w:val="358"/>
        </w:numPr>
        <w:spacing w:line="360" w:lineRule="auto"/>
        <w:rPr>
          <w:bCs/>
        </w:rPr>
      </w:pPr>
      <w:r>
        <w:rPr>
          <w:bCs/>
          <w:u w:val="single"/>
        </w:rPr>
        <w:t>PDF Simulation from Gaussian to Exponential</w:t>
      </w:r>
      <w:r>
        <w:rPr>
          <w:bCs/>
        </w:rPr>
        <w:t xml:space="preserve">: The functional form fo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oMath>
      <w:r>
        <w:rPr>
          <w:bCs/>
        </w:rPr>
        <w:t xml:space="preserve"> and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better approximated by a Gaussian than an exponential. Howeve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5</m:t>
                </m:r>
              </m:sub>
            </m:sSub>
          </m:e>
        </m:d>
      </m:oMath>
      <w:r>
        <w:rPr>
          <w:bCs/>
        </w:rPr>
        <w:t xml:space="preserve"> is clearly an exponential.</w:t>
      </w:r>
    </w:p>
    <w:p w14:paraId="7FCE8B40" w14:textId="77777777" w:rsidR="00F972F4" w:rsidRDefault="001B33BC" w:rsidP="006E5570">
      <w:pPr>
        <w:pStyle w:val="ListParagraph"/>
        <w:numPr>
          <w:ilvl w:val="0"/>
          <w:numId w:val="358"/>
        </w:numPr>
        <w:spacing w:line="360" w:lineRule="auto"/>
        <w:rPr>
          <w:bCs/>
        </w:rPr>
      </w:pPr>
      <w:r>
        <w:rPr>
          <w:bCs/>
          <w:u w:val="single"/>
        </w:rPr>
        <w:t>Short- vs. Long-Term Diffusion</w:t>
      </w:r>
      <w:r w:rsidRPr="001B33BC">
        <w:rPr>
          <w:bCs/>
        </w:rPr>
        <w:t>:</w:t>
      </w:r>
    </w:p>
    <w:p w14:paraId="58EE81A5" w14:textId="77777777" w:rsidR="00F972F4" w:rsidRPr="00F972F4" w:rsidRDefault="00F972F4" w:rsidP="00F972F4">
      <w:pPr>
        <w:spacing w:line="360" w:lineRule="auto"/>
        <w:rPr>
          <w:bCs/>
          <w:u w:val="single"/>
        </w:rPr>
      </w:pPr>
    </w:p>
    <w:p w14:paraId="14097887"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1D524CE2" w14:textId="77777777" w:rsidR="00F972F4" w:rsidRPr="00F972F4" w:rsidRDefault="00F972F4" w:rsidP="00F972F4">
      <w:pPr>
        <w:spacing w:line="360" w:lineRule="auto"/>
        <w:rPr>
          <w:bCs/>
        </w:rPr>
      </w:pPr>
    </w:p>
    <w:p w14:paraId="447661D6" w14:textId="795C404E" w:rsidR="001B33BC" w:rsidRDefault="001B33BC" w:rsidP="00F972F4">
      <w:pPr>
        <w:pStyle w:val="ListParagraph"/>
        <w:spacing w:line="360" w:lineRule="auto"/>
        <w:ind w:left="360"/>
        <w:rPr>
          <w:bCs/>
        </w:rPr>
      </w:pPr>
      <w:r>
        <w:rPr>
          <w:bCs/>
        </w:rPr>
        <w:t>has an important consequence for the short-term and the long-term diffusivities, which can also be seen in simulations, as mentioned in earlier sections.</w:t>
      </w:r>
    </w:p>
    <w:p w14:paraId="2CA5DBE6" w14:textId="77777777" w:rsidR="00F972F4" w:rsidRDefault="001B33BC" w:rsidP="006E5570">
      <w:pPr>
        <w:pStyle w:val="ListParagraph"/>
        <w:numPr>
          <w:ilvl w:val="0"/>
          <w:numId w:val="358"/>
        </w:numPr>
        <w:spacing w:line="360" w:lineRule="auto"/>
        <w:rPr>
          <w:bCs/>
        </w:rPr>
      </w:pPr>
      <w:r>
        <w:rPr>
          <w:bCs/>
          <w:u w:val="single"/>
        </w:rPr>
        <w:t>Nondimensionalized Diffusivity</w:t>
      </w:r>
      <w:r w:rsidRPr="001B33BC">
        <w:rPr>
          <w:bCs/>
        </w:rPr>
        <w:t>:</w:t>
      </w:r>
      <w:r>
        <w:rPr>
          <w:bCs/>
        </w:rPr>
        <w:t xml:space="preserve"> The nondimensionalization of the diffusivity </w:t>
      </w:r>
      <m:oMath>
        <m:r>
          <w:rPr>
            <w:rFonts w:ascii="Cambria Math" w:hAnsi="Cambria Math"/>
          </w:rPr>
          <m:t>D</m:t>
        </m:r>
      </m:oMath>
      <w:r>
        <w:rPr>
          <w:bCs/>
        </w:rPr>
        <w:t xml:space="preserve"> with the rate parameters suggests a classical scaling of the diffusivity</w:t>
      </w:r>
    </w:p>
    <w:p w14:paraId="63690055" w14:textId="77777777" w:rsidR="00F972F4" w:rsidRPr="00F972F4" w:rsidRDefault="00F972F4" w:rsidP="00F972F4">
      <w:pPr>
        <w:spacing w:line="360" w:lineRule="auto"/>
        <w:rPr>
          <w:bCs/>
          <w:u w:val="single"/>
        </w:rPr>
      </w:pPr>
    </w:p>
    <w:p w14:paraId="24C95FCE" w14:textId="4E3EAA80" w:rsidR="001B33BC" w:rsidRPr="00F972F4" w:rsidRDefault="001B33BC" w:rsidP="00F972F4">
      <w:pPr>
        <w:pStyle w:val="ListParagraph"/>
        <w:spacing w:line="360" w:lineRule="auto"/>
        <w:ind w:left="360"/>
        <w:rPr>
          <w:bCs/>
        </w:rPr>
      </w:pPr>
      <m:oMathPara>
        <m:oMath>
          <m:r>
            <w:rPr>
              <w:rFonts w:ascii="Cambria Math" w:hAnsi="Cambria Math"/>
            </w:rPr>
            <m:t>D~</m:t>
          </m:r>
          <m:sSubSup>
            <m:sSubSupPr>
              <m:ctrlPr>
                <w:rPr>
                  <w:rFonts w:ascii="Cambria Math" w:hAnsi="Cambria Math"/>
                  <w:bCs/>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δ=</m:t>
          </m:r>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num>
            <m:den>
              <m:r>
                <w:rPr>
                  <w:rFonts w:ascii="Cambria Math" w:hAnsi="Cambria Math"/>
                </w:rPr>
                <m:t>4</m:t>
              </m:r>
              <m:sSup>
                <m:sSupPr>
                  <m:ctrlPr>
                    <w:rPr>
                      <w:rFonts w:ascii="Cambria Math" w:hAnsi="Cambria Math"/>
                      <w:bCs/>
                      <w:i/>
                    </w:rPr>
                  </m:ctrlPr>
                </m:sSupPr>
                <m:e>
                  <m:r>
                    <w:rPr>
                      <w:rFonts w:ascii="Cambria Math" w:hAnsi="Cambria Math"/>
                    </w:rPr>
                    <m:t>α</m:t>
                  </m:r>
                </m:e>
                <m:sup>
                  <m:r>
                    <w:rPr>
                      <w:rFonts w:ascii="Cambria Math" w:hAnsi="Cambria Math"/>
                    </w:rPr>
                    <m:t>2</m:t>
                  </m:r>
                </m:sup>
              </m:sSup>
            </m:den>
          </m:f>
          <m:r>
            <w:rPr>
              <w:rFonts w:ascii="Cambria Math" w:hAnsi="Cambria Math"/>
            </w:rPr>
            <m:t>δ</m:t>
          </m:r>
        </m:oMath>
      </m:oMathPara>
    </w:p>
    <w:p w14:paraId="3E23EE7A" w14:textId="77777777" w:rsidR="00F972F4" w:rsidRPr="00F972F4" w:rsidRDefault="00F972F4" w:rsidP="00F972F4">
      <w:pPr>
        <w:spacing w:line="360" w:lineRule="auto"/>
        <w:rPr>
          <w:bCs/>
        </w:rPr>
      </w:pPr>
    </w:p>
    <w:p w14:paraId="4877D3F9" w14:textId="75C6558F" w:rsidR="00695D40" w:rsidRDefault="00695D40" w:rsidP="006E5570">
      <w:pPr>
        <w:pStyle w:val="ListParagraph"/>
        <w:numPr>
          <w:ilvl w:val="0"/>
          <w:numId w:val="358"/>
        </w:numPr>
        <w:spacing w:line="360" w:lineRule="auto"/>
        <w:rPr>
          <w:bCs/>
        </w:rPr>
      </w:pPr>
      <w:r>
        <w:rPr>
          <w:bCs/>
          <w:u w:val="single"/>
        </w:rPr>
        <w:t>Short- vs. Long-Term Diffusion Scaling</w:t>
      </w:r>
      <w:r>
        <w:rPr>
          <w:bCs/>
        </w:rPr>
        <w:t xml:space="preserve">: As mentioned earlier, it is observed from simulations that the locally best short-term fit to the actual diffusivity of the midpoint is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times the </w:t>
      </w:r>
      <m:oMath>
        <m:r>
          <w:rPr>
            <w:rFonts w:ascii="Cambria Math" w:hAnsi="Cambria Math"/>
          </w:rPr>
          <m:t>D</m:t>
        </m:r>
      </m:oMath>
      <w:r>
        <w:rPr>
          <w:bCs/>
        </w:rPr>
        <w:t xml:space="preserve"> estimate above, and the long-term diffusivity is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times the classical estimate.</w:t>
      </w:r>
    </w:p>
    <w:p w14:paraId="1ECC7408" w14:textId="77777777" w:rsidR="00F972F4" w:rsidRDefault="00695D40" w:rsidP="006E5570">
      <w:pPr>
        <w:pStyle w:val="ListParagraph"/>
        <w:numPr>
          <w:ilvl w:val="0"/>
          <w:numId w:val="358"/>
        </w:numPr>
        <w:spacing w:line="360" w:lineRule="auto"/>
        <w:rPr>
          <w:bCs/>
        </w:rPr>
      </w:pPr>
      <w:r>
        <w:rPr>
          <w:bCs/>
          <w:u w:val="single"/>
        </w:rPr>
        <w:t>Scaling from the Conservation Law</w:t>
      </w:r>
      <w:r w:rsidRPr="00695D40">
        <w:rPr>
          <w:bCs/>
        </w:rPr>
        <w:t>:</w:t>
      </w:r>
      <w:r>
        <w:rPr>
          <w:bCs/>
        </w:rPr>
        <w:t xml:space="preserve"> While analytical derivation for this relation is not yet known, the fact that early and late-time renormalizations must have this qualitative relation can be argued from the conservation law</w:t>
      </w:r>
    </w:p>
    <w:p w14:paraId="2D7C8BFF" w14:textId="77777777" w:rsidR="00F972F4" w:rsidRPr="00F972F4" w:rsidRDefault="00F972F4" w:rsidP="00F972F4">
      <w:pPr>
        <w:spacing w:line="360" w:lineRule="auto"/>
        <w:rPr>
          <w:bCs/>
          <w:u w:val="single"/>
        </w:rPr>
      </w:pPr>
    </w:p>
    <w:p w14:paraId="3D498F4D" w14:textId="1E138224" w:rsidR="00695D40"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252DA520" w14:textId="77777777" w:rsidR="00F972F4" w:rsidRPr="00F972F4" w:rsidRDefault="00F972F4" w:rsidP="00F972F4">
      <w:pPr>
        <w:spacing w:line="360" w:lineRule="auto"/>
        <w:rPr>
          <w:bCs/>
        </w:rPr>
      </w:pPr>
    </w:p>
    <w:p w14:paraId="663AECAB" w14:textId="187E9EA5" w:rsidR="00BD1694" w:rsidRDefault="00BD1694" w:rsidP="006E5570">
      <w:pPr>
        <w:pStyle w:val="ListParagraph"/>
        <w:numPr>
          <w:ilvl w:val="0"/>
          <w:numId w:val="358"/>
        </w:numPr>
        <w:spacing w:line="360" w:lineRule="auto"/>
        <w:rPr>
          <w:bCs/>
        </w:rPr>
      </w:pPr>
      <w:r>
        <w:rPr>
          <w:bCs/>
          <w:u w:val="single"/>
        </w:rPr>
        <w:t>Area between Actual/Asymptotic Densities</w:t>
      </w:r>
      <w:r>
        <w:rPr>
          <w:bCs/>
        </w:rPr>
        <w:t xml:space="preserve">: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the area enclosed between the actual density and the asymptotic value.</w:t>
      </w:r>
    </w:p>
    <w:p w14:paraId="2FDC5CDC" w14:textId="76791CF0" w:rsidR="00BD1694" w:rsidRDefault="00BD1694" w:rsidP="006E5570">
      <w:pPr>
        <w:pStyle w:val="ListParagraph"/>
        <w:numPr>
          <w:ilvl w:val="0"/>
          <w:numId w:val="358"/>
        </w:numPr>
        <w:spacing w:line="360" w:lineRule="auto"/>
        <w:rPr>
          <w:bCs/>
        </w:rPr>
      </w:pPr>
      <w:r>
        <w:rPr>
          <w:bCs/>
          <w:u w:val="single"/>
        </w:rPr>
        <w:t xml:space="preserve">Order Depletion Rate vs </w:t>
      </w:r>
      <m:oMath>
        <m:r>
          <w:rPr>
            <w:rFonts w:ascii="Cambria Math" w:hAnsi="Cambria Math"/>
          </w:rPr>
          <m:t>ϵ</m:t>
        </m:r>
      </m:oMath>
      <w:r>
        <w:rPr>
          <w:bCs/>
        </w:rPr>
        <w:t xml:space="preserve">: Increases in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 the descaled market-order rate – depletes orders near the spread, diminishing the mean depth at small </w:t>
      </w:r>
      <m:oMath>
        <m:acc>
          <m:accPr>
            <m:ctrlPr>
              <w:rPr>
                <w:rFonts w:ascii="Cambria Math" w:hAnsi="Cambria Math"/>
                <w:bCs/>
                <w:i/>
              </w:rPr>
            </m:ctrlPr>
          </m:accPr>
          <m:e>
            <m:r>
              <w:rPr>
                <w:rFonts w:ascii="Cambria Math" w:hAnsi="Cambria Math"/>
              </w:rPr>
              <m:t>p</m:t>
            </m:r>
          </m:e>
        </m:acc>
      </m:oMath>
      <w:r>
        <w:rPr>
          <w:bCs/>
        </w:rPr>
        <w:t>, and induce the upward curvature.</w:t>
      </w:r>
    </w:p>
    <w:p w14:paraId="1C7268DD" w14:textId="16CCCD81" w:rsidR="00B9122B" w:rsidRDefault="00B9122B" w:rsidP="006E5570">
      <w:pPr>
        <w:pStyle w:val="ListParagraph"/>
        <w:numPr>
          <w:ilvl w:val="0"/>
          <w:numId w:val="358"/>
        </w:numPr>
        <w:spacing w:line="360" w:lineRule="auto"/>
        <w:rPr>
          <w:bCs/>
        </w:rPr>
      </w:pPr>
      <w:r>
        <w:rPr>
          <w:bCs/>
          <w:u w:val="single"/>
        </w:rPr>
        <w:t>Impact on the Scaled Diffusivity</w:t>
      </w:r>
      <w:r w:rsidRPr="00B9122B">
        <w:rPr>
          <w:bCs/>
        </w:rPr>
        <w:t>:</w:t>
      </w:r>
      <w:r>
        <w:rPr>
          <w:bCs/>
        </w:rPr>
        <w:t xml:space="preserve"> As noted above, they cause more frequent shifts – more than compensating for the slight decrease in average step size – and increase the classically descaled diffusivity </w:t>
      </w:r>
      <m:oMath>
        <m:r>
          <w:rPr>
            <w:rFonts w:ascii="Cambria Math" w:hAnsi="Cambria Math"/>
          </w:rPr>
          <m:t>β</m:t>
        </m:r>
      </m:oMath>
      <w:r>
        <w:rPr>
          <w:bCs/>
        </w:rPr>
        <w:t>.</w:t>
      </w:r>
    </w:p>
    <w:p w14:paraId="45184C82" w14:textId="444ED0E4" w:rsidR="00B9122B" w:rsidRDefault="00B9122B" w:rsidP="006E5570">
      <w:pPr>
        <w:pStyle w:val="ListParagraph"/>
        <w:numPr>
          <w:ilvl w:val="0"/>
          <w:numId w:val="358"/>
        </w:numPr>
        <w:spacing w:line="360" w:lineRule="auto"/>
        <w:rPr>
          <w:bCs/>
        </w:rPr>
      </w:pPr>
      <w:r>
        <w:rPr>
          <w:bCs/>
          <w:u w:val="single"/>
        </w:rPr>
        <w:lastRenderedPageBreak/>
        <w:t xml:space="preserve">Increase in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u w:val="single"/>
        </w:rPr>
        <w:t xml:space="preserve"> near Spread</w:t>
      </w:r>
      <w:r w:rsidRPr="00B9122B">
        <w:rPr>
          <w:bCs/>
        </w:rPr>
        <w:t>:</w:t>
      </w:r>
      <w:r>
        <w:rPr>
          <w:bCs/>
        </w:rPr>
        <w:t xml:space="preserve"> However, as a result, this increases the fraction of the area in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accumulation near the spread, requiring that the mean depth at larger </w:t>
      </w:r>
      <m:oMath>
        <m:acc>
          <m:accPr>
            <m:ctrlPr>
              <w:rPr>
                <w:rFonts w:ascii="Cambria Math" w:hAnsi="Cambria Math"/>
                <w:bCs/>
                <w:i/>
              </w:rPr>
            </m:ctrlPr>
          </m:accPr>
          <m:e>
            <m:r>
              <w:rPr>
                <w:rFonts w:ascii="Cambria Math" w:hAnsi="Cambria Math"/>
              </w:rPr>
              <m:t>p</m:t>
            </m:r>
          </m:e>
        </m:acc>
      </m:oMath>
      <w:r>
        <w:rPr>
          <w:bCs/>
        </w:rPr>
        <w:t xml:space="preserve"> increase to compensate.</w:t>
      </w:r>
    </w:p>
    <w:p w14:paraId="2957BF8E" w14:textId="625286D7" w:rsidR="002A6511" w:rsidRDefault="002A6511" w:rsidP="006E5570">
      <w:pPr>
        <w:pStyle w:val="ListParagraph"/>
        <w:numPr>
          <w:ilvl w:val="0"/>
          <w:numId w:val="358"/>
        </w:numPr>
        <w:spacing w:line="360" w:lineRule="auto"/>
        <w:rPr>
          <w:bCs/>
        </w:rPr>
      </w:pPr>
      <w:r>
        <w:rPr>
          <w:bCs/>
          <w:u w:val="single"/>
        </w:rPr>
        <w:t xml:space="preserve">Consequence Diffusion Decrease with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ϵ</m:t>
            </m:r>
          </m:den>
        </m:f>
      </m:oMath>
      <w:r>
        <w:rPr>
          <w:bCs/>
        </w:rPr>
        <w:t xml:space="preserve">: The resulting steeper approach to asymptotic depth at prices greater than the mean spread, and the large negative curvature of the distribution, are fit by an effective diffusivity that </w:t>
      </w:r>
      <w:r>
        <w:rPr>
          <w:bCs/>
          <w:i/>
          <w:iCs/>
        </w:rPr>
        <w:t>decreases</w:t>
      </w:r>
      <w:r>
        <w:rPr>
          <w:bCs/>
        </w:rPr>
        <w:t xml:space="preserve"> with increasing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w:t>
      </w:r>
    </w:p>
    <w:p w14:paraId="48CECA8C" w14:textId="7E9D737F" w:rsidR="002A6511" w:rsidRDefault="002A6511" w:rsidP="006E5570">
      <w:pPr>
        <w:pStyle w:val="ListParagraph"/>
        <w:numPr>
          <w:ilvl w:val="0"/>
          <w:numId w:val="358"/>
        </w:numPr>
        <w:spacing w:line="360" w:lineRule="auto"/>
        <w:rPr>
          <w:bCs/>
        </w:rPr>
      </w:pPr>
      <w:r>
        <w:rPr>
          <w:bCs/>
          <w:u w:val="single"/>
        </w:rPr>
        <w:t>Long-term Diffusivity of Distribution</w:t>
      </w:r>
      <w:r w:rsidRPr="002A6511">
        <w:rPr>
          <w:bCs/>
        </w:rPr>
        <w:t>:</w:t>
      </w:r>
      <w:r>
        <w:rPr>
          <w:bCs/>
        </w:rPr>
        <w:t xml:space="preserve"> Since the distribution further from the midpoint represents the imprint of the market order activity further in the past, this effective diffusivity describes the long-term evolution of the distribution.</w:t>
      </w:r>
    </w:p>
    <w:p w14:paraId="1F117BC6" w14:textId="28E98E97" w:rsidR="00940C3A" w:rsidRDefault="00940C3A" w:rsidP="006E5570">
      <w:pPr>
        <w:pStyle w:val="ListParagraph"/>
        <w:numPr>
          <w:ilvl w:val="0"/>
          <w:numId w:val="358"/>
        </w:numPr>
        <w:spacing w:line="360" w:lineRule="auto"/>
        <w:rPr>
          <w:bCs/>
        </w:rPr>
      </w:pPr>
      <w:r>
        <w:rPr>
          <w:bCs/>
          <w:u w:val="single"/>
        </w:rPr>
        <w:t xml:space="preserve">Impact on Scaling with </w:t>
      </w:r>
      <m:oMath>
        <m:r>
          <w:rPr>
            <w:rFonts w:ascii="Cambria Math" w:hAnsi="Cambria Math"/>
            <w:u w:val="single"/>
          </w:rPr>
          <m:t>ϵ</m:t>
        </m:r>
      </m:oMath>
      <w:r w:rsidRPr="00940C3A">
        <w:rPr>
          <w:bCs/>
        </w:rPr>
        <w:t>:</w:t>
      </w:r>
      <w:r>
        <w:rPr>
          <w:bCs/>
        </w:rPr>
        <w:t xml:space="preserve"> The resulting anticorrelation of the small </w:t>
      </w:r>
      <m:oMath>
        <m:acc>
          <m:accPr>
            <m:ctrlPr>
              <w:rPr>
                <w:rFonts w:ascii="Cambria Math" w:hAnsi="Cambria Math"/>
                <w:bCs/>
                <w:i/>
              </w:rPr>
            </m:ctrlPr>
          </m:accPr>
          <m:e>
            <m:r>
              <w:rPr>
                <w:rFonts w:ascii="Cambria Math" w:hAnsi="Cambria Math"/>
              </w:rPr>
              <m:t>p</m:t>
            </m:r>
          </m:e>
        </m:acc>
      </m:oMath>
      <w:r>
        <w:rPr>
          <w:bCs/>
        </w:rPr>
        <w:t xml:space="preserve"> and the large </w:t>
      </w:r>
      <m:oMath>
        <m:r>
          <w:rPr>
            <w:rFonts w:ascii="Cambria Math" w:hAnsi="Cambria Math"/>
          </w:rPr>
          <m:t>p</m:t>
        </m:r>
      </m:oMath>
      <w:r>
        <w:rPr>
          <w:bCs/>
        </w:rPr>
        <w:t xml:space="preserve"> effective diffusion constants implied by the conservation of the area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exactly consistent with their respective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and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setting.</w:t>
      </w:r>
    </w:p>
    <w:p w14:paraId="35A8E486" w14:textId="0D431254" w:rsidR="00940C3A" w:rsidRPr="006E5570" w:rsidRDefault="00940C3A" w:rsidP="006E5570">
      <w:pPr>
        <w:pStyle w:val="ListParagraph"/>
        <w:numPr>
          <w:ilvl w:val="0"/>
          <w:numId w:val="358"/>
        </w:numPr>
        <w:spacing w:line="360" w:lineRule="auto"/>
        <w:rPr>
          <w:bCs/>
        </w:rPr>
      </w:pPr>
      <w:r>
        <w:rPr>
          <w:bCs/>
          <w:u w:val="single"/>
        </w:rPr>
        <w:t>Diffusivity Relation across Timescales #1</w:t>
      </w:r>
      <w:r w:rsidRPr="00940C3A">
        <w:rPr>
          <w:bCs/>
        </w:rPr>
        <w:t>:</w:t>
      </w:r>
      <w:r>
        <w:rPr>
          <w:bCs/>
        </w:rPr>
        <w:t xml:space="preserve"> The general idea here is to connect diffusivities at short and long timescales to the depth profile near the spread and far away from the spread respectively.</w:t>
      </w:r>
    </w:p>
    <w:p w14:paraId="7A0016F5" w14:textId="14E51EA8" w:rsidR="00F972F4" w:rsidRDefault="00F972F4" w:rsidP="00F972F4">
      <w:pPr>
        <w:pStyle w:val="ListParagraph"/>
        <w:numPr>
          <w:ilvl w:val="0"/>
          <w:numId w:val="358"/>
        </w:numPr>
        <w:spacing w:line="360" w:lineRule="auto"/>
        <w:rPr>
          <w:bCs/>
        </w:rPr>
      </w:pPr>
      <w:r>
        <w:rPr>
          <w:bCs/>
          <w:u w:val="single"/>
        </w:rPr>
        <w:t>Diffusivity Relation across Timescales #2</w:t>
      </w:r>
      <w:r w:rsidRPr="00940C3A">
        <w:rPr>
          <w:bCs/>
        </w:rPr>
        <w:t>:</w:t>
      </w:r>
      <w:r>
        <w:rPr>
          <w:bCs/>
        </w:rPr>
        <w:t xml:space="preserve"> The conservation law for the depth profile then implies a connection between these two diffusivities.</w:t>
      </w:r>
    </w:p>
    <w:p w14:paraId="38C015B1" w14:textId="77777777" w:rsidR="00395162" w:rsidRDefault="00395162" w:rsidP="00395162">
      <w:pPr>
        <w:spacing w:line="360" w:lineRule="auto"/>
        <w:rPr>
          <w:bCs/>
        </w:rPr>
      </w:pPr>
    </w:p>
    <w:p w14:paraId="35C741CF" w14:textId="77777777" w:rsidR="00395162" w:rsidRDefault="00395162" w:rsidP="00395162">
      <w:pPr>
        <w:spacing w:line="360" w:lineRule="auto"/>
        <w:rPr>
          <w:bCs/>
        </w:rPr>
      </w:pPr>
    </w:p>
    <w:p w14:paraId="51E60D87" w14:textId="7F378F8A" w:rsidR="00395162" w:rsidRPr="00395162" w:rsidRDefault="00395162" w:rsidP="00395162">
      <w:pPr>
        <w:spacing w:line="360" w:lineRule="auto"/>
        <w:rPr>
          <w:b/>
          <w:sz w:val="28"/>
          <w:szCs w:val="28"/>
        </w:rPr>
      </w:pPr>
      <w:r w:rsidRPr="00395162">
        <w:rPr>
          <w:b/>
          <w:sz w:val="28"/>
          <w:szCs w:val="28"/>
        </w:rPr>
        <w:t>Theoretical Analysis – A Mean-Field Theory of Order Separation Intervals; The Independent Interval Approximation: Direct Simulation in Interval Coordinates</w:t>
      </w:r>
    </w:p>
    <w:p w14:paraId="0FDD60AA" w14:textId="77777777" w:rsidR="00395162" w:rsidRDefault="00395162" w:rsidP="00395162">
      <w:pPr>
        <w:spacing w:line="360" w:lineRule="auto"/>
        <w:rPr>
          <w:bCs/>
        </w:rPr>
      </w:pPr>
    </w:p>
    <w:p w14:paraId="56BC9EE0" w14:textId="77777777" w:rsidR="00932B98" w:rsidRDefault="00395162" w:rsidP="00395162">
      <w:pPr>
        <w:pStyle w:val="ListParagraph"/>
        <w:numPr>
          <w:ilvl w:val="0"/>
          <w:numId w:val="359"/>
        </w:numPr>
        <w:spacing w:line="360" w:lineRule="auto"/>
        <w:rPr>
          <w:bCs/>
        </w:rPr>
      </w:pPr>
      <w:r w:rsidRPr="00395162">
        <w:rPr>
          <w:bCs/>
          <w:u w:val="single"/>
        </w:rPr>
        <w:t>Parametrization of the Recurrence Relation</w:t>
      </w:r>
      <w:r w:rsidRPr="00395162">
        <w:rPr>
          <w:bCs/>
        </w:rPr>
        <w:t>: The set of equations determined by the general form</w:t>
      </w:r>
    </w:p>
    <w:p w14:paraId="1D948581" w14:textId="77777777" w:rsidR="00932B98" w:rsidRPr="00932B98" w:rsidRDefault="00932B98" w:rsidP="00932B98">
      <w:pPr>
        <w:spacing w:line="360" w:lineRule="auto"/>
        <w:rPr>
          <w:bCs/>
          <w:u w:val="single"/>
        </w:rPr>
      </w:pPr>
    </w:p>
    <w:p w14:paraId="7FD9D4A6" w14:textId="77777777" w:rsidR="00932B98" w:rsidRDefault="00000000" w:rsidP="00932B98">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73C88256" w14:textId="77777777" w:rsidR="00932B98" w:rsidRPr="00932B98" w:rsidRDefault="00932B98" w:rsidP="00932B98">
      <w:pPr>
        <w:spacing w:line="360" w:lineRule="auto"/>
        <w:rPr>
          <w:bCs/>
        </w:rPr>
      </w:pPr>
    </w:p>
    <w:p w14:paraId="2607F758" w14:textId="6E3D1905" w:rsidR="00395162" w:rsidRDefault="00395162" w:rsidP="00932B98">
      <w:pPr>
        <w:pStyle w:val="ListParagraph"/>
        <w:spacing w:line="360" w:lineRule="auto"/>
        <w:ind w:left="360"/>
        <w:rPr>
          <w:bCs/>
        </w:rPr>
      </w:pPr>
      <w:r w:rsidRPr="00395162">
        <w:rPr>
          <w:bCs/>
        </w:rPr>
        <w:t xml:space="preserve">is ultimately parametrized by the single poin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Pr="00395162">
        <w:rPr>
          <w:bCs/>
        </w:rPr>
        <w:t>.</w:t>
      </w:r>
    </w:p>
    <w:p w14:paraId="1B4B3D6A" w14:textId="220058F8" w:rsidR="00D56CA3" w:rsidRDefault="00D56CA3" w:rsidP="00395162">
      <w:pPr>
        <w:pStyle w:val="ListParagraph"/>
        <w:numPr>
          <w:ilvl w:val="0"/>
          <w:numId w:val="359"/>
        </w:numPr>
        <w:spacing w:line="360" w:lineRule="auto"/>
        <w:rPr>
          <w:bCs/>
        </w:rPr>
      </w:pPr>
      <w:r>
        <w:rPr>
          <w:bCs/>
          <w:u w:val="single"/>
        </w:rPr>
        <w:t xml:space="preserve">Recursive Solution Converging to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m:t>
            </m:r>
          </m:sub>
        </m:sSub>
      </m:oMath>
      <w:r>
        <w:rPr>
          <w:bCs/>
        </w:rPr>
        <w:t xml:space="preserve">: The correct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Pr>
          <w:bCs/>
        </w:rPr>
        <w:t xml:space="preserve"> is determined when th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w:r>
        <w:rPr>
          <w:bCs/>
        </w:rPr>
        <w:t xml:space="preserve"> are solved recursively, by requiring convergence to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w:t>
      </w:r>
    </w:p>
    <w:p w14:paraId="7E7BF182" w14:textId="49BDDB2A" w:rsidR="00D56CA3" w:rsidRDefault="00D56CA3" w:rsidP="00395162">
      <w:pPr>
        <w:pStyle w:val="ListParagraph"/>
        <w:numPr>
          <w:ilvl w:val="0"/>
          <w:numId w:val="359"/>
        </w:numPr>
        <w:spacing w:line="360" w:lineRule="auto"/>
        <w:rPr>
          <w:bCs/>
        </w:rPr>
      </w:pPr>
      <w:r>
        <w:rPr>
          <w:bCs/>
          <w:u w:val="single"/>
        </w:rPr>
        <w:t xml:space="preserve">Comparison of Solution to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This recursion is done numerically, in the same manner as was done to solve the differential equation for the normalized mean density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w:t>
      </w:r>
    </w:p>
    <w:p w14:paraId="2E27F23A" w14:textId="2B3E137E" w:rsidR="00D56CA3" w:rsidRDefault="00000000" w:rsidP="00395162">
      <w:pPr>
        <w:pStyle w:val="ListParagraph"/>
        <w:numPr>
          <w:ilvl w:val="0"/>
          <w:numId w:val="359"/>
        </w:numPr>
        <w:spacing w:line="360" w:lineRule="auto"/>
        <w:rPr>
          <w:bCs/>
        </w:rPr>
      </w:pP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0</m:t>
            </m:r>
          </m:sub>
        </m:sSub>
      </m:oMath>
      <w:r w:rsidR="00D56CA3" w:rsidRPr="00D56CA3">
        <w:rPr>
          <w:bCs/>
          <w:u w:val="single"/>
        </w:rPr>
        <w:t xml:space="preserve"> Numerical Simulation #1</w:t>
      </w:r>
      <w:r w:rsidR="00D56CA3">
        <w:rPr>
          <w:bCs/>
        </w:rPr>
        <w:t>:</w:t>
      </w:r>
    </w:p>
    <w:p w14:paraId="1CA1FBB5" w14:textId="77777777" w:rsidR="00D56CA3" w:rsidRDefault="00D56CA3" w:rsidP="00D56CA3">
      <w:pPr>
        <w:spacing w:line="360" w:lineRule="auto"/>
        <w:rPr>
          <w:bCs/>
        </w:rPr>
      </w:pPr>
    </w:p>
    <w:p w14:paraId="32B35A89" w14:textId="1C0E11BF" w:rsidR="00D56CA3" w:rsidRDefault="00D56CA3" w:rsidP="00D56CA3">
      <w:pPr>
        <w:spacing w:line="360" w:lineRule="auto"/>
        <w:jc w:val="center"/>
        <w:rPr>
          <w:bCs/>
        </w:rPr>
      </w:pPr>
      <w:r>
        <w:rPr>
          <w:noProof/>
        </w:rPr>
        <w:drawing>
          <wp:inline distT="0" distB="0" distL="0" distR="0" wp14:anchorId="62CB91FE" wp14:editId="5800FEAE">
            <wp:extent cx="5486400" cy="4801235"/>
            <wp:effectExtent l="0" t="0" r="0" b="0"/>
            <wp:docPr id="16495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6872" name=""/>
                    <pic:cNvPicPr/>
                  </pic:nvPicPr>
                  <pic:blipFill>
                    <a:blip r:embed="rId54"/>
                    <a:stretch>
                      <a:fillRect/>
                    </a:stretch>
                  </pic:blipFill>
                  <pic:spPr>
                    <a:xfrm>
                      <a:off x="0" y="0"/>
                      <a:ext cx="5486400" cy="4801235"/>
                    </a:xfrm>
                    <a:prstGeom prst="rect">
                      <a:avLst/>
                    </a:prstGeom>
                  </pic:spPr>
                </pic:pic>
              </a:graphicData>
            </a:graphic>
          </wp:inline>
        </w:drawing>
      </w:r>
    </w:p>
    <w:p w14:paraId="46CED1C9" w14:textId="77777777" w:rsidR="00D56CA3" w:rsidRPr="00D56CA3" w:rsidRDefault="00D56CA3" w:rsidP="00D56CA3">
      <w:pPr>
        <w:spacing w:line="360" w:lineRule="auto"/>
        <w:rPr>
          <w:bCs/>
        </w:rPr>
      </w:pPr>
    </w:p>
    <w:p w14:paraId="52F8D318" w14:textId="73ACC743" w:rsidR="00D56CA3" w:rsidRDefault="00000000" w:rsidP="00D56CA3">
      <w:pPr>
        <w:pStyle w:val="ListParagraph"/>
        <w:numPr>
          <w:ilvl w:val="0"/>
          <w:numId w:val="359"/>
        </w:numPr>
        <w:spacing w:line="360" w:lineRule="auto"/>
        <w:rPr>
          <w:bCs/>
        </w:rPr>
      </w:pP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0</m:t>
            </m:r>
          </m:sub>
        </m:sSub>
      </m:oMath>
      <w:r w:rsidR="00D56CA3" w:rsidRPr="00D56CA3">
        <w:rPr>
          <w:bCs/>
          <w:u w:val="single"/>
        </w:rPr>
        <w:t xml:space="preserve"> Numerical Simulation #</w:t>
      </w:r>
      <w:r w:rsidR="00D56CA3">
        <w:rPr>
          <w:bCs/>
          <w:u w:val="single"/>
        </w:rPr>
        <w:t>2</w:t>
      </w:r>
      <w:r w:rsidR="00D56CA3">
        <w:rPr>
          <w:bCs/>
        </w:rPr>
        <w:t xml:space="preserve">: </w:t>
      </w:r>
      <w:r w:rsidR="00396E99">
        <w:rPr>
          <w:bCs/>
        </w:rPr>
        <w:t xml:space="preserve">The figure above compares in the numerical result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396E99">
        <w:rPr>
          <w:bCs/>
        </w:rPr>
        <w:t xml:space="preserve"> with the analytical estimate generated as explained above.</w:t>
      </w:r>
    </w:p>
    <w:p w14:paraId="34793652" w14:textId="262C91BD" w:rsidR="00396E99" w:rsidRPr="00395162" w:rsidRDefault="00396E99" w:rsidP="00D56CA3">
      <w:pPr>
        <w:pStyle w:val="ListParagraph"/>
        <w:numPr>
          <w:ilvl w:val="0"/>
          <w:numId w:val="359"/>
        </w:numPr>
        <w:spacing w:line="360" w:lineRule="auto"/>
        <w:rPr>
          <w:bCs/>
        </w:rPr>
      </w:pPr>
      <w:r w:rsidRPr="00396E99">
        <w:rPr>
          <w:bCs/>
          <w:u w:val="single"/>
        </w:rPr>
        <w:t xml:space="preserve">Match across </w:t>
      </w:r>
      <m:oMath>
        <m:r>
          <w:rPr>
            <w:rFonts w:ascii="Cambria Math" w:hAnsi="Cambria Math"/>
            <w:u w:val="single"/>
          </w:rPr>
          <m:t>ϵ</m:t>
        </m:r>
      </m:oMath>
      <w:r w:rsidRPr="00396E99">
        <w:rPr>
          <w:bCs/>
          <w:u w:val="single"/>
        </w:rPr>
        <w:t xml:space="preserve"> Range #1</w:t>
      </w:r>
      <w:r>
        <w:rPr>
          <w:bCs/>
        </w:rPr>
        <w:t>: The results are surprisingly good throughout the entire range.</w:t>
      </w:r>
    </w:p>
    <w:p w14:paraId="2BE265C2" w14:textId="77019668" w:rsidR="00396E99" w:rsidRDefault="00396E99" w:rsidP="00396E99">
      <w:pPr>
        <w:pStyle w:val="ListParagraph"/>
        <w:numPr>
          <w:ilvl w:val="0"/>
          <w:numId w:val="359"/>
        </w:numPr>
        <w:spacing w:line="360" w:lineRule="auto"/>
        <w:rPr>
          <w:bCs/>
        </w:rPr>
      </w:pPr>
      <w:r w:rsidRPr="00396E99">
        <w:rPr>
          <w:bCs/>
          <w:u w:val="single"/>
        </w:rPr>
        <w:t xml:space="preserve">Match across </w:t>
      </w:r>
      <m:oMath>
        <m:r>
          <w:rPr>
            <w:rFonts w:ascii="Cambria Math" w:hAnsi="Cambria Math"/>
            <w:u w:val="single"/>
          </w:rPr>
          <m:t>ϵ</m:t>
        </m:r>
      </m:oMath>
      <w:r w:rsidRPr="00396E99">
        <w:rPr>
          <w:bCs/>
          <w:u w:val="single"/>
        </w:rPr>
        <w:t xml:space="preserve"> Range #</w:t>
      </w:r>
      <w:r>
        <w:rPr>
          <w:bCs/>
          <w:u w:val="single"/>
        </w:rPr>
        <w:t>2</w:t>
      </w:r>
      <w:r>
        <w:rPr>
          <w:bCs/>
        </w:rPr>
        <w:t>: Though the theoretical value consistently undermines the numerical value, yet the functional form is captured accurately.</w:t>
      </w:r>
    </w:p>
    <w:p w14:paraId="0FAEEAA9" w14:textId="388A8E7D" w:rsidR="0065264F" w:rsidRDefault="00000000" w:rsidP="00396E99">
      <w:pPr>
        <w:pStyle w:val="ListParagraph"/>
        <w:numPr>
          <w:ilvl w:val="0"/>
          <w:numId w:val="35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sidR="0065264F">
        <w:rPr>
          <w:bCs/>
          <w:u w:val="single"/>
        </w:rPr>
        <w:t xml:space="preserve"> - Numerical Simulation #1</w:t>
      </w:r>
      <w:r w:rsidR="0065264F" w:rsidRPr="0065264F">
        <w:rPr>
          <w:bCs/>
        </w:rPr>
        <w:t>:</w:t>
      </w:r>
    </w:p>
    <w:p w14:paraId="3FB7AAD1" w14:textId="77777777" w:rsidR="0065264F" w:rsidRDefault="0065264F" w:rsidP="0065264F">
      <w:pPr>
        <w:spacing w:line="360" w:lineRule="auto"/>
        <w:rPr>
          <w:bCs/>
        </w:rPr>
      </w:pPr>
    </w:p>
    <w:p w14:paraId="2A3A192B" w14:textId="1AADB8B3" w:rsidR="0065264F" w:rsidRDefault="0065264F" w:rsidP="0065264F">
      <w:pPr>
        <w:spacing w:line="360" w:lineRule="auto"/>
        <w:jc w:val="center"/>
        <w:rPr>
          <w:bCs/>
        </w:rPr>
      </w:pPr>
      <w:r>
        <w:rPr>
          <w:noProof/>
        </w:rPr>
        <w:drawing>
          <wp:inline distT="0" distB="0" distL="0" distR="0" wp14:anchorId="15936EFD" wp14:editId="2181D6E3">
            <wp:extent cx="5486400" cy="5151120"/>
            <wp:effectExtent l="0" t="0" r="0" b="0"/>
            <wp:docPr id="18788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9175" name=""/>
                    <pic:cNvPicPr/>
                  </pic:nvPicPr>
                  <pic:blipFill>
                    <a:blip r:embed="rId55"/>
                    <a:stretch>
                      <a:fillRect/>
                    </a:stretch>
                  </pic:blipFill>
                  <pic:spPr>
                    <a:xfrm>
                      <a:off x="0" y="0"/>
                      <a:ext cx="5486400" cy="5151120"/>
                    </a:xfrm>
                    <a:prstGeom prst="rect">
                      <a:avLst/>
                    </a:prstGeom>
                  </pic:spPr>
                </pic:pic>
              </a:graphicData>
            </a:graphic>
          </wp:inline>
        </w:drawing>
      </w:r>
    </w:p>
    <w:p w14:paraId="7F756D23" w14:textId="77777777" w:rsidR="0065264F" w:rsidRPr="0065264F" w:rsidRDefault="0065264F" w:rsidP="0065264F">
      <w:pPr>
        <w:spacing w:line="360" w:lineRule="auto"/>
        <w:rPr>
          <w:bCs/>
        </w:rPr>
      </w:pPr>
    </w:p>
    <w:p w14:paraId="3A6D96FA" w14:textId="23CB9D47" w:rsidR="0065264F" w:rsidRDefault="00000000" w:rsidP="0065264F">
      <w:pPr>
        <w:pStyle w:val="ListParagraph"/>
        <w:numPr>
          <w:ilvl w:val="0"/>
          <w:numId w:val="35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sidR="0065264F">
        <w:rPr>
          <w:bCs/>
          <w:u w:val="single"/>
        </w:rPr>
        <w:t xml:space="preserve"> - Numerical Simulation #2</w:t>
      </w:r>
      <w:r w:rsidR="0065264F" w:rsidRPr="0065264F">
        <w:rPr>
          <w:bCs/>
        </w:rPr>
        <w:t>:</w:t>
      </w:r>
      <w:r w:rsidR="0065264F">
        <w:rPr>
          <w:bCs/>
        </w:rPr>
        <w:t xml:space="preserve"> The values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65264F">
        <w:rPr>
          <w:bCs/>
        </w:rPr>
        <w:t xml:space="preserve"> are compared to the values directly with simulations across all </w:t>
      </w:r>
      <m:oMath>
        <m:r>
          <w:rPr>
            <w:rFonts w:ascii="Cambria Math" w:hAnsi="Cambria Math"/>
          </w:rPr>
          <m:t>k</m:t>
        </m:r>
      </m:oMath>
      <w:r w:rsidR="0065264F">
        <w:rPr>
          <w:bCs/>
        </w:rPr>
        <w:t>.</w:t>
      </w:r>
    </w:p>
    <w:p w14:paraId="7C0EF40B" w14:textId="4EB45054" w:rsidR="0065264F" w:rsidRDefault="0065264F" w:rsidP="0065264F">
      <w:pPr>
        <w:pStyle w:val="ListParagraph"/>
        <w:numPr>
          <w:ilvl w:val="0"/>
          <w:numId w:val="359"/>
        </w:numPr>
        <w:spacing w:line="360" w:lineRule="auto"/>
        <w:rPr>
          <w:bCs/>
        </w:rPr>
      </w:pPr>
      <w:r w:rsidRPr="0065264F">
        <w:rPr>
          <w:bCs/>
          <w:u w:val="single"/>
        </w:rPr>
        <w:t xml:space="preserve">Semi-log Comparis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65264F">
        <w:rPr>
          <w:bCs/>
          <w:u w:val="single"/>
        </w:rPr>
        <w:t xml:space="preserve"> #1</w:t>
      </w:r>
      <w:r>
        <w:rPr>
          <w:bCs/>
        </w:rPr>
        <w:t>:</w:t>
      </w:r>
    </w:p>
    <w:p w14:paraId="644F14A0" w14:textId="77777777" w:rsidR="0065264F" w:rsidRDefault="0065264F" w:rsidP="0065264F">
      <w:pPr>
        <w:spacing w:line="360" w:lineRule="auto"/>
        <w:rPr>
          <w:bCs/>
        </w:rPr>
      </w:pPr>
    </w:p>
    <w:p w14:paraId="1F343E72" w14:textId="22FCB231" w:rsidR="0065264F" w:rsidRDefault="0065264F" w:rsidP="0065264F">
      <w:pPr>
        <w:spacing w:line="360" w:lineRule="auto"/>
        <w:rPr>
          <w:bCs/>
        </w:rPr>
      </w:pPr>
      <w:r>
        <w:rPr>
          <w:noProof/>
        </w:rPr>
        <w:drawing>
          <wp:inline distT="0" distB="0" distL="0" distR="0" wp14:anchorId="534CC742" wp14:editId="5DD1AB1E">
            <wp:extent cx="5486400" cy="4172585"/>
            <wp:effectExtent l="0" t="0" r="0" b="0"/>
            <wp:docPr id="2025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3699" name=""/>
                    <pic:cNvPicPr/>
                  </pic:nvPicPr>
                  <pic:blipFill>
                    <a:blip r:embed="rId56"/>
                    <a:stretch>
                      <a:fillRect/>
                    </a:stretch>
                  </pic:blipFill>
                  <pic:spPr>
                    <a:xfrm>
                      <a:off x="0" y="0"/>
                      <a:ext cx="5486400" cy="4172585"/>
                    </a:xfrm>
                    <a:prstGeom prst="rect">
                      <a:avLst/>
                    </a:prstGeom>
                  </pic:spPr>
                </pic:pic>
              </a:graphicData>
            </a:graphic>
          </wp:inline>
        </w:drawing>
      </w:r>
    </w:p>
    <w:p w14:paraId="36AEB927" w14:textId="77777777" w:rsidR="0065264F" w:rsidRPr="0065264F" w:rsidRDefault="0065264F" w:rsidP="0065264F">
      <w:pPr>
        <w:spacing w:line="360" w:lineRule="auto"/>
        <w:rPr>
          <w:bCs/>
        </w:rPr>
      </w:pPr>
    </w:p>
    <w:p w14:paraId="6CBBF105" w14:textId="60E4675F" w:rsidR="0065264F" w:rsidRDefault="0065264F" w:rsidP="0065264F">
      <w:pPr>
        <w:pStyle w:val="ListParagraph"/>
        <w:numPr>
          <w:ilvl w:val="0"/>
          <w:numId w:val="359"/>
        </w:numPr>
        <w:spacing w:line="360" w:lineRule="auto"/>
        <w:rPr>
          <w:bCs/>
        </w:rPr>
      </w:pPr>
      <w:r w:rsidRPr="0065264F">
        <w:rPr>
          <w:bCs/>
          <w:u w:val="single"/>
        </w:rPr>
        <w:t xml:space="preserve">Semi-log Comparis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65264F">
        <w:rPr>
          <w:bCs/>
          <w:u w:val="single"/>
        </w:rPr>
        <w:t xml:space="preserve"> #</w:t>
      </w:r>
      <w:r>
        <w:rPr>
          <w:bCs/>
          <w:u w:val="single"/>
        </w:rPr>
        <w:t>2</w:t>
      </w:r>
      <w:r>
        <w:rPr>
          <w:bCs/>
        </w:rPr>
        <w:t>:</w:t>
      </w:r>
      <w:r w:rsidR="004161C4">
        <w:rPr>
          <w:bCs/>
        </w:rPr>
        <w:t xml:space="preserve"> The figure above shows the same data on a semi-log scale for </w:t>
      </w:r>
      <m:oMath>
        <m:f>
          <m:fPr>
            <m:ctrlPr>
              <w:rPr>
                <w:rFonts w:ascii="Cambria Math" w:hAnsi="Cambria Math"/>
                <w:bCs/>
                <w:i/>
              </w:rPr>
            </m:ctrlPr>
          </m:fPr>
          <m:num>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num>
          <m:den>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m:t>
                </m:r>
              </m:sub>
            </m:sSub>
          </m:den>
        </m:f>
        <m:r>
          <w:rPr>
            <w:rFonts w:ascii="Cambria Math" w:hAnsi="Cambria Math"/>
          </w:rPr>
          <m:t>-1</m:t>
        </m:r>
      </m:oMath>
      <w:r w:rsidR="004161C4">
        <w:rPr>
          <w:bCs/>
        </w:rPr>
        <w:t xml:space="preserve"> showing the exponential decay at large arguments characteristic of a simple diffusion equation.</w:t>
      </w:r>
    </w:p>
    <w:p w14:paraId="09160305" w14:textId="00B58E32" w:rsidR="004161C4" w:rsidRPr="00395162" w:rsidRDefault="004161C4" w:rsidP="0065264F">
      <w:pPr>
        <w:pStyle w:val="ListParagraph"/>
        <w:numPr>
          <w:ilvl w:val="0"/>
          <w:numId w:val="359"/>
        </w:numPr>
        <w:spacing w:line="360" w:lineRule="auto"/>
        <w:rPr>
          <w:bCs/>
        </w:rPr>
      </w:pPr>
      <w:r>
        <w:rPr>
          <w:bCs/>
          <w:u w:val="single"/>
        </w:rPr>
        <w:t xml:space="preserve">Validity of IIA - Large </w:t>
      </w:r>
      <m:oMath>
        <m:r>
          <w:rPr>
            <w:rFonts w:ascii="Cambria Math" w:hAnsi="Cambria Math"/>
            <w:u w:val="single"/>
          </w:rPr>
          <m:t>ϵ</m:t>
        </m:r>
      </m:oMath>
      <w:r>
        <w:rPr>
          <w:bCs/>
        </w:rPr>
        <w:t xml:space="preserve">: The IIA is clearly a good approximation for large </w:t>
      </w:r>
      <m:oMath>
        <m:r>
          <w:rPr>
            <w:rFonts w:ascii="Cambria Math" w:hAnsi="Cambria Math"/>
          </w:rPr>
          <m:t>ϵ</m:t>
        </m:r>
      </m:oMath>
      <w:r>
        <w:rPr>
          <w:bCs/>
        </w:rPr>
        <w:t>.</w:t>
      </w:r>
    </w:p>
    <w:p w14:paraId="412A2658" w14:textId="0C75A2FD" w:rsidR="004161C4" w:rsidRDefault="004161C4" w:rsidP="004161C4">
      <w:pPr>
        <w:pStyle w:val="ListParagraph"/>
        <w:numPr>
          <w:ilvl w:val="0"/>
          <w:numId w:val="359"/>
        </w:numPr>
        <w:spacing w:line="360" w:lineRule="auto"/>
        <w:rPr>
          <w:bCs/>
        </w:rPr>
      </w:pPr>
      <w:r>
        <w:rPr>
          <w:bCs/>
          <w:u w:val="single"/>
        </w:rPr>
        <w:t xml:space="preserve">Validity of IIA - Small </w:t>
      </w:r>
      <m:oMath>
        <m:r>
          <w:rPr>
            <w:rFonts w:ascii="Cambria Math" w:hAnsi="Cambria Math"/>
            <w:u w:val="single"/>
          </w:rPr>
          <m:t>ϵ</m:t>
        </m:r>
      </m:oMath>
      <w:r>
        <w:rPr>
          <w:bCs/>
        </w:rPr>
        <w:t xml:space="preserve">: However, for small </w:t>
      </w:r>
      <m:oMath>
        <m:r>
          <w:rPr>
            <w:rFonts w:ascii="Cambria Math" w:hAnsi="Cambria Math"/>
          </w:rPr>
          <m:t>ϵ</m:t>
        </m:r>
      </m:oMath>
      <w:r>
        <w:rPr>
          <w:bCs/>
        </w:rPr>
        <w:t xml:space="preserve">, it starts deviating significantly from the simulations, especially for large </w:t>
      </w:r>
      <m:oMath>
        <m:r>
          <w:rPr>
            <w:rFonts w:ascii="Cambria Math" w:hAnsi="Cambria Math"/>
          </w:rPr>
          <m:t>k</m:t>
        </m:r>
      </m:oMath>
      <w:r>
        <w:rPr>
          <w:bCs/>
        </w:rPr>
        <w:t>.</w:t>
      </w:r>
    </w:p>
    <w:p w14:paraId="71B14B19" w14:textId="79BCA8D7" w:rsidR="003D1D5E" w:rsidRDefault="003D1D5E" w:rsidP="004161C4">
      <w:pPr>
        <w:pStyle w:val="ListParagraph"/>
        <w:numPr>
          <w:ilvl w:val="0"/>
          <w:numId w:val="359"/>
        </w:numPr>
        <w:spacing w:line="360" w:lineRule="auto"/>
        <w:rPr>
          <w:bCs/>
        </w:rPr>
      </w:pPr>
      <w:r>
        <w:rPr>
          <w:bCs/>
          <w:u w:val="single"/>
        </w:rPr>
        <w:t xml:space="preserve">Price Impact from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e values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mputed from the IIA can be very directly used to get an estimation of the price impact.</w:t>
      </w:r>
    </w:p>
    <w:p w14:paraId="62633208" w14:textId="22BF9527" w:rsidR="003D1D5E" w:rsidRDefault="003D1D5E" w:rsidP="004161C4">
      <w:pPr>
        <w:pStyle w:val="ListParagraph"/>
        <w:numPr>
          <w:ilvl w:val="0"/>
          <w:numId w:val="359"/>
        </w:numPr>
        <w:spacing w:line="360" w:lineRule="auto"/>
        <w:rPr>
          <w:bCs/>
        </w:rPr>
      </w:pPr>
      <w:r>
        <w:rPr>
          <w:bCs/>
          <w:u w:val="single"/>
        </w:rPr>
        <w:lastRenderedPageBreak/>
        <w:t>Price Impact Definition - Recap</w:t>
      </w:r>
      <w:r w:rsidRPr="003D1D5E">
        <w:rPr>
          <w:bCs/>
        </w:rPr>
        <w:t>:</w:t>
      </w:r>
      <w:r>
        <w:rPr>
          <w:bCs/>
        </w:rPr>
        <w:t xml:space="preserve"> The price impact, as defined in earlier sections, can be thought of as the change in the position of the midpoint – or the bid – consecutive to a certain number of orders being filled.</w:t>
      </w:r>
    </w:p>
    <w:p w14:paraId="54314E06" w14:textId="77777777" w:rsidR="00932B98" w:rsidRDefault="003D1D5E" w:rsidP="004161C4">
      <w:pPr>
        <w:pStyle w:val="ListParagraph"/>
        <w:numPr>
          <w:ilvl w:val="0"/>
          <w:numId w:val="359"/>
        </w:numPr>
        <w:spacing w:line="360" w:lineRule="auto"/>
        <w:rPr>
          <w:bCs/>
        </w:rPr>
      </w:pPr>
      <w:r>
        <w:rPr>
          <w:bCs/>
          <w:u w:val="single"/>
        </w:rPr>
        <w:t xml:space="preserve">Price Impact after </w:t>
      </w:r>
      <m:oMath>
        <m:r>
          <w:rPr>
            <w:rFonts w:ascii="Cambria Math" w:hAnsi="Cambria Math"/>
            <w:u w:val="single"/>
          </w:rPr>
          <m:t>k</m:t>
        </m:r>
      </m:oMath>
      <w:r w:rsidRPr="003D1D5E">
        <w:rPr>
          <w:bCs/>
          <w:u w:val="single"/>
        </w:rPr>
        <w:t xml:space="preserve"> Orders</w:t>
      </w:r>
      <w:r>
        <w:rPr>
          <w:bCs/>
        </w:rPr>
        <w:t>: Within the framework of the simplified model studied here, the quantity is</w:t>
      </w:r>
    </w:p>
    <w:p w14:paraId="302B6936" w14:textId="77777777" w:rsidR="00932B98" w:rsidRPr="00932B98" w:rsidRDefault="00932B98" w:rsidP="00932B98">
      <w:pPr>
        <w:spacing w:line="360" w:lineRule="auto"/>
        <w:rPr>
          <w:bCs/>
          <w:u w:val="single"/>
        </w:rPr>
      </w:pPr>
    </w:p>
    <w:p w14:paraId="1248C94D" w14:textId="77777777" w:rsidR="00932B98" w:rsidRDefault="00000000" w:rsidP="00932B9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m</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sSub>
                <m:sSubPr>
                  <m:ctrlPr>
                    <w:rPr>
                      <w:rFonts w:ascii="Cambria Math" w:hAnsi="Cambria Math"/>
                      <w:bCs/>
                      <w:i/>
                    </w:rPr>
                  </m:ctrlPr>
                </m:sSubPr>
                <m:e>
                  <m:r>
                    <w:rPr>
                      <w:rFonts w:ascii="Cambria Math" w:hAnsi="Cambria Math"/>
                    </w:rPr>
                    <m:t>x</m:t>
                  </m:r>
                </m:e>
                <m:sub>
                  <m:sSup>
                    <m:sSupPr>
                      <m:ctrlPr>
                        <w:rPr>
                          <w:rFonts w:ascii="Cambria Math" w:hAnsi="Cambria Math"/>
                          <w:bCs/>
                          <w:i/>
                        </w:rPr>
                      </m:ctrlPr>
                    </m:sSupPr>
                    <m:e>
                      <m:r>
                        <w:rPr>
                          <w:rFonts w:ascii="Cambria Math" w:hAnsi="Cambria Math"/>
                        </w:rPr>
                        <m:t>k</m:t>
                      </m:r>
                    </m:e>
                    <m:sup>
                      <m:r>
                        <w:rPr>
                          <w:rFonts w:ascii="Cambria Math" w:hAnsi="Cambria Math"/>
                        </w:rPr>
                        <m:t>'</m:t>
                      </m:r>
                    </m:sup>
                  </m:sSup>
                </m:sub>
              </m:sSub>
            </m:e>
          </m:nary>
        </m:oMath>
      </m:oMathPara>
    </w:p>
    <w:p w14:paraId="1E679AB4" w14:textId="77777777" w:rsidR="00932B98" w:rsidRPr="00932B98" w:rsidRDefault="00932B98" w:rsidP="00932B98">
      <w:pPr>
        <w:spacing w:line="360" w:lineRule="auto"/>
        <w:rPr>
          <w:bCs/>
        </w:rPr>
      </w:pPr>
    </w:p>
    <w:p w14:paraId="1971DF44" w14:textId="07A6BE57" w:rsidR="003D1D5E" w:rsidRDefault="003D1D5E" w:rsidP="00932B98">
      <w:pPr>
        <w:pStyle w:val="ListParagraph"/>
        <w:spacing w:line="360" w:lineRule="auto"/>
        <w:ind w:left="360"/>
        <w:rPr>
          <w:bCs/>
        </w:rPr>
      </w:pPr>
      <w:r>
        <w:rPr>
          <w:bCs/>
        </w:rPr>
        <w:t xml:space="preserve">after </w:t>
      </w:r>
      <m:oMath>
        <m:r>
          <w:rPr>
            <w:rFonts w:ascii="Cambria Math" w:hAnsi="Cambria Math"/>
          </w:rPr>
          <m:t>k</m:t>
        </m:r>
      </m:oMath>
      <w:r>
        <w:rPr>
          <w:bCs/>
        </w:rPr>
        <w:t xml:space="preserve"> orders.</w:t>
      </w:r>
    </w:p>
    <w:p w14:paraId="3306965C" w14:textId="1345B599" w:rsidR="0068680A" w:rsidRDefault="0068680A" w:rsidP="004161C4">
      <w:pPr>
        <w:pStyle w:val="ListParagraph"/>
        <w:numPr>
          <w:ilvl w:val="0"/>
          <w:numId w:val="359"/>
        </w:numPr>
        <w:spacing w:line="360" w:lineRule="auto"/>
        <w:rPr>
          <w:bCs/>
        </w:rPr>
      </w:pPr>
      <w:r>
        <w:rPr>
          <w:bCs/>
          <w:u w:val="single"/>
        </w:rPr>
        <w:t>Midpoint Impact Scaler</w:t>
      </w:r>
      <w:r w:rsidRPr="0068680A">
        <w:rPr>
          <w:bCs/>
        </w:rPr>
        <w:t>:</w:t>
      </w:r>
      <w:r>
        <w:rPr>
          <w:bCs/>
        </w:rPr>
        <w:t xml:space="preserve"> The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comes from considering the change in the position of the midpoint and not the bid.</w:t>
      </w:r>
    </w:p>
    <w:p w14:paraId="65006295" w14:textId="3B209F2A" w:rsidR="0068680A" w:rsidRDefault="0068680A" w:rsidP="004161C4">
      <w:pPr>
        <w:pStyle w:val="ListParagraph"/>
        <w:numPr>
          <w:ilvl w:val="0"/>
          <w:numId w:val="359"/>
        </w:numPr>
        <w:spacing w:line="360" w:lineRule="auto"/>
        <w:rPr>
          <w:bCs/>
        </w:rPr>
      </w:pPr>
      <w:r>
        <w:rPr>
          <w:bCs/>
          <w:u w:val="single"/>
        </w:rPr>
        <w:t xml:space="preserve">Nondimensional Impact vs </w:t>
      </w:r>
      <m:oMath>
        <m:r>
          <w:rPr>
            <w:rFonts w:ascii="Cambria Math" w:hAnsi="Cambria Math"/>
            <w:u w:val="single"/>
          </w:rPr>
          <m:t>ϵ</m:t>
        </m:r>
      </m:oMath>
      <w:r w:rsidRPr="0068680A">
        <w:rPr>
          <w:bCs/>
          <w:u w:val="single"/>
        </w:rPr>
        <w:t xml:space="preserve"> #1</w:t>
      </w:r>
      <w:r>
        <w:rPr>
          <w:bCs/>
        </w:rPr>
        <w:t>:</w:t>
      </w:r>
    </w:p>
    <w:p w14:paraId="1A57A800" w14:textId="77777777" w:rsidR="0068680A" w:rsidRDefault="0068680A" w:rsidP="0068680A">
      <w:pPr>
        <w:spacing w:line="360" w:lineRule="auto"/>
        <w:rPr>
          <w:bCs/>
        </w:rPr>
      </w:pPr>
    </w:p>
    <w:p w14:paraId="3C53AE56" w14:textId="598DCC62" w:rsidR="0068680A" w:rsidRDefault="0068680A" w:rsidP="0068680A">
      <w:pPr>
        <w:spacing w:line="360" w:lineRule="auto"/>
        <w:jc w:val="center"/>
        <w:rPr>
          <w:bCs/>
        </w:rPr>
      </w:pPr>
      <w:r>
        <w:rPr>
          <w:noProof/>
        </w:rPr>
        <w:lastRenderedPageBreak/>
        <w:drawing>
          <wp:inline distT="0" distB="0" distL="0" distR="0" wp14:anchorId="2FE6B361" wp14:editId="6766311F">
            <wp:extent cx="5486400" cy="5819775"/>
            <wp:effectExtent l="0" t="0" r="0" b="9525"/>
            <wp:docPr id="13346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1292" name=""/>
                    <pic:cNvPicPr/>
                  </pic:nvPicPr>
                  <pic:blipFill>
                    <a:blip r:embed="rId57"/>
                    <a:stretch>
                      <a:fillRect/>
                    </a:stretch>
                  </pic:blipFill>
                  <pic:spPr>
                    <a:xfrm>
                      <a:off x="0" y="0"/>
                      <a:ext cx="5486400" cy="5819775"/>
                    </a:xfrm>
                    <a:prstGeom prst="rect">
                      <a:avLst/>
                    </a:prstGeom>
                  </pic:spPr>
                </pic:pic>
              </a:graphicData>
            </a:graphic>
          </wp:inline>
        </w:drawing>
      </w:r>
    </w:p>
    <w:p w14:paraId="43EBF894" w14:textId="77777777" w:rsidR="0068680A" w:rsidRPr="0068680A" w:rsidRDefault="0068680A" w:rsidP="0068680A">
      <w:pPr>
        <w:spacing w:line="360" w:lineRule="auto"/>
        <w:rPr>
          <w:bCs/>
        </w:rPr>
      </w:pPr>
    </w:p>
    <w:p w14:paraId="2EBD9C44" w14:textId="2532F940" w:rsidR="0068680A" w:rsidRDefault="0068680A" w:rsidP="0068680A">
      <w:pPr>
        <w:pStyle w:val="ListParagraph"/>
        <w:numPr>
          <w:ilvl w:val="0"/>
          <w:numId w:val="359"/>
        </w:numPr>
        <w:spacing w:line="360" w:lineRule="auto"/>
        <w:rPr>
          <w:bCs/>
        </w:rPr>
      </w:pPr>
      <w:r>
        <w:rPr>
          <w:bCs/>
          <w:u w:val="single"/>
        </w:rPr>
        <w:t xml:space="preserve">Nondimensional Impact vs </w:t>
      </w:r>
      <m:oMath>
        <m:r>
          <w:rPr>
            <w:rFonts w:ascii="Cambria Math" w:hAnsi="Cambria Math"/>
            <w:u w:val="single"/>
          </w:rPr>
          <m:t>ϵ</m:t>
        </m:r>
      </m:oMath>
      <w:r w:rsidRPr="0068680A">
        <w:rPr>
          <w:bCs/>
          <w:u w:val="single"/>
        </w:rPr>
        <w:t xml:space="preserve"> #</w:t>
      </w:r>
      <w:r>
        <w:rPr>
          <w:bCs/>
          <w:u w:val="single"/>
        </w:rPr>
        <w:t>2</w:t>
      </w:r>
      <w:r>
        <w:rPr>
          <w:bCs/>
        </w:rPr>
        <w:t xml:space="preserve">: The figure shows </w:t>
      </w:r>
      <m:oMath>
        <m:d>
          <m:dPr>
            <m:begChr m:val="〈"/>
            <m:endChr m:val="〉"/>
            <m:ctrlPr>
              <w:rPr>
                <w:rFonts w:ascii="Cambria Math" w:hAnsi="Cambria Math"/>
                <w:bCs/>
                <w:i/>
              </w:rPr>
            </m:ctrlPr>
          </m:dPr>
          <m:e>
            <m:r>
              <w:rPr>
                <w:rFonts w:ascii="Cambria Math" w:hAnsi="Cambria Math"/>
              </w:rPr>
              <m:t>∆m</m:t>
            </m:r>
          </m:e>
        </m:d>
      </m:oMath>
      <w:r>
        <w:rPr>
          <w:bCs/>
        </w:rPr>
        <w:t xml:space="preserve"> nondimensionalized by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plotted as a function of the number of orders – by multiplied by </w:t>
      </w:r>
      <m:oMath>
        <m:r>
          <w:rPr>
            <w:rFonts w:ascii="Cambria Math" w:hAnsi="Cambria Math"/>
          </w:rPr>
          <m:t>ϵ</m:t>
        </m:r>
      </m:oMath>
      <w:r>
        <w:rPr>
          <w:bCs/>
        </w:rPr>
        <w:t xml:space="preserve"> - for three different values of </w:t>
      </w:r>
      <m:oMath>
        <m:r>
          <w:rPr>
            <w:rFonts w:ascii="Cambria Math" w:hAnsi="Cambria Math"/>
          </w:rPr>
          <m:t>ϵ</m:t>
        </m:r>
      </m:oMath>
      <w:r>
        <w:rPr>
          <w:bCs/>
        </w:rPr>
        <w:t>.</w:t>
      </w:r>
    </w:p>
    <w:p w14:paraId="22F9FAB2" w14:textId="1B202086" w:rsidR="00EE14EC" w:rsidRDefault="00EE14EC" w:rsidP="0068680A">
      <w:pPr>
        <w:pStyle w:val="ListParagraph"/>
        <w:numPr>
          <w:ilvl w:val="0"/>
          <w:numId w:val="359"/>
        </w:numPr>
        <w:spacing w:line="360" w:lineRule="auto"/>
        <w:rPr>
          <w:bCs/>
        </w:rPr>
      </w:pPr>
      <w:r>
        <w:rPr>
          <w:bCs/>
          <w:u w:val="single"/>
        </w:rPr>
        <w:t>Comparison with Simulations</w:t>
      </w:r>
      <w:r w:rsidRPr="00EE14EC">
        <w:rPr>
          <w:bCs/>
        </w:rPr>
        <w:t>:</w:t>
      </w:r>
      <w:r>
        <w:rPr>
          <w:bCs/>
        </w:rPr>
        <w:t xml:space="preserve"> Again, the theory matches quiet well with the numerical simulations, qualitatively. For large </w:t>
      </w:r>
      <m:oMath>
        <m:r>
          <w:rPr>
            <w:rFonts w:ascii="Cambria Math" w:hAnsi="Cambria Math"/>
          </w:rPr>
          <m:t>ϵ</m:t>
        </m:r>
      </m:oMath>
      <w:r>
        <w:rPr>
          <w:bCs/>
        </w:rPr>
        <w:t>, the match is quantitative as well.</w:t>
      </w:r>
    </w:p>
    <w:p w14:paraId="39BADEBA" w14:textId="4D693DF7" w:rsidR="00EE14EC" w:rsidRDefault="00EE14EC" w:rsidP="0068680A">
      <w:pPr>
        <w:pStyle w:val="ListParagraph"/>
        <w:numPr>
          <w:ilvl w:val="0"/>
          <w:numId w:val="359"/>
        </w:numPr>
        <w:spacing w:line="360" w:lineRule="auto"/>
        <w:rPr>
          <w:bCs/>
        </w:rPr>
      </w:pPr>
      <w:r>
        <w:rPr>
          <w:bCs/>
          <w:u w:val="single"/>
        </w:rPr>
        <w:lastRenderedPageBreak/>
        <w:t xml:space="preserve">Order Interval Evaluation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e simplest approximation to the density profiles in the midpoint centered frame is to continue to approximate the mean density as </w:t>
      </w:r>
      <m:oMath>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x</m:t>
                </m:r>
              </m:e>
              <m:sub>
                <m:r>
                  <w:rPr>
                    <w:rFonts w:ascii="Cambria Math" w:hAnsi="Cambria Math"/>
                  </w:rPr>
                  <m:t>k</m:t>
                </m:r>
              </m:sub>
            </m:sSub>
          </m:den>
        </m:f>
      </m:oMath>
      <w:r>
        <w:rPr>
          <w:bCs/>
        </w:rPr>
        <w:t xml:space="preserve">, but to regard that density as being evaluated at the position </w:t>
      </w:r>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i</m:t>
            </m:r>
          </m:sup>
          <m:e>
            <m:sSub>
              <m:sSubPr>
                <m:ctrlPr>
                  <w:rPr>
                    <w:rFonts w:ascii="Cambria Math" w:hAnsi="Cambria Math"/>
                    <w:bCs/>
                    <w:i/>
                  </w:rPr>
                </m:ctrlPr>
              </m:sSubPr>
              <m:e>
                <m:r>
                  <w:rPr>
                    <w:rFonts w:ascii="Cambria Math" w:hAnsi="Cambria Math"/>
                  </w:rPr>
                  <m:t>x</m:t>
                </m:r>
              </m:e>
              <m:sub>
                <m:r>
                  <w:rPr>
                    <w:rFonts w:ascii="Cambria Math" w:hAnsi="Cambria Math"/>
                  </w:rPr>
                  <m:t>k</m:t>
                </m:r>
              </m:sub>
            </m:sSub>
          </m:e>
        </m:nary>
      </m:oMath>
    </w:p>
    <w:p w14:paraId="5F5904FA" w14:textId="3BC44FAC" w:rsidR="00EE14EC" w:rsidRDefault="00EE14EC" w:rsidP="0068680A">
      <w:pPr>
        <w:pStyle w:val="ListParagraph"/>
        <w:numPr>
          <w:ilvl w:val="0"/>
          <w:numId w:val="359"/>
        </w:numPr>
        <w:spacing w:line="360" w:lineRule="auto"/>
        <w:rPr>
          <w:bCs/>
        </w:rPr>
      </w:pPr>
      <w:r>
        <w:rPr>
          <w:bCs/>
          <w:u w:val="single"/>
        </w:rPr>
        <w:t>Evaluation Validity inside the Spread</w:t>
      </w:r>
      <w:r>
        <w:rPr>
          <w:bCs/>
        </w:rPr>
        <w:t xml:space="preserve">: This clearly is not an adequate treatment in the range of the spread, both because the intervals are discrete, whereas the mean </w:t>
      </w:r>
      <m:oMath>
        <m:r>
          <w:rPr>
            <w:rFonts w:ascii="Cambria Math" w:hAnsi="Cambria Math"/>
          </w:rPr>
          <m:t>ψ</m:t>
        </m:r>
      </m:oMath>
      <w:r>
        <w:rPr>
          <w:bCs/>
        </w:rPr>
        <w:t xml:space="preserve"> is continuous, and because the density profiles satisfy different global conservation laws associated with non-constancy of </w:t>
      </w:r>
      <m:oMath>
        <m:r>
          <w:rPr>
            <w:rFonts w:ascii="Cambria Math" w:hAnsi="Cambria Math"/>
          </w:rPr>
          <m:t>α</m:t>
        </m:r>
      </m:oMath>
      <w:r>
        <w:rPr>
          <w:bCs/>
        </w:rPr>
        <w:t>.</w:t>
      </w:r>
    </w:p>
    <w:p w14:paraId="64585A9B" w14:textId="5A633E2E" w:rsidR="009C3646" w:rsidRDefault="009C3646" w:rsidP="0068680A">
      <w:pPr>
        <w:pStyle w:val="ListParagraph"/>
        <w:numPr>
          <w:ilvl w:val="0"/>
          <w:numId w:val="359"/>
        </w:numPr>
        <w:spacing w:line="360" w:lineRule="auto"/>
        <w:rPr>
          <w:bCs/>
        </w:rPr>
      </w:pPr>
      <w:r>
        <w:rPr>
          <w:bCs/>
          <w:u w:val="single"/>
        </w:rPr>
        <w:t xml:space="preserve">Evaluation Validity at Large </w:t>
      </w:r>
      <m:oMath>
        <m:r>
          <w:rPr>
            <w:rFonts w:ascii="Cambria Math" w:hAnsi="Cambria Math"/>
            <w:u w:val="single"/>
          </w:rPr>
          <m:t>k</m:t>
        </m:r>
      </m:oMath>
      <w:r>
        <w:rPr>
          <w:bCs/>
        </w:rPr>
        <w:t xml:space="preserve">: For large </w:t>
      </w:r>
      <m:oMath>
        <m:r>
          <w:rPr>
            <w:rFonts w:ascii="Cambria Math" w:hAnsi="Cambria Math"/>
          </w:rPr>
          <m:t>k</m:t>
        </m:r>
      </m:oMath>
      <w:r>
        <w:rPr>
          <w:bCs/>
        </w:rPr>
        <w:t>, however, this approximation may be valid.</w:t>
      </w:r>
    </w:p>
    <w:p w14:paraId="5E9E021C" w14:textId="591390AF" w:rsidR="009C3646" w:rsidRDefault="009C3646" w:rsidP="0068680A">
      <w:pPr>
        <w:pStyle w:val="ListParagraph"/>
        <w:numPr>
          <w:ilvl w:val="0"/>
          <w:numId w:val="359"/>
        </w:numPr>
        <w:spacing w:line="360" w:lineRule="auto"/>
        <w:rPr>
          <w:bCs/>
        </w:rPr>
      </w:pPr>
      <w:r>
        <w:rPr>
          <w:bCs/>
          <w:u w:val="single"/>
        </w:rPr>
        <w:t>Density vs Nondimensionalized Price #1</w:t>
      </w:r>
      <w:r w:rsidRPr="009C3646">
        <w:rPr>
          <w:bCs/>
        </w:rPr>
        <w:t>:</w:t>
      </w:r>
    </w:p>
    <w:p w14:paraId="069B7343" w14:textId="77777777" w:rsidR="009C3646" w:rsidRDefault="009C3646" w:rsidP="009C3646">
      <w:pPr>
        <w:spacing w:line="360" w:lineRule="auto"/>
        <w:rPr>
          <w:bCs/>
        </w:rPr>
      </w:pPr>
    </w:p>
    <w:p w14:paraId="059AE326" w14:textId="2B8A0300" w:rsidR="00932B98" w:rsidRDefault="00932B98" w:rsidP="00932B98">
      <w:pPr>
        <w:spacing w:line="360" w:lineRule="auto"/>
        <w:jc w:val="center"/>
        <w:rPr>
          <w:bCs/>
        </w:rPr>
      </w:pPr>
      <w:r>
        <w:rPr>
          <w:noProof/>
        </w:rPr>
        <w:lastRenderedPageBreak/>
        <w:drawing>
          <wp:inline distT="0" distB="0" distL="0" distR="0" wp14:anchorId="68A1F110" wp14:editId="042B1244">
            <wp:extent cx="5486400" cy="5111115"/>
            <wp:effectExtent l="0" t="0" r="0" b="0"/>
            <wp:docPr id="20751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9837" name=""/>
                    <pic:cNvPicPr/>
                  </pic:nvPicPr>
                  <pic:blipFill>
                    <a:blip r:embed="rId58"/>
                    <a:stretch>
                      <a:fillRect/>
                    </a:stretch>
                  </pic:blipFill>
                  <pic:spPr>
                    <a:xfrm>
                      <a:off x="0" y="0"/>
                      <a:ext cx="5486400" cy="5111115"/>
                    </a:xfrm>
                    <a:prstGeom prst="rect">
                      <a:avLst/>
                    </a:prstGeom>
                  </pic:spPr>
                </pic:pic>
              </a:graphicData>
            </a:graphic>
          </wp:inline>
        </w:drawing>
      </w:r>
    </w:p>
    <w:p w14:paraId="35FAD218" w14:textId="77777777" w:rsidR="009C3646" w:rsidRPr="009C3646" w:rsidRDefault="009C3646" w:rsidP="009C3646">
      <w:pPr>
        <w:spacing w:line="360" w:lineRule="auto"/>
        <w:rPr>
          <w:bCs/>
        </w:rPr>
      </w:pPr>
    </w:p>
    <w:p w14:paraId="09CF517A" w14:textId="7975D7E8" w:rsidR="009C3646" w:rsidRDefault="009C3646" w:rsidP="009C3646">
      <w:pPr>
        <w:pStyle w:val="ListParagraph"/>
        <w:numPr>
          <w:ilvl w:val="0"/>
          <w:numId w:val="359"/>
        </w:numPr>
        <w:spacing w:line="360" w:lineRule="auto"/>
        <w:rPr>
          <w:bCs/>
        </w:rPr>
      </w:pPr>
      <w:r>
        <w:rPr>
          <w:bCs/>
          <w:u w:val="single"/>
        </w:rPr>
        <w:t>Density vs Nondimensionalized Price #2</w:t>
      </w:r>
      <w:r w:rsidRPr="009C3646">
        <w:rPr>
          <w:bCs/>
        </w:rPr>
        <w:t>:</w:t>
      </w:r>
      <w:r>
        <w:rPr>
          <w:bCs/>
        </w:rPr>
        <w:t xml:space="preserve"> The mean-field values corresponding to a plot of </w:t>
      </w:r>
      <m:oMath>
        <m:r>
          <w:rPr>
            <w:rFonts w:ascii="Cambria Math" w:hAnsi="Cambria Math"/>
          </w:rPr>
          <m:t>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versus </w:t>
      </w:r>
      <m:oMath>
        <m:acc>
          <m:accPr>
            <m:ctrlPr>
              <w:rPr>
                <w:rFonts w:ascii="Cambria Math" w:hAnsi="Cambria Math"/>
                <w:bCs/>
                <w:i/>
              </w:rPr>
            </m:ctrlPr>
          </m:accPr>
          <m:e>
            <m:r>
              <w:rPr>
                <w:rFonts w:ascii="Cambria Math" w:hAnsi="Cambria Math"/>
              </w:rPr>
              <m:t>p</m:t>
            </m:r>
          </m:e>
        </m:acc>
      </m:oMath>
      <w:r>
        <w:rPr>
          <w:bCs/>
        </w:rPr>
        <w:t xml:space="preserve"> is shown above.</w:t>
      </w:r>
    </w:p>
    <w:p w14:paraId="36824C24" w14:textId="6EB9ABB7" w:rsidR="00A17912" w:rsidRDefault="00A17912" w:rsidP="009C3646">
      <w:pPr>
        <w:pStyle w:val="ListParagraph"/>
        <w:numPr>
          <w:ilvl w:val="0"/>
          <w:numId w:val="359"/>
        </w:numPr>
        <w:spacing w:line="360" w:lineRule="auto"/>
        <w:rPr>
          <w:bCs/>
        </w:rPr>
      </w:pPr>
      <w:r>
        <w:rPr>
          <w:bCs/>
          <w:u w:val="single"/>
        </w:rPr>
        <w:t>Numerical Density vs Monte Carlo #1</w:t>
      </w:r>
      <w:r w:rsidRPr="00A17912">
        <w:rPr>
          <w:bCs/>
        </w:rPr>
        <w:t>:</w:t>
      </w:r>
    </w:p>
    <w:p w14:paraId="5D1274D0" w14:textId="77777777" w:rsidR="00A17912" w:rsidRDefault="00A17912" w:rsidP="00A17912">
      <w:pPr>
        <w:spacing w:line="360" w:lineRule="auto"/>
        <w:rPr>
          <w:bCs/>
        </w:rPr>
      </w:pPr>
    </w:p>
    <w:p w14:paraId="6415B7F1" w14:textId="1E4FC91D" w:rsidR="00A17912" w:rsidRDefault="00A17912" w:rsidP="00A17912">
      <w:pPr>
        <w:spacing w:line="360" w:lineRule="auto"/>
        <w:jc w:val="center"/>
        <w:rPr>
          <w:bCs/>
        </w:rPr>
      </w:pPr>
      <w:r>
        <w:rPr>
          <w:noProof/>
        </w:rPr>
        <w:lastRenderedPageBreak/>
        <w:drawing>
          <wp:inline distT="0" distB="0" distL="0" distR="0" wp14:anchorId="75E31CB2" wp14:editId="765BED8B">
            <wp:extent cx="5486400" cy="5271135"/>
            <wp:effectExtent l="0" t="0" r="0" b="5715"/>
            <wp:docPr id="485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4262" name=""/>
                    <pic:cNvPicPr/>
                  </pic:nvPicPr>
                  <pic:blipFill>
                    <a:blip r:embed="rId59"/>
                    <a:stretch>
                      <a:fillRect/>
                    </a:stretch>
                  </pic:blipFill>
                  <pic:spPr>
                    <a:xfrm>
                      <a:off x="0" y="0"/>
                      <a:ext cx="5486400" cy="5271135"/>
                    </a:xfrm>
                    <a:prstGeom prst="rect">
                      <a:avLst/>
                    </a:prstGeom>
                  </pic:spPr>
                </pic:pic>
              </a:graphicData>
            </a:graphic>
          </wp:inline>
        </w:drawing>
      </w:r>
    </w:p>
    <w:p w14:paraId="6843E627" w14:textId="77777777" w:rsidR="00A17912" w:rsidRPr="00A17912" w:rsidRDefault="00A17912" w:rsidP="00A17912">
      <w:pPr>
        <w:spacing w:line="360" w:lineRule="auto"/>
        <w:rPr>
          <w:bCs/>
        </w:rPr>
      </w:pPr>
    </w:p>
    <w:p w14:paraId="65991AFA" w14:textId="4E1343C8" w:rsidR="00A17912" w:rsidRDefault="00A17912" w:rsidP="00A17912">
      <w:pPr>
        <w:pStyle w:val="ListParagraph"/>
        <w:numPr>
          <w:ilvl w:val="0"/>
          <w:numId w:val="359"/>
        </w:numPr>
        <w:spacing w:line="360" w:lineRule="auto"/>
        <w:rPr>
          <w:bCs/>
        </w:rPr>
      </w:pPr>
      <w:r>
        <w:rPr>
          <w:bCs/>
          <w:u w:val="single"/>
        </w:rPr>
        <w:t>Numerical Density vs Monte Carlo #2</w:t>
      </w:r>
      <w:r w:rsidRPr="00A17912">
        <w:rPr>
          <w:bCs/>
        </w:rPr>
        <w:t>:</w:t>
      </w:r>
      <w:r>
        <w:rPr>
          <w:bCs/>
        </w:rPr>
        <w:t xml:space="preserve"> A comparison of the theoretically estimated profile against results from Monte-Carlo simulations is shown above.</w:t>
      </w:r>
    </w:p>
    <w:p w14:paraId="17D9A2C4" w14:textId="11A0E2AC" w:rsidR="00A17912" w:rsidRDefault="00A17912" w:rsidP="00A17912">
      <w:pPr>
        <w:pStyle w:val="ListParagraph"/>
        <w:numPr>
          <w:ilvl w:val="0"/>
          <w:numId w:val="359"/>
        </w:numPr>
        <w:spacing w:line="360" w:lineRule="auto"/>
        <w:rPr>
          <w:bCs/>
        </w:rPr>
      </w:pPr>
      <w:r>
        <w:rPr>
          <w:bCs/>
          <w:u w:val="single"/>
        </w:rPr>
        <w:t xml:space="preserve">Better Match at Large </w:t>
      </w:r>
      <m:oMath>
        <m:r>
          <w:rPr>
            <w:rFonts w:ascii="Cambria Math" w:hAnsi="Cambria Math"/>
            <w:u w:val="single"/>
          </w:rPr>
          <m:t>ϵ</m:t>
        </m:r>
      </m:oMath>
      <w:r w:rsidRPr="00A17912">
        <w:rPr>
          <w:bCs/>
        </w:rPr>
        <w:t>:</w:t>
      </w:r>
      <w:r>
        <w:rPr>
          <w:bCs/>
        </w:rPr>
        <w:t xml:space="preserve"> As is evident, the theoretical estimate for the density profile is better for large </w:t>
      </w:r>
      <m:oMath>
        <m:r>
          <w:rPr>
            <w:rFonts w:ascii="Cambria Math" w:hAnsi="Cambria Math"/>
          </w:rPr>
          <m:t>ϵ</m:t>
        </m:r>
      </m:oMath>
      <w:r>
        <w:rPr>
          <w:bCs/>
        </w:rPr>
        <w:t xml:space="preserve"> rather than for small </w:t>
      </w:r>
      <m:oMath>
        <m:r>
          <w:rPr>
            <w:rFonts w:ascii="Cambria Math" w:hAnsi="Cambria Math"/>
          </w:rPr>
          <m:t>ϵ</m:t>
        </m:r>
      </m:oMath>
      <w:r>
        <w:rPr>
          <w:bCs/>
        </w:rPr>
        <w:t>.</w:t>
      </w:r>
    </w:p>
    <w:p w14:paraId="29D5B371" w14:textId="072D64A4" w:rsidR="00D63EFD" w:rsidRDefault="00D63EFD" w:rsidP="00A17912">
      <w:pPr>
        <w:pStyle w:val="ListParagraph"/>
        <w:numPr>
          <w:ilvl w:val="0"/>
          <w:numId w:val="359"/>
        </w:numPr>
        <w:spacing w:line="360" w:lineRule="auto"/>
        <w:rPr>
          <w:bCs/>
        </w:rPr>
      </w:pPr>
      <w:r>
        <w:rPr>
          <w:bCs/>
          <w:u w:val="single"/>
        </w:rPr>
        <w:t>Non-uniform Order Placement Process</w:t>
      </w:r>
      <w:r w:rsidRPr="00D63EFD">
        <w:rPr>
          <w:bCs/>
        </w:rPr>
        <w:t>:</w:t>
      </w:r>
      <w:r>
        <w:rPr>
          <w:bCs/>
        </w:rPr>
        <w:t xml:space="preserve"> The above analysis can also be generalized to when the order placement process is no longer uniform.</w:t>
      </w:r>
    </w:p>
    <w:p w14:paraId="4126CEFF" w14:textId="6331F4C7" w:rsidR="00D63EFD" w:rsidRDefault="00D63EFD" w:rsidP="00A17912">
      <w:pPr>
        <w:pStyle w:val="ListParagraph"/>
        <w:numPr>
          <w:ilvl w:val="0"/>
          <w:numId w:val="359"/>
        </w:numPr>
        <w:spacing w:line="360" w:lineRule="auto"/>
        <w:rPr>
          <w:bCs/>
        </w:rPr>
      </w:pPr>
      <w:r>
        <w:rPr>
          <w:bCs/>
          <w:u w:val="single"/>
        </w:rPr>
        <w:t>Power-law Order Placement Process</w:t>
      </w:r>
      <w:r w:rsidRPr="00D63EFD">
        <w:rPr>
          <w:bCs/>
        </w:rPr>
        <w:t>:</w:t>
      </w:r>
      <w:r>
        <w:rPr>
          <w:bCs/>
        </w:rPr>
        <w:t xml:space="preserve"> In particular, it has been found that a power-law order placement process is relevant (Bouchaud, Mezard, and Potters (2002), </w:t>
      </w:r>
      <w:proofErr w:type="gramStart"/>
      <w:r>
        <w:rPr>
          <w:bCs/>
        </w:rPr>
        <w:t>Zovko</w:t>
      </w:r>
      <w:proofErr w:type="gramEnd"/>
      <w:r>
        <w:rPr>
          <w:bCs/>
        </w:rPr>
        <w:t xml:space="preserve"> and Farmer (2002)).</w:t>
      </w:r>
    </w:p>
    <w:p w14:paraId="7A22246E" w14:textId="77777777" w:rsidR="00932B98" w:rsidRDefault="00D63EFD" w:rsidP="00A17912">
      <w:pPr>
        <w:pStyle w:val="ListParagraph"/>
        <w:numPr>
          <w:ilvl w:val="0"/>
          <w:numId w:val="359"/>
        </w:numPr>
        <w:spacing w:line="360" w:lineRule="auto"/>
        <w:rPr>
          <w:bCs/>
        </w:rPr>
      </w:pPr>
      <w:r>
        <w:rPr>
          <w:bCs/>
          <w:u w:val="single"/>
        </w:rPr>
        <w:lastRenderedPageBreak/>
        <w:t>Power law Explicit Form</w:t>
      </w:r>
      <w:r w:rsidRPr="00D63EFD">
        <w:rPr>
          <w:bCs/>
        </w:rPr>
        <w:t>:</w:t>
      </w:r>
      <w:r>
        <w:rPr>
          <w:bCs/>
        </w:rPr>
        <w:t xml:space="preserve"> The above analysis is carried out for when</w:t>
      </w:r>
    </w:p>
    <w:p w14:paraId="4851A713" w14:textId="77777777" w:rsidR="00932B98" w:rsidRPr="00932B98" w:rsidRDefault="00932B98" w:rsidP="00932B98">
      <w:pPr>
        <w:spacing w:line="360" w:lineRule="auto"/>
        <w:rPr>
          <w:bCs/>
          <w:u w:val="single"/>
        </w:rPr>
      </w:pPr>
    </w:p>
    <w:p w14:paraId="18F66E4D" w14:textId="77777777" w:rsidR="00932B98" w:rsidRDefault="00D63EFD" w:rsidP="00932B98">
      <w:pPr>
        <w:pStyle w:val="ListParagraph"/>
        <w:spacing w:line="360" w:lineRule="auto"/>
        <w:ind w:left="360"/>
        <w:rPr>
          <w:bCs/>
          <w:iCs/>
        </w:rPr>
      </w:pPr>
      <m:oMathPara>
        <m:oMath>
          <m:r>
            <w:rPr>
              <w:rFonts w:ascii="Cambria Math" w:hAnsi="Cambria Math"/>
            </w:rPr>
            <m:t>α=</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Δ</m:t>
                  </m:r>
                </m:e>
                <m:sub>
                  <m:r>
                    <w:rPr>
                      <w:rFonts w:ascii="Cambria Math" w:hAnsi="Cambria Math"/>
                    </w:rPr>
                    <m:t>0</m:t>
                  </m:r>
                </m:sub>
                <m:sup>
                  <m:r>
                    <w:rPr>
                      <w:rFonts w:ascii="Cambria Math" w:hAnsi="Cambria Math"/>
                    </w:rPr>
                    <m:t>w</m:t>
                  </m:r>
                </m:sup>
              </m:sSubSup>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Δ+</m:t>
                      </m:r>
                      <m:sSub>
                        <m:sSubPr>
                          <m:ctrlPr>
                            <w:rPr>
                              <w:rFonts w:ascii="Cambria Math" w:hAnsi="Cambria Math"/>
                              <w:bCs/>
                              <w:i/>
                              <w:iCs/>
                            </w:rPr>
                          </m:ctrlPr>
                        </m:sSubPr>
                        <m:e>
                          <m:r>
                            <w:rPr>
                              <w:rFonts w:ascii="Cambria Math" w:hAnsi="Cambria Math"/>
                            </w:rPr>
                            <m:t>Δ</m:t>
                          </m:r>
                        </m:e>
                        <m:sub>
                          <m:r>
                            <w:rPr>
                              <w:rFonts w:ascii="Cambria Math" w:hAnsi="Cambria Math"/>
                            </w:rPr>
                            <m:t>0</m:t>
                          </m:r>
                        </m:sub>
                      </m:sSub>
                    </m:e>
                  </m:d>
                </m:e>
                <m:sup>
                  <m:r>
                    <w:rPr>
                      <w:rFonts w:ascii="Cambria Math" w:hAnsi="Cambria Math"/>
                    </w:rPr>
                    <m:t>w</m:t>
                  </m:r>
                </m:sup>
              </m:sSup>
            </m:den>
          </m:f>
        </m:oMath>
      </m:oMathPara>
    </w:p>
    <w:p w14:paraId="2A1C2CE1" w14:textId="77777777" w:rsidR="00932B98" w:rsidRPr="00932B98" w:rsidRDefault="00932B98" w:rsidP="00932B98">
      <w:pPr>
        <w:spacing w:line="360" w:lineRule="auto"/>
        <w:rPr>
          <w:bCs/>
        </w:rPr>
      </w:pPr>
    </w:p>
    <w:p w14:paraId="21BE5443" w14:textId="15F26BB6" w:rsidR="00D63EFD" w:rsidRDefault="00D63EFD" w:rsidP="00932B98">
      <w:pPr>
        <w:pStyle w:val="ListParagraph"/>
        <w:spacing w:line="360" w:lineRule="auto"/>
        <w:ind w:left="360"/>
        <w:rPr>
          <w:bCs/>
        </w:rPr>
      </w:pPr>
      <w:r>
        <w:rPr>
          <w:bCs/>
        </w:rPr>
        <w:t xml:space="preserve">where </w:t>
      </w:r>
      <m:oMath>
        <m:r>
          <w:rPr>
            <w:rFonts w:ascii="Cambria Math" w:hAnsi="Cambria Math"/>
          </w:rPr>
          <m:t>Δ</m:t>
        </m:r>
      </m:oMath>
      <w:r>
        <w:rPr>
          <w:bCs/>
        </w:rPr>
        <w:t xml:space="preserve"> is the distance from the current bid and </w:t>
      </w:r>
      <m:oMath>
        <m:sSub>
          <m:sSubPr>
            <m:ctrlPr>
              <w:rPr>
                <w:rFonts w:ascii="Cambria Math" w:hAnsi="Cambria Math"/>
                <w:bCs/>
                <w:i/>
                <w:iCs/>
              </w:rPr>
            </m:ctrlPr>
          </m:sSubPr>
          <m:e>
            <m:r>
              <w:rPr>
                <w:rFonts w:ascii="Cambria Math" w:hAnsi="Cambria Math"/>
              </w:rPr>
              <m:t>Δ</m:t>
            </m:r>
          </m:e>
          <m:sub>
            <m:r>
              <w:rPr>
                <w:rFonts w:ascii="Cambria Math" w:hAnsi="Cambria Math"/>
              </w:rPr>
              <m:t>0</m:t>
            </m:r>
          </m:sub>
        </m:sSub>
      </m:oMath>
      <w:r>
        <w:rPr>
          <w:bCs/>
        </w:rPr>
        <w:t xml:space="preserve"> determines the </w:t>
      </w:r>
      <w:r>
        <w:rPr>
          <w:bCs/>
          <w:i/>
          <w:iCs/>
        </w:rPr>
        <w:t>shoulder</w:t>
      </w:r>
      <w:r>
        <w:rPr>
          <w:bCs/>
        </w:rPr>
        <w:t xml:space="preserve"> of the power-law.</w:t>
      </w:r>
    </w:p>
    <w:p w14:paraId="6F686229" w14:textId="0368BB78" w:rsidR="004F46F1" w:rsidRPr="004F46F1" w:rsidRDefault="004F46F1" w:rsidP="00A17912">
      <w:pPr>
        <w:pStyle w:val="ListParagraph"/>
        <w:numPr>
          <w:ilvl w:val="0"/>
          <w:numId w:val="359"/>
        </w:numPr>
        <w:spacing w:line="360" w:lineRule="auto"/>
        <w:rPr>
          <w:bCs/>
        </w:rPr>
      </w:pPr>
      <w:r>
        <w:rPr>
          <w:bCs/>
          <w:u w:val="single"/>
        </w:rPr>
        <w:t xml:space="preserve">Existence of Solution across </w:t>
      </w:r>
      <m:oMath>
        <m:r>
          <w:rPr>
            <w:rFonts w:ascii="Cambria Math" w:hAnsi="Cambria Math"/>
            <w:u w:val="single"/>
          </w:rPr>
          <m:t>w</m:t>
        </m:r>
      </m:oMath>
      <w:r>
        <w:rPr>
          <w:bCs/>
          <w:iCs/>
        </w:rPr>
        <w:t xml:space="preserve">: An interesting dependence on the presence of solutions exists across </w:t>
      </w:r>
      <m:oMath>
        <m:r>
          <w:rPr>
            <w:rFonts w:ascii="Cambria Math" w:hAnsi="Cambria Math"/>
          </w:rPr>
          <m:t>w</m:t>
        </m:r>
      </m:oMath>
      <w:r>
        <w:rPr>
          <w:bCs/>
          <w:iCs/>
        </w:rPr>
        <w:t>.</w:t>
      </w:r>
    </w:p>
    <w:p w14:paraId="26902F41" w14:textId="77777777" w:rsidR="00D02C81" w:rsidRPr="00D02C81" w:rsidRDefault="004F46F1" w:rsidP="00A17912">
      <w:pPr>
        <w:pStyle w:val="ListParagraph"/>
        <w:numPr>
          <w:ilvl w:val="0"/>
          <w:numId w:val="359"/>
        </w:numPr>
        <w:spacing w:line="360" w:lineRule="auto"/>
        <w:rPr>
          <w:bCs/>
        </w:rPr>
      </w:pPr>
      <w:r>
        <w:rPr>
          <w:bCs/>
          <w:u w:val="single"/>
        </w:rPr>
        <w:t xml:space="preserve">Case of </w:t>
      </w:r>
      <m:oMath>
        <m:r>
          <w:rPr>
            <w:rFonts w:ascii="Cambria Math" w:hAnsi="Cambria Math"/>
            <w:u w:val="single"/>
          </w:rPr>
          <m:t>w&gt;1</m:t>
        </m:r>
      </m:oMath>
      <w:r>
        <w:rPr>
          <w:bCs/>
          <w:iCs/>
        </w:rPr>
        <w:t>: In particular, for</w:t>
      </w:r>
    </w:p>
    <w:p w14:paraId="152C9244" w14:textId="77777777" w:rsidR="00D02C81" w:rsidRPr="00D02C81" w:rsidRDefault="00D02C81" w:rsidP="00D02C81">
      <w:pPr>
        <w:spacing w:line="360" w:lineRule="auto"/>
        <w:rPr>
          <w:bCs/>
          <w:u w:val="single"/>
        </w:rPr>
      </w:pPr>
    </w:p>
    <w:p w14:paraId="32FC0E39" w14:textId="77777777" w:rsidR="00D02C81" w:rsidRDefault="004F46F1" w:rsidP="00D02C81">
      <w:pPr>
        <w:pStyle w:val="ListParagraph"/>
        <w:spacing w:line="360" w:lineRule="auto"/>
        <w:ind w:left="360"/>
      </w:pPr>
      <m:oMathPara>
        <m:oMath>
          <m:r>
            <w:rPr>
              <w:rFonts w:ascii="Cambria Math" w:hAnsi="Cambria Math"/>
            </w:rPr>
            <m:t>w&gt;1</m:t>
          </m:r>
        </m:oMath>
      </m:oMathPara>
    </w:p>
    <w:p w14:paraId="2DD9CB98" w14:textId="77777777" w:rsidR="00D02C81" w:rsidRDefault="00D02C81" w:rsidP="00D02C81">
      <w:pPr>
        <w:spacing w:line="360" w:lineRule="auto"/>
      </w:pPr>
    </w:p>
    <w:p w14:paraId="04796CBF" w14:textId="176459D7" w:rsidR="004F46F1" w:rsidRDefault="00000000" w:rsidP="00D02C81">
      <w:pPr>
        <w:pStyle w:val="ListParagraph"/>
        <w:spacing w:line="360" w:lineRule="auto"/>
        <w:ind w:left="360"/>
        <w:rPr>
          <w:bCs/>
        </w:rPr>
      </w:pPr>
      <m:oMath>
        <m:sSub>
          <m:sSubPr>
            <m:ctrlPr>
              <w:rPr>
                <w:rFonts w:ascii="Cambria Math" w:hAnsi="Cambria Math"/>
                <w:bCs/>
                <w:i/>
              </w:rPr>
            </m:ctrlPr>
          </m:sSubPr>
          <m:e>
            <m:r>
              <w:rPr>
                <w:rFonts w:ascii="Cambria Math" w:hAnsi="Cambria Math"/>
              </w:rPr>
              <m:t>Δ</m:t>
            </m:r>
          </m:e>
          <m:sub>
            <m:r>
              <w:rPr>
                <w:rFonts w:ascii="Cambria Math" w:hAnsi="Cambria Math"/>
              </w:rPr>
              <m:t>0</m:t>
            </m:r>
          </m:sub>
        </m:sSub>
      </m:oMath>
      <w:r w:rsidR="004F46F1">
        <w:rPr>
          <w:bCs/>
        </w:rPr>
        <w:t xml:space="preserve"> needs to be larger than a certain value – which depends on </w:t>
      </w:r>
      <m:oMath>
        <m:r>
          <w:rPr>
            <w:rFonts w:ascii="Cambria Math" w:hAnsi="Cambria Math"/>
          </w:rPr>
          <m:t>w</m:t>
        </m:r>
      </m:oMath>
      <w:r w:rsidR="004F46F1">
        <w:rPr>
          <w:bCs/>
        </w:rPr>
        <w:t xml:space="preserve"> as well as other parameters of the model such as </w:t>
      </w:r>
      <m:oMath>
        <m:r>
          <w:rPr>
            <w:rFonts w:ascii="Cambria Math" w:hAnsi="Cambria Math"/>
          </w:rPr>
          <m:t>μ</m:t>
        </m:r>
      </m:oMath>
      <w:r w:rsidR="004F46F1">
        <w:rPr>
          <w:bCs/>
        </w:rPr>
        <w:t xml:space="preserve"> and </w:t>
      </w:r>
      <m:oMath>
        <m:r>
          <w:rPr>
            <w:rFonts w:ascii="Cambria Math" w:hAnsi="Cambria Math"/>
          </w:rPr>
          <m:t>δ</m:t>
        </m:r>
      </m:oMath>
      <w:r w:rsidR="004F46F1">
        <w:rPr>
          <w:bCs/>
        </w:rPr>
        <w:t xml:space="preserve"> - for solutions to IIA to exist.</w:t>
      </w:r>
    </w:p>
    <w:p w14:paraId="00A3BE5C" w14:textId="4760340B" w:rsidR="004F46F1" w:rsidRDefault="004F46F1" w:rsidP="00A17912">
      <w:pPr>
        <w:pStyle w:val="ListParagraph"/>
        <w:numPr>
          <w:ilvl w:val="0"/>
          <w:numId w:val="359"/>
        </w:numPr>
        <w:spacing w:line="360" w:lineRule="auto"/>
        <w:rPr>
          <w:bCs/>
        </w:rPr>
      </w:pPr>
      <w:r>
        <w:rPr>
          <w:bCs/>
          <w:u w:val="single"/>
        </w:rPr>
        <w:t>Interpretation - Order Book Wipeout</w:t>
      </w:r>
      <w:r w:rsidRPr="004F46F1">
        <w:rPr>
          <w:bCs/>
        </w:rPr>
        <w:t>:</w:t>
      </w:r>
      <w:r>
        <w:rPr>
          <w:bCs/>
        </w:rPr>
        <w:t xml:space="preserve"> This might be interpreted as the market order wiping out the entire book if </w:t>
      </w:r>
      <m:oMath>
        <m:r>
          <w:rPr>
            <w:rFonts w:ascii="Cambria Math" w:hAnsi="Cambria Math"/>
          </w:rPr>
          <m:t>w</m:t>
        </m:r>
      </m:oMath>
      <w:r>
        <w:rPr>
          <w:bCs/>
        </w:rPr>
        <w:t xml:space="preserve"> is too large.</w:t>
      </w:r>
    </w:p>
    <w:p w14:paraId="790974CD" w14:textId="1A8AD161" w:rsidR="00932B98" w:rsidRDefault="00932B98" w:rsidP="00A17912">
      <w:pPr>
        <w:pStyle w:val="ListParagraph"/>
        <w:numPr>
          <w:ilvl w:val="0"/>
          <w:numId w:val="359"/>
        </w:numPr>
        <w:spacing w:line="360" w:lineRule="auto"/>
        <w:rPr>
          <w:bCs/>
        </w:rPr>
      </w:pPr>
      <w:r>
        <w:rPr>
          <w:bCs/>
          <w:u w:val="single"/>
        </w:rPr>
        <w:t>Peak in the Depth Profile</w:t>
      </w:r>
      <w:r w:rsidRPr="00932B98">
        <w:rPr>
          <w:bCs/>
        </w:rPr>
        <w:t>:</w:t>
      </w:r>
      <w:r>
        <w:rPr>
          <w:bCs/>
        </w:rPr>
        <w:t xml:space="preserve"> When solutions exist, the depth profile has a peak, consistent with the findings of Bouchaud, Mezard, and Potters (2002).</w:t>
      </w:r>
    </w:p>
    <w:p w14:paraId="412C040F" w14:textId="1C5F1C65" w:rsidR="00932B98" w:rsidRDefault="00932B98" w:rsidP="00A17912">
      <w:pPr>
        <w:pStyle w:val="ListParagraph"/>
        <w:numPr>
          <w:ilvl w:val="0"/>
          <w:numId w:val="359"/>
        </w:numPr>
        <w:spacing w:line="360" w:lineRule="auto"/>
        <w:rPr>
          <w:bCs/>
        </w:rPr>
      </w:pPr>
      <w:r>
        <w:rPr>
          <w:bCs/>
          <w:u w:val="single"/>
        </w:rPr>
        <w:t>Depth Profile vs Shoulder #1</w:t>
      </w:r>
      <w:r w:rsidRPr="00932B98">
        <w:rPr>
          <w:bCs/>
        </w:rPr>
        <w:t>:</w:t>
      </w:r>
    </w:p>
    <w:p w14:paraId="79A330BC" w14:textId="77777777" w:rsidR="00932B98" w:rsidRDefault="00932B98" w:rsidP="00932B98">
      <w:pPr>
        <w:spacing w:line="360" w:lineRule="auto"/>
        <w:rPr>
          <w:bCs/>
        </w:rPr>
      </w:pPr>
    </w:p>
    <w:p w14:paraId="6F440F30" w14:textId="0889C36B" w:rsidR="00932B98" w:rsidRDefault="00932B98" w:rsidP="00932B98">
      <w:pPr>
        <w:spacing w:line="360" w:lineRule="auto"/>
        <w:jc w:val="center"/>
        <w:rPr>
          <w:bCs/>
        </w:rPr>
      </w:pPr>
      <w:r>
        <w:rPr>
          <w:noProof/>
        </w:rPr>
        <w:lastRenderedPageBreak/>
        <w:drawing>
          <wp:inline distT="0" distB="0" distL="0" distR="0" wp14:anchorId="281AA27C" wp14:editId="5E64DBFE">
            <wp:extent cx="5486400" cy="4445000"/>
            <wp:effectExtent l="0" t="0" r="0" b="0"/>
            <wp:docPr id="74220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5445" name=""/>
                    <pic:cNvPicPr/>
                  </pic:nvPicPr>
                  <pic:blipFill>
                    <a:blip r:embed="rId60"/>
                    <a:stretch>
                      <a:fillRect/>
                    </a:stretch>
                  </pic:blipFill>
                  <pic:spPr>
                    <a:xfrm>
                      <a:off x="0" y="0"/>
                      <a:ext cx="5486400" cy="4445000"/>
                    </a:xfrm>
                    <a:prstGeom prst="rect">
                      <a:avLst/>
                    </a:prstGeom>
                  </pic:spPr>
                </pic:pic>
              </a:graphicData>
            </a:graphic>
          </wp:inline>
        </w:drawing>
      </w:r>
    </w:p>
    <w:p w14:paraId="541F8EA9" w14:textId="77777777" w:rsidR="00932B98" w:rsidRPr="00932B98" w:rsidRDefault="00932B98" w:rsidP="00932B98">
      <w:pPr>
        <w:spacing w:line="360" w:lineRule="auto"/>
        <w:rPr>
          <w:bCs/>
        </w:rPr>
      </w:pPr>
    </w:p>
    <w:p w14:paraId="7BD394AE" w14:textId="26132BC3" w:rsidR="00932B98" w:rsidRPr="00395162" w:rsidRDefault="00932B98" w:rsidP="00932B98">
      <w:pPr>
        <w:pStyle w:val="ListParagraph"/>
        <w:numPr>
          <w:ilvl w:val="0"/>
          <w:numId w:val="359"/>
        </w:numPr>
        <w:spacing w:line="360" w:lineRule="auto"/>
        <w:rPr>
          <w:bCs/>
        </w:rPr>
      </w:pPr>
      <w:r>
        <w:rPr>
          <w:bCs/>
          <w:u w:val="single"/>
        </w:rPr>
        <w:t>Depth Profile vs Shoulder #2</w:t>
      </w:r>
      <w:r w:rsidRPr="00932B98">
        <w:rPr>
          <w:bCs/>
        </w:rPr>
        <w:t>:</w:t>
      </w:r>
      <w:r>
        <w:rPr>
          <w:bCs/>
        </w:rPr>
        <w:t xml:space="preserve"> The figure above shown the depth profile for three different </w:t>
      </w:r>
      <m:oMath>
        <m:sSub>
          <m:sSubPr>
            <m:ctrlPr>
              <w:rPr>
                <w:rFonts w:ascii="Cambria Math" w:hAnsi="Cambria Math"/>
                <w:bCs/>
                <w:i/>
              </w:rPr>
            </m:ctrlPr>
          </m:sSubPr>
          <m:e>
            <m:r>
              <w:rPr>
                <w:rFonts w:ascii="Cambria Math" w:hAnsi="Cambria Math"/>
              </w:rPr>
              <m:t>Δ</m:t>
            </m:r>
          </m:e>
          <m:sub>
            <m:r>
              <w:rPr>
                <w:rFonts w:ascii="Cambria Math" w:hAnsi="Cambria Math"/>
              </w:rPr>
              <m:t>0</m:t>
            </m:r>
          </m:sub>
        </m:sSub>
      </m:oMath>
      <w:r>
        <w:rPr>
          <w:bCs/>
        </w:rPr>
        <w:t>.</w:t>
      </w:r>
    </w:p>
    <w:p w14:paraId="707DB115" w14:textId="77777777" w:rsidR="00F972F4" w:rsidRDefault="00F972F4" w:rsidP="00F972F4">
      <w:pPr>
        <w:spacing w:line="360" w:lineRule="auto"/>
        <w:rPr>
          <w:bCs/>
        </w:rPr>
      </w:pPr>
    </w:p>
    <w:p w14:paraId="62EFC7AE" w14:textId="77777777" w:rsidR="00774ED1" w:rsidRDefault="00774ED1"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lastRenderedPageBreak/>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61"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39516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2EAE5F53" w14:textId="2191C208" w:rsidR="00395162" w:rsidRPr="000B7E12" w:rsidRDefault="00395162" w:rsidP="00D15B29">
      <w:pPr>
        <w:pStyle w:val="ListParagraph"/>
        <w:numPr>
          <w:ilvl w:val="0"/>
          <w:numId w:val="264"/>
        </w:numPr>
        <w:spacing w:line="360" w:lineRule="auto"/>
        <w:rPr>
          <w:b/>
        </w:rPr>
      </w:pPr>
      <w:r>
        <w:rPr>
          <w:bCs/>
        </w:rPr>
        <w:lastRenderedPageBreak/>
        <w:t xml:space="preserve">Zovko, I., and J. D. Farmer (2002): </w:t>
      </w:r>
      <w:hyperlink r:id="rId62" w:history="1">
        <w:r w:rsidRPr="00395162">
          <w:rPr>
            <w:rStyle w:val="Hyperlink"/>
            <w:bCs/>
          </w:rPr>
          <w:t>The Power of Patience: A Behavioral Regularity in Limit Order Placement</w:t>
        </w:r>
      </w:hyperlink>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63"/>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64"/>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65"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66"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67"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68"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69"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70"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71"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7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7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7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7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7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7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8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8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8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8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8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9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9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4"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4"/>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9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9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10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10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10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10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10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10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10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10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10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10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5"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5"/>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6"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6"/>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10" o:title=""/>
          </v:shape>
          <o:OLEObject Type="Embed" ProgID="Equation.3" ShapeID="_x0000_i1025" DrawAspect="Content" ObjectID="_1828276032" r:id="rId11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12" o:title=""/>
          </v:shape>
          <o:OLEObject Type="Embed" ProgID="Equation.3" ShapeID="_x0000_i1026" DrawAspect="Content" ObjectID="_1828276033" r:id="rId11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14" o:title=""/>
          </v:shape>
          <o:OLEObject Type="Embed" ProgID="Equation.3" ShapeID="_x0000_i1027" DrawAspect="Content" ObjectID="_1828276034" r:id="rId11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16" o:title=""/>
          </v:shape>
          <o:OLEObject Type="Embed" ProgID="Equation.3" ShapeID="_x0000_i1028" DrawAspect="Content" ObjectID="_1828276035" r:id="rId11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18" o:title=""/>
          </v:shape>
          <o:OLEObject Type="Embed" ProgID="Equation.3" ShapeID="_x0000_i1029" DrawAspect="Content" ObjectID="_1828276036" r:id="rId11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20" o:title=""/>
          </v:shape>
          <o:OLEObject Type="Embed" ProgID="Equation.3" ShapeID="_x0000_i1030" DrawAspect="Content" ObjectID="_1828276037" r:id="rId12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22" o:title=""/>
          </v:shape>
          <o:OLEObject Type="Embed" ProgID="Equation.3" ShapeID="_x0000_i1031" DrawAspect="Content" ObjectID="_1828276038" r:id="rId12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24" o:title=""/>
          </v:shape>
          <o:OLEObject Type="Embed" ProgID="Equation.3" ShapeID="_x0000_i1032" DrawAspect="Content" ObjectID="_1828276039" r:id="rId12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26" o:title=""/>
          </v:shape>
          <o:OLEObject Type="Embed" ProgID="Equation.3" ShapeID="_x0000_i1033" DrawAspect="Content" ObjectID="_1828276040" r:id="rId12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28" o:title=""/>
          </v:shape>
          <o:OLEObject Type="Embed" ProgID="Equation.3" ShapeID="_x0000_i1034" DrawAspect="Content" ObjectID="_1828276041" r:id="rId12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30" o:title=""/>
          </v:shape>
          <o:OLEObject Type="Embed" ProgID="Equation.3" ShapeID="_x0000_i1035" DrawAspect="Content" ObjectID="_1828276042" r:id="rId13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32" o:title=""/>
          </v:shape>
          <o:OLEObject Type="Embed" ProgID="Equation.3" ShapeID="_x0000_i1036" DrawAspect="Content" ObjectID="_1828276043" r:id="rId13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34" o:title=""/>
          </v:shape>
          <o:OLEObject Type="Embed" ProgID="Equation.3" ShapeID="_x0000_i1037" DrawAspect="Content" ObjectID="_1828276044" r:id="rId13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36" o:title=""/>
          </v:shape>
          <o:OLEObject Type="Embed" ProgID="Equation.3" ShapeID="_x0000_i1038" DrawAspect="Content" ObjectID="_1828276045" r:id="rId13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39"/>
      <w:footerReference w:type="even" r:id="rId140"/>
      <w:footerReference w:type="default" r:id="rId1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2C8C" w14:textId="77777777" w:rsidR="006B7D71" w:rsidRDefault="006B7D71">
      <w:r>
        <w:separator/>
      </w:r>
    </w:p>
  </w:endnote>
  <w:endnote w:type="continuationSeparator" w:id="0">
    <w:p w14:paraId="666E0B63" w14:textId="77777777" w:rsidR="006B7D71" w:rsidRDefault="006B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E51E" w14:textId="77777777" w:rsidR="006B7D71" w:rsidRDefault="006B7D71">
      <w:r>
        <w:separator/>
      </w:r>
    </w:p>
  </w:footnote>
  <w:footnote w:type="continuationSeparator" w:id="0">
    <w:p w14:paraId="60EE82AE" w14:textId="77777777" w:rsidR="006B7D71" w:rsidRDefault="006B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CD154A"/>
    <w:multiLevelType w:val="hybridMultilevel"/>
    <w:tmpl w:val="ED7C5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2"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2"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2D29F7"/>
    <w:multiLevelType w:val="hybridMultilevel"/>
    <w:tmpl w:val="220A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8E83022"/>
    <w:multiLevelType w:val="hybridMultilevel"/>
    <w:tmpl w:val="86DE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CF1000D"/>
    <w:multiLevelType w:val="hybridMultilevel"/>
    <w:tmpl w:val="2F484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42"/>
  </w:num>
  <w:num w:numId="2" w16cid:durableId="1145702182">
    <w:abstractNumId w:val="341"/>
  </w:num>
  <w:num w:numId="3" w16cid:durableId="847138121">
    <w:abstractNumId w:val="153"/>
  </w:num>
  <w:num w:numId="4" w16cid:durableId="1560677301">
    <w:abstractNumId w:val="313"/>
  </w:num>
  <w:num w:numId="5" w16cid:durableId="1862015074">
    <w:abstractNumId w:val="30"/>
  </w:num>
  <w:num w:numId="6" w16cid:durableId="262617904">
    <w:abstractNumId w:val="240"/>
  </w:num>
  <w:num w:numId="7" w16cid:durableId="752316415">
    <w:abstractNumId w:val="278"/>
  </w:num>
  <w:num w:numId="8" w16cid:durableId="1022052308">
    <w:abstractNumId w:val="91"/>
  </w:num>
  <w:num w:numId="9" w16cid:durableId="781343657">
    <w:abstractNumId w:val="256"/>
  </w:num>
  <w:num w:numId="10" w16cid:durableId="1079443551">
    <w:abstractNumId w:val="151"/>
  </w:num>
  <w:num w:numId="11" w16cid:durableId="1851406759">
    <w:abstractNumId w:val="81"/>
  </w:num>
  <w:num w:numId="12" w16cid:durableId="1894807109">
    <w:abstractNumId w:val="232"/>
  </w:num>
  <w:num w:numId="13" w16cid:durableId="1867056266">
    <w:abstractNumId w:val="188"/>
  </w:num>
  <w:num w:numId="14" w16cid:durableId="283460238">
    <w:abstractNumId w:val="85"/>
  </w:num>
  <w:num w:numId="15" w16cid:durableId="781538221">
    <w:abstractNumId w:val="230"/>
  </w:num>
  <w:num w:numId="16" w16cid:durableId="558249107">
    <w:abstractNumId w:val="172"/>
  </w:num>
  <w:num w:numId="17" w16cid:durableId="674263944">
    <w:abstractNumId w:val="328"/>
  </w:num>
  <w:num w:numId="18" w16cid:durableId="1336345920">
    <w:abstractNumId w:val="346"/>
  </w:num>
  <w:num w:numId="19" w16cid:durableId="651981781">
    <w:abstractNumId w:val="175"/>
  </w:num>
  <w:num w:numId="20" w16cid:durableId="742989634">
    <w:abstractNumId w:val="104"/>
  </w:num>
  <w:num w:numId="21" w16cid:durableId="2085294836">
    <w:abstractNumId w:val="133"/>
  </w:num>
  <w:num w:numId="22" w16cid:durableId="502552188">
    <w:abstractNumId w:val="22"/>
  </w:num>
  <w:num w:numId="23" w16cid:durableId="1229924601">
    <w:abstractNumId w:val="118"/>
  </w:num>
  <w:num w:numId="24" w16cid:durableId="1881360035">
    <w:abstractNumId w:val="233"/>
  </w:num>
  <w:num w:numId="25" w16cid:durableId="1981417886">
    <w:abstractNumId w:val="264"/>
  </w:num>
  <w:num w:numId="26" w16cid:durableId="1789466593">
    <w:abstractNumId w:val="260"/>
  </w:num>
  <w:num w:numId="27" w16cid:durableId="1067729544">
    <w:abstractNumId w:val="262"/>
  </w:num>
  <w:num w:numId="28" w16cid:durableId="223837853">
    <w:abstractNumId w:val="283"/>
  </w:num>
  <w:num w:numId="29" w16cid:durableId="256988592">
    <w:abstractNumId w:val="120"/>
  </w:num>
  <w:num w:numId="30" w16cid:durableId="490760248">
    <w:abstractNumId w:val="32"/>
  </w:num>
  <w:num w:numId="31" w16cid:durableId="1053575347">
    <w:abstractNumId w:val="231"/>
  </w:num>
  <w:num w:numId="32" w16cid:durableId="546379795">
    <w:abstractNumId w:val="352"/>
  </w:num>
  <w:num w:numId="33" w16cid:durableId="536040737">
    <w:abstractNumId w:val="94"/>
  </w:num>
  <w:num w:numId="34" w16cid:durableId="1911379686">
    <w:abstractNumId w:val="168"/>
  </w:num>
  <w:num w:numId="35" w16cid:durableId="1749379954">
    <w:abstractNumId w:val="249"/>
  </w:num>
  <w:num w:numId="36" w16cid:durableId="980621113">
    <w:abstractNumId w:val="40"/>
  </w:num>
  <w:num w:numId="37" w16cid:durableId="32508923">
    <w:abstractNumId w:val="121"/>
  </w:num>
  <w:num w:numId="38" w16cid:durableId="964584439">
    <w:abstractNumId w:val="96"/>
  </w:num>
  <w:num w:numId="39" w16cid:durableId="1615555007">
    <w:abstractNumId w:val="78"/>
  </w:num>
  <w:num w:numId="40" w16cid:durableId="1118253845">
    <w:abstractNumId w:val="75"/>
  </w:num>
  <w:num w:numId="41" w16cid:durableId="835805617">
    <w:abstractNumId w:val="353"/>
  </w:num>
  <w:num w:numId="42" w16cid:durableId="1693258386">
    <w:abstractNumId w:val="356"/>
  </w:num>
  <w:num w:numId="43" w16cid:durableId="1942831501">
    <w:abstractNumId w:val="87"/>
  </w:num>
  <w:num w:numId="44" w16cid:durableId="198327208">
    <w:abstractNumId w:val="93"/>
  </w:num>
  <w:num w:numId="45" w16cid:durableId="1938823845">
    <w:abstractNumId w:val="39"/>
  </w:num>
  <w:num w:numId="46" w16cid:durableId="154878376">
    <w:abstractNumId w:val="162"/>
  </w:num>
  <w:num w:numId="47" w16cid:durableId="1613856486">
    <w:abstractNumId w:val="218"/>
  </w:num>
  <w:num w:numId="48" w16cid:durableId="1466460951">
    <w:abstractNumId w:val="136"/>
  </w:num>
  <w:num w:numId="49" w16cid:durableId="1391533339">
    <w:abstractNumId w:val="228"/>
  </w:num>
  <w:num w:numId="50" w16cid:durableId="2105497258">
    <w:abstractNumId w:val="148"/>
  </w:num>
  <w:num w:numId="51" w16cid:durableId="1367216301">
    <w:abstractNumId w:val="223"/>
  </w:num>
  <w:num w:numId="52" w16cid:durableId="93674129">
    <w:abstractNumId w:val="138"/>
  </w:num>
  <w:num w:numId="53" w16cid:durableId="991449916">
    <w:abstractNumId w:val="144"/>
  </w:num>
  <w:num w:numId="54" w16cid:durableId="1064376242">
    <w:abstractNumId w:val="49"/>
  </w:num>
  <w:num w:numId="55" w16cid:durableId="424811050">
    <w:abstractNumId w:val="3"/>
  </w:num>
  <w:num w:numId="56" w16cid:durableId="1208563191">
    <w:abstractNumId w:val="318"/>
  </w:num>
  <w:num w:numId="57" w16cid:durableId="1881094126">
    <w:abstractNumId w:val="29"/>
  </w:num>
  <w:num w:numId="58" w16cid:durableId="2013559594">
    <w:abstractNumId w:val="105"/>
  </w:num>
  <w:num w:numId="59" w16cid:durableId="48310062">
    <w:abstractNumId w:val="10"/>
  </w:num>
  <w:num w:numId="60" w16cid:durableId="1540431579">
    <w:abstractNumId w:val="159"/>
  </w:num>
  <w:num w:numId="61" w16cid:durableId="1117412064">
    <w:abstractNumId w:val="337"/>
  </w:num>
  <w:num w:numId="62" w16cid:durableId="1870218162">
    <w:abstractNumId w:val="213"/>
  </w:num>
  <w:num w:numId="63" w16cid:durableId="1222212481">
    <w:abstractNumId w:val="224"/>
  </w:num>
  <w:num w:numId="64" w16cid:durableId="295453567">
    <w:abstractNumId w:val="171"/>
  </w:num>
  <w:num w:numId="65" w16cid:durableId="296880954">
    <w:abstractNumId w:val="146"/>
  </w:num>
  <w:num w:numId="66" w16cid:durableId="1420061817">
    <w:abstractNumId w:val="106"/>
  </w:num>
  <w:num w:numId="67" w16cid:durableId="352464468">
    <w:abstractNumId w:val="344"/>
  </w:num>
  <w:num w:numId="68" w16cid:durableId="410784442">
    <w:abstractNumId w:val="332"/>
  </w:num>
  <w:num w:numId="69" w16cid:durableId="1801995644">
    <w:abstractNumId w:val="311"/>
  </w:num>
  <w:num w:numId="70" w16cid:durableId="2093552059">
    <w:abstractNumId w:val="134"/>
  </w:num>
  <w:num w:numId="71" w16cid:durableId="1974408487">
    <w:abstractNumId w:val="73"/>
  </w:num>
  <w:num w:numId="72" w16cid:durableId="1097553645">
    <w:abstractNumId w:val="221"/>
  </w:num>
  <w:num w:numId="73" w16cid:durableId="672804011">
    <w:abstractNumId w:val="107"/>
  </w:num>
  <w:num w:numId="74" w16cid:durableId="323971312">
    <w:abstractNumId w:val="155"/>
  </w:num>
  <w:num w:numId="75" w16cid:durableId="1157840489">
    <w:abstractNumId w:val="336"/>
  </w:num>
  <w:num w:numId="76" w16cid:durableId="2101680571">
    <w:abstractNumId w:val="108"/>
  </w:num>
  <w:num w:numId="77" w16cid:durableId="1811701478">
    <w:abstractNumId w:val="250"/>
  </w:num>
  <w:num w:numId="78" w16cid:durableId="942148982">
    <w:abstractNumId w:val="109"/>
  </w:num>
  <w:num w:numId="79" w16cid:durableId="10382944">
    <w:abstractNumId w:val="28"/>
  </w:num>
  <w:num w:numId="80" w16cid:durableId="1918438541">
    <w:abstractNumId w:val="207"/>
  </w:num>
  <w:num w:numId="81" w16cid:durableId="830103426">
    <w:abstractNumId w:val="324"/>
  </w:num>
  <w:num w:numId="82" w16cid:durableId="1325669065">
    <w:abstractNumId w:val="101"/>
  </w:num>
  <w:num w:numId="83" w16cid:durableId="1113331544">
    <w:abstractNumId w:val="239"/>
  </w:num>
  <w:num w:numId="84" w16cid:durableId="797800468">
    <w:abstractNumId w:val="189"/>
  </w:num>
  <w:num w:numId="85" w16cid:durableId="133065081">
    <w:abstractNumId w:val="135"/>
  </w:num>
  <w:num w:numId="86" w16cid:durableId="5988540">
    <w:abstractNumId w:val="164"/>
  </w:num>
  <w:num w:numId="87" w16cid:durableId="503328079">
    <w:abstractNumId w:val="70"/>
  </w:num>
  <w:num w:numId="88" w16cid:durableId="2005163423">
    <w:abstractNumId w:val="177"/>
  </w:num>
  <w:num w:numId="89" w16cid:durableId="914125869">
    <w:abstractNumId w:val="305"/>
  </w:num>
  <w:num w:numId="90" w16cid:durableId="732779485">
    <w:abstractNumId w:val="203"/>
  </w:num>
  <w:num w:numId="91" w16cid:durableId="1161114609">
    <w:abstractNumId w:val="125"/>
  </w:num>
  <w:num w:numId="92" w16cid:durableId="2060394125">
    <w:abstractNumId w:val="170"/>
  </w:num>
  <w:num w:numId="93" w16cid:durableId="1170949704">
    <w:abstractNumId w:val="20"/>
  </w:num>
  <w:num w:numId="94" w16cid:durableId="1382439269">
    <w:abstractNumId w:val="271"/>
  </w:num>
  <w:num w:numId="95" w16cid:durableId="614794506">
    <w:abstractNumId w:val="281"/>
  </w:num>
  <w:num w:numId="96" w16cid:durableId="1721710083">
    <w:abstractNumId w:val="246"/>
  </w:num>
  <w:num w:numId="97" w16cid:durableId="689769249">
    <w:abstractNumId w:val="312"/>
  </w:num>
  <w:num w:numId="98" w16cid:durableId="342631113">
    <w:abstractNumId w:val="17"/>
  </w:num>
  <w:num w:numId="99" w16cid:durableId="1850169985">
    <w:abstractNumId w:val="275"/>
  </w:num>
  <w:num w:numId="100" w16cid:durableId="1748184258">
    <w:abstractNumId w:val="37"/>
  </w:num>
  <w:num w:numId="101" w16cid:durableId="491408129">
    <w:abstractNumId w:val="184"/>
  </w:num>
  <w:num w:numId="102" w16cid:durableId="1491290729">
    <w:abstractNumId w:val="316"/>
  </w:num>
  <w:num w:numId="103" w16cid:durableId="1990665404">
    <w:abstractNumId w:val="122"/>
  </w:num>
  <w:num w:numId="104" w16cid:durableId="1105225921">
    <w:abstractNumId w:val="197"/>
  </w:num>
  <w:num w:numId="105" w16cid:durableId="1738630242">
    <w:abstractNumId w:val="259"/>
  </w:num>
  <w:num w:numId="106" w16cid:durableId="1567959623">
    <w:abstractNumId w:val="273"/>
  </w:num>
  <w:num w:numId="107" w16cid:durableId="2117478624">
    <w:abstractNumId w:val="113"/>
  </w:num>
  <w:num w:numId="108" w16cid:durableId="986398366">
    <w:abstractNumId w:val="209"/>
  </w:num>
  <w:num w:numId="109" w16cid:durableId="889918148">
    <w:abstractNumId w:val="179"/>
  </w:num>
  <w:num w:numId="110" w16cid:durableId="1400327834">
    <w:abstractNumId w:val="156"/>
  </w:num>
  <w:num w:numId="111" w16cid:durableId="1807504662">
    <w:abstractNumId w:val="142"/>
  </w:num>
  <w:num w:numId="112" w16cid:durableId="905453377">
    <w:abstractNumId w:val="21"/>
  </w:num>
  <w:num w:numId="113" w16cid:durableId="148178210">
    <w:abstractNumId w:val="287"/>
  </w:num>
  <w:num w:numId="114" w16cid:durableId="561794963">
    <w:abstractNumId w:val="51"/>
  </w:num>
  <w:num w:numId="115" w16cid:durableId="699549175">
    <w:abstractNumId w:val="226"/>
  </w:num>
  <w:num w:numId="116" w16cid:durableId="58984368">
    <w:abstractNumId w:val="139"/>
  </w:num>
  <w:num w:numId="117" w16cid:durableId="1137798973">
    <w:abstractNumId w:val="183"/>
  </w:num>
  <w:num w:numId="118" w16cid:durableId="1291593500">
    <w:abstractNumId w:val="198"/>
  </w:num>
  <w:num w:numId="119" w16cid:durableId="1694720228">
    <w:abstractNumId w:val="282"/>
  </w:num>
  <w:num w:numId="120" w16cid:durableId="137961456">
    <w:abstractNumId w:val="163"/>
  </w:num>
  <w:num w:numId="121" w16cid:durableId="217059494">
    <w:abstractNumId w:val="276"/>
  </w:num>
  <w:num w:numId="122" w16cid:durableId="530991279">
    <w:abstractNumId w:val="261"/>
  </w:num>
  <w:num w:numId="123" w16cid:durableId="1369140657">
    <w:abstractNumId w:val="53"/>
  </w:num>
  <w:num w:numId="124" w16cid:durableId="291637268">
    <w:abstractNumId w:val="216"/>
  </w:num>
  <w:num w:numId="125" w16cid:durableId="1014913983">
    <w:abstractNumId w:val="166"/>
  </w:num>
  <w:num w:numId="126" w16cid:durableId="991103617">
    <w:abstractNumId w:val="83"/>
  </w:num>
  <w:num w:numId="127" w16cid:durableId="169611480">
    <w:abstractNumId w:val="321"/>
  </w:num>
  <w:num w:numId="128" w16cid:durableId="2054452199">
    <w:abstractNumId w:val="220"/>
  </w:num>
  <w:num w:numId="129" w16cid:durableId="344941569">
    <w:abstractNumId w:val="268"/>
  </w:num>
  <w:num w:numId="130" w16cid:durableId="1483616576">
    <w:abstractNumId w:val="285"/>
  </w:num>
  <w:num w:numId="131" w16cid:durableId="1695761340">
    <w:abstractNumId w:val="279"/>
  </w:num>
  <w:num w:numId="132" w16cid:durableId="1187017068">
    <w:abstractNumId w:val="100"/>
  </w:num>
  <w:num w:numId="133" w16cid:durableId="840661399">
    <w:abstractNumId w:val="301"/>
  </w:num>
  <w:num w:numId="134" w16cid:durableId="206139830">
    <w:abstractNumId w:val="265"/>
  </w:num>
  <w:num w:numId="135" w16cid:durableId="323826823">
    <w:abstractNumId w:val="8"/>
  </w:num>
  <w:num w:numId="136" w16cid:durableId="438258131">
    <w:abstractNumId w:val="55"/>
  </w:num>
  <w:num w:numId="137" w16cid:durableId="2146770416">
    <w:abstractNumId w:val="299"/>
  </w:num>
  <w:num w:numId="138" w16cid:durableId="2042586889">
    <w:abstractNumId w:val="66"/>
  </w:num>
  <w:num w:numId="139" w16cid:durableId="1082604450">
    <w:abstractNumId w:val="165"/>
  </w:num>
  <w:num w:numId="140" w16cid:durableId="1358430765">
    <w:abstractNumId w:val="11"/>
  </w:num>
  <w:num w:numId="141" w16cid:durableId="1889415199">
    <w:abstractNumId w:val="44"/>
  </w:num>
  <w:num w:numId="142" w16cid:durableId="1916238661">
    <w:abstractNumId w:val="322"/>
  </w:num>
  <w:num w:numId="143" w16cid:durableId="2067869806">
    <w:abstractNumId w:val="304"/>
  </w:num>
  <w:num w:numId="144" w16cid:durableId="2048874152">
    <w:abstractNumId w:val="247"/>
  </w:num>
  <w:num w:numId="145" w16cid:durableId="1005018694">
    <w:abstractNumId w:val="308"/>
  </w:num>
  <w:num w:numId="146" w16cid:durableId="1374230697">
    <w:abstractNumId w:val="237"/>
  </w:num>
  <w:num w:numId="147" w16cid:durableId="1337272502">
    <w:abstractNumId w:val="306"/>
  </w:num>
  <w:num w:numId="148" w16cid:durableId="1413699575">
    <w:abstractNumId w:val="236"/>
  </w:num>
  <w:num w:numId="149" w16cid:durableId="1347513058">
    <w:abstractNumId w:val="71"/>
  </w:num>
  <w:num w:numId="150" w16cid:durableId="507789767">
    <w:abstractNumId w:val="160"/>
  </w:num>
  <w:num w:numId="151" w16cid:durableId="808866729">
    <w:abstractNumId w:val="185"/>
  </w:num>
  <w:num w:numId="152" w16cid:durableId="1333490156">
    <w:abstractNumId w:val="192"/>
  </w:num>
  <w:num w:numId="153" w16cid:durableId="1800030137">
    <w:abstractNumId w:val="180"/>
  </w:num>
  <w:num w:numId="154" w16cid:durableId="602806312">
    <w:abstractNumId w:val="333"/>
  </w:num>
  <w:num w:numId="155" w16cid:durableId="528180352">
    <w:abstractNumId w:val="199"/>
  </w:num>
  <w:num w:numId="156" w16cid:durableId="1016540681">
    <w:abstractNumId w:val="206"/>
  </w:num>
  <w:num w:numId="157" w16cid:durableId="779498292">
    <w:abstractNumId w:val="79"/>
  </w:num>
  <w:num w:numId="158" w16cid:durableId="1776747853">
    <w:abstractNumId w:val="6"/>
  </w:num>
  <w:num w:numId="159" w16cid:durableId="2108113040">
    <w:abstractNumId w:val="14"/>
  </w:num>
  <w:num w:numId="160" w16cid:durableId="866063687">
    <w:abstractNumId w:val="307"/>
  </w:num>
  <w:num w:numId="161" w16cid:durableId="1118793659">
    <w:abstractNumId w:val="86"/>
  </w:num>
  <w:num w:numId="162" w16cid:durableId="1663774089">
    <w:abstractNumId w:val="69"/>
  </w:num>
  <w:num w:numId="163" w16cid:durableId="224072264">
    <w:abstractNumId w:val="348"/>
  </w:num>
  <w:num w:numId="164" w16cid:durableId="802431054">
    <w:abstractNumId w:val="335"/>
  </w:num>
  <w:num w:numId="165" w16cid:durableId="436601443">
    <w:abstractNumId w:val="186"/>
  </w:num>
  <w:num w:numId="166" w16cid:durableId="1079399248">
    <w:abstractNumId w:val="266"/>
  </w:num>
  <w:num w:numId="167" w16cid:durableId="2119980885">
    <w:abstractNumId w:val="74"/>
  </w:num>
  <w:num w:numId="168" w16cid:durableId="544030520">
    <w:abstractNumId w:val="52"/>
  </w:num>
  <w:num w:numId="169" w16cid:durableId="1119028481">
    <w:abstractNumId w:val="57"/>
  </w:num>
  <w:num w:numId="170" w16cid:durableId="1352488306">
    <w:abstractNumId w:val="130"/>
  </w:num>
  <w:num w:numId="171" w16cid:durableId="1665695211">
    <w:abstractNumId w:val="269"/>
  </w:num>
  <w:num w:numId="172" w16cid:durableId="1769696840">
    <w:abstractNumId w:val="67"/>
  </w:num>
  <w:num w:numId="173" w16cid:durableId="1126047842">
    <w:abstractNumId w:val="339"/>
  </w:num>
  <w:num w:numId="174" w16cid:durableId="2107380324">
    <w:abstractNumId w:val="115"/>
  </w:num>
  <w:num w:numId="175" w16cid:durableId="988094085">
    <w:abstractNumId w:val="47"/>
  </w:num>
  <w:num w:numId="176" w16cid:durableId="200747464">
    <w:abstractNumId w:val="95"/>
  </w:num>
  <w:num w:numId="177" w16cid:durableId="414858116">
    <w:abstractNumId w:val="4"/>
  </w:num>
  <w:num w:numId="178" w16cid:durableId="1539047684">
    <w:abstractNumId w:val="65"/>
  </w:num>
  <w:num w:numId="179" w16cid:durableId="404958396">
    <w:abstractNumId w:val="248"/>
  </w:num>
  <w:num w:numId="180" w16cid:durableId="1906256794">
    <w:abstractNumId w:val="323"/>
  </w:num>
  <w:num w:numId="181" w16cid:durableId="1994336720">
    <w:abstractNumId w:val="176"/>
  </w:num>
  <w:num w:numId="182" w16cid:durableId="2143116497">
    <w:abstractNumId w:val="42"/>
  </w:num>
  <w:num w:numId="183" w16cid:durableId="1200779138">
    <w:abstractNumId w:val="76"/>
  </w:num>
  <w:num w:numId="184" w16cid:durableId="32583519">
    <w:abstractNumId w:val="45"/>
  </w:num>
  <w:num w:numId="185" w16cid:durableId="1727953520">
    <w:abstractNumId w:val="288"/>
  </w:num>
  <w:num w:numId="186" w16cid:durableId="1976520376">
    <w:abstractNumId w:val="116"/>
  </w:num>
  <w:num w:numId="187" w16cid:durableId="657654495">
    <w:abstractNumId w:val="222"/>
  </w:num>
  <w:num w:numId="188" w16cid:durableId="112020212">
    <w:abstractNumId w:val="112"/>
  </w:num>
  <w:num w:numId="189" w16cid:durableId="41635448">
    <w:abstractNumId w:val="61"/>
  </w:num>
  <w:num w:numId="190" w16cid:durableId="2136483103">
    <w:abstractNumId w:val="243"/>
  </w:num>
  <w:num w:numId="191" w16cid:durableId="1481188782">
    <w:abstractNumId w:val="119"/>
  </w:num>
  <w:num w:numId="192" w16cid:durableId="844591350">
    <w:abstractNumId w:val="302"/>
  </w:num>
  <w:num w:numId="193" w16cid:durableId="1828209555">
    <w:abstractNumId w:val="123"/>
  </w:num>
  <w:num w:numId="194" w16cid:durableId="1394084850">
    <w:abstractNumId w:val="19"/>
  </w:num>
  <w:num w:numId="195" w16cid:durableId="1290551478">
    <w:abstractNumId w:val="154"/>
  </w:num>
  <w:num w:numId="196" w16cid:durableId="588730923">
    <w:abstractNumId w:val="351"/>
  </w:num>
  <w:num w:numId="197" w16cid:durableId="677121431">
    <w:abstractNumId w:val="72"/>
  </w:num>
  <w:num w:numId="198" w16cid:durableId="1124468495">
    <w:abstractNumId w:val="327"/>
  </w:num>
  <w:num w:numId="199" w16cid:durableId="256333368">
    <w:abstractNumId w:val="329"/>
  </w:num>
  <w:num w:numId="200" w16cid:durableId="1696538967">
    <w:abstractNumId w:val="174"/>
  </w:num>
  <w:num w:numId="201" w16cid:durableId="1065570000">
    <w:abstractNumId w:val="235"/>
  </w:num>
  <w:num w:numId="202" w16cid:durableId="1210800378">
    <w:abstractNumId w:val="201"/>
  </w:num>
  <w:num w:numId="203" w16cid:durableId="1763797703">
    <w:abstractNumId w:val="111"/>
  </w:num>
  <w:num w:numId="204" w16cid:durableId="1343045891">
    <w:abstractNumId w:val="257"/>
  </w:num>
  <w:num w:numId="205" w16cid:durableId="217908169">
    <w:abstractNumId w:val="225"/>
  </w:num>
  <w:num w:numId="206" w16cid:durableId="2098742354">
    <w:abstractNumId w:val="191"/>
  </w:num>
  <w:num w:numId="207" w16cid:durableId="574508525">
    <w:abstractNumId w:val="196"/>
  </w:num>
  <w:num w:numId="208" w16cid:durableId="1761174189">
    <w:abstractNumId w:val="202"/>
  </w:num>
  <w:num w:numId="209" w16cid:durableId="1787386414">
    <w:abstractNumId w:val="254"/>
  </w:num>
  <w:num w:numId="210" w16cid:durableId="237248386">
    <w:abstractNumId w:val="286"/>
  </w:num>
  <w:num w:numId="211" w16cid:durableId="303312801">
    <w:abstractNumId w:val="1"/>
  </w:num>
  <w:num w:numId="212" w16cid:durableId="1950234382">
    <w:abstractNumId w:val="181"/>
  </w:num>
  <w:num w:numId="213" w16cid:durableId="2006086970">
    <w:abstractNumId w:val="325"/>
  </w:num>
  <w:num w:numId="214" w16cid:durableId="648290138">
    <w:abstractNumId w:val="319"/>
  </w:num>
  <w:num w:numId="215" w16cid:durableId="1084380720">
    <w:abstractNumId w:val="147"/>
  </w:num>
  <w:num w:numId="216" w16cid:durableId="643631640">
    <w:abstractNumId w:val="284"/>
  </w:num>
  <w:num w:numId="217" w16cid:durableId="37898485">
    <w:abstractNumId w:val="98"/>
  </w:num>
  <w:num w:numId="218" w16cid:durableId="2053458598">
    <w:abstractNumId w:val="60"/>
  </w:num>
  <w:num w:numId="219" w16cid:durableId="443967072">
    <w:abstractNumId w:val="169"/>
  </w:num>
  <w:num w:numId="220" w16cid:durableId="744650314">
    <w:abstractNumId w:val="208"/>
  </w:num>
  <w:num w:numId="221" w16cid:durableId="318117548">
    <w:abstractNumId w:val="295"/>
  </w:num>
  <w:num w:numId="222" w16cid:durableId="441581689">
    <w:abstractNumId w:val="194"/>
  </w:num>
  <w:num w:numId="223" w16cid:durableId="1580360838">
    <w:abstractNumId w:val="90"/>
  </w:num>
  <w:num w:numId="224" w16cid:durableId="967273626">
    <w:abstractNumId w:val="88"/>
  </w:num>
  <w:num w:numId="225" w16cid:durableId="461926814">
    <w:abstractNumId w:val="358"/>
  </w:num>
  <w:num w:numId="226" w16cid:durableId="1326981331">
    <w:abstractNumId w:val="16"/>
  </w:num>
  <w:num w:numId="227" w16cid:durableId="1986658932">
    <w:abstractNumId w:val="242"/>
  </w:num>
  <w:num w:numId="228" w16cid:durableId="1661273023">
    <w:abstractNumId w:val="326"/>
  </w:num>
  <w:num w:numId="229" w16cid:durableId="1334336539">
    <w:abstractNumId w:val="187"/>
  </w:num>
  <w:num w:numId="230" w16cid:durableId="894049226">
    <w:abstractNumId w:val="234"/>
  </w:num>
  <w:num w:numId="231" w16cid:durableId="1793203204">
    <w:abstractNumId w:val="23"/>
  </w:num>
  <w:num w:numId="232" w16cid:durableId="910234794">
    <w:abstractNumId w:val="355"/>
  </w:num>
  <w:num w:numId="233" w16cid:durableId="2072802545">
    <w:abstractNumId w:val="64"/>
  </w:num>
  <w:num w:numId="234" w16cid:durableId="601185011">
    <w:abstractNumId w:val="272"/>
  </w:num>
  <w:num w:numId="235" w16cid:durableId="1076898269">
    <w:abstractNumId w:val="182"/>
  </w:num>
  <w:num w:numId="236" w16cid:durableId="180052750">
    <w:abstractNumId w:val="280"/>
  </w:num>
  <w:num w:numId="237" w16cid:durableId="982928376">
    <w:abstractNumId w:val="97"/>
  </w:num>
  <w:num w:numId="238" w16cid:durableId="2117284261">
    <w:abstractNumId w:val="205"/>
  </w:num>
  <w:num w:numId="239" w16cid:durableId="834686253">
    <w:abstractNumId w:val="345"/>
  </w:num>
  <w:num w:numId="240" w16cid:durableId="1217474713">
    <w:abstractNumId w:val="59"/>
  </w:num>
  <w:num w:numId="241" w16cid:durableId="1801651051">
    <w:abstractNumId w:val="161"/>
  </w:num>
  <w:num w:numId="242" w16cid:durableId="1186283537">
    <w:abstractNumId w:val="33"/>
  </w:num>
  <w:num w:numId="243" w16cid:durableId="1252163337">
    <w:abstractNumId w:val="212"/>
  </w:num>
  <w:num w:numId="244" w16cid:durableId="1147818918">
    <w:abstractNumId w:val="253"/>
  </w:num>
  <w:num w:numId="245" w16cid:durableId="1881431654">
    <w:abstractNumId w:val="141"/>
  </w:num>
  <w:num w:numId="246" w16cid:durableId="1373264749">
    <w:abstractNumId w:val="129"/>
  </w:num>
  <w:num w:numId="247" w16cid:durableId="74478749">
    <w:abstractNumId w:val="25"/>
  </w:num>
  <w:num w:numId="248" w16cid:durableId="897786743">
    <w:abstractNumId w:val="238"/>
  </w:num>
  <w:num w:numId="249" w16cid:durableId="895899865">
    <w:abstractNumId w:val="140"/>
  </w:num>
  <w:num w:numId="250" w16cid:durableId="1583174428">
    <w:abstractNumId w:val="126"/>
  </w:num>
  <w:num w:numId="251" w16cid:durableId="456682127">
    <w:abstractNumId w:val="217"/>
  </w:num>
  <w:num w:numId="252" w16cid:durableId="1483355202">
    <w:abstractNumId w:val="331"/>
  </w:num>
  <w:num w:numId="253" w16cid:durableId="1846676206">
    <w:abstractNumId w:val="41"/>
  </w:num>
  <w:num w:numId="254" w16cid:durableId="1048915210">
    <w:abstractNumId w:val="34"/>
  </w:num>
  <w:num w:numId="255" w16cid:durableId="35132423">
    <w:abstractNumId w:val="0"/>
  </w:num>
  <w:num w:numId="256" w16cid:durableId="1702440067">
    <w:abstractNumId w:val="215"/>
  </w:num>
  <w:num w:numId="257" w16cid:durableId="1097553470">
    <w:abstractNumId w:val="241"/>
  </w:num>
  <w:num w:numId="258" w16cid:durableId="1094013606">
    <w:abstractNumId w:val="330"/>
  </w:num>
  <w:num w:numId="259" w16cid:durableId="1027147073">
    <w:abstractNumId w:val="210"/>
  </w:num>
  <w:num w:numId="260" w16cid:durableId="742919180">
    <w:abstractNumId w:val="258"/>
  </w:num>
  <w:num w:numId="261" w16cid:durableId="848370246">
    <w:abstractNumId w:val="128"/>
  </w:num>
  <w:num w:numId="262" w16cid:durableId="979069538">
    <w:abstractNumId w:val="18"/>
  </w:num>
  <w:num w:numId="263" w16cid:durableId="1093286635">
    <w:abstractNumId w:val="27"/>
  </w:num>
  <w:num w:numId="264" w16cid:durableId="1269435779">
    <w:abstractNumId w:val="48"/>
  </w:num>
  <w:num w:numId="265" w16cid:durableId="1875074025">
    <w:abstractNumId w:val="158"/>
  </w:num>
  <w:num w:numId="266" w16cid:durableId="566305476">
    <w:abstractNumId w:val="291"/>
  </w:num>
  <w:num w:numId="267" w16cid:durableId="1684209825">
    <w:abstractNumId w:val="244"/>
  </w:num>
  <w:num w:numId="268" w16cid:durableId="75976880">
    <w:abstractNumId w:val="132"/>
  </w:num>
  <w:num w:numId="269" w16cid:durableId="1591234588">
    <w:abstractNumId w:val="15"/>
  </w:num>
  <w:num w:numId="270" w16cid:durableId="148057632">
    <w:abstractNumId w:val="193"/>
  </w:num>
  <w:num w:numId="271" w16cid:durableId="1206983213">
    <w:abstractNumId w:val="300"/>
  </w:num>
  <w:num w:numId="272" w16cid:durableId="1186863449">
    <w:abstractNumId w:val="114"/>
  </w:num>
  <w:num w:numId="273" w16cid:durableId="1355031644">
    <w:abstractNumId w:val="35"/>
  </w:num>
  <w:num w:numId="274" w16cid:durableId="46540044">
    <w:abstractNumId w:val="297"/>
  </w:num>
  <w:num w:numId="275" w16cid:durableId="688217311">
    <w:abstractNumId w:val="50"/>
  </w:num>
  <w:num w:numId="276" w16cid:durableId="1025211356">
    <w:abstractNumId w:val="315"/>
  </w:num>
  <w:num w:numId="277" w16cid:durableId="677267163">
    <w:abstractNumId w:val="12"/>
  </w:num>
  <w:num w:numId="278" w16cid:durableId="410587458">
    <w:abstractNumId w:val="219"/>
  </w:num>
  <w:num w:numId="279" w16cid:durableId="369770545">
    <w:abstractNumId w:val="296"/>
  </w:num>
  <w:num w:numId="280" w16cid:durableId="738869108">
    <w:abstractNumId w:val="58"/>
  </w:num>
  <w:num w:numId="281" w16cid:durableId="1184127430">
    <w:abstractNumId w:val="167"/>
  </w:num>
  <w:num w:numId="282" w16cid:durableId="795298081">
    <w:abstractNumId w:val="214"/>
  </w:num>
  <w:num w:numId="283" w16cid:durableId="435902159">
    <w:abstractNumId w:val="347"/>
  </w:num>
  <w:num w:numId="284" w16cid:durableId="2037196678">
    <w:abstractNumId w:val="303"/>
  </w:num>
  <w:num w:numId="285" w16cid:durableId="1103383245">
    <w:abstractNumId w:val="274"/>
  </w:num>
  <w:num w:numId="286" w16cid:durableId="1868525279">
    <w:abstractNumId w:val="152"/>
  </w:num>
  <w:num w:numId="287" w16cid:durableId="1091702381">
    <w:abstractNumId w:val="31"/>
  </w:num>
  <w:num w:numId="288" w16cid:durableId="797837523">
    <w:abstractNumId w:val="124"/>
  </w:num>
  <w:num w:numId="289" w16cid:durableId="2087223219">
    <w:abstractNumId w:val="149"/>
  </w:num>
  <w:num w:numId="290" w16cid:durableId="1711225259">
    <w:abstractNumId w:val="13"/>
  </w:num>
  <w:num w:numId="291" w16cid:durableId="1807550167">
    <w:abstractNumId w:val="54"/>
  </w:num>
  <w:num w:numId="292" w16cid:durableId="599723104">
    <w:abstractNumId w:val="314"/>
  </w:num>
  <w:num w:numId="293" w16cid:durableId="409354489">
    <w:abstractNumId w:val="267"/>
  </w:num>
  <w:num w:numId="294" w16cid:durableId="500899207">
    <w:abstractNumId w:val="349"/>
  </w:num>
  <w:num w:numId="295" w16cid:durableId="438722470">
    <w:abstractNumId w:val="102"/>
  </w:num>
  <w:num w:numId="296" w16cid:durableId="1791431227">
    <w:abstractNumId w:val="46"/>
  </w:num>
  <w:num w:numId="297" w16cid:durableId="1030105316">
    <w:abstractNumId w:val="317"/>
  </w:num>
  <w:num w:numId="298" w16cid:durableId="913049455">
    <w:abstractNumId w:val="277"/>
  </w:num>
  <w:num w:numId="299" w16cid:durableId="578367514">
    <w:abstractNumId w:val="56"/>
  </w:num>
  <w:num w:numId="300" w16cid:durableId="390347845">
    <w:abstractNumId w:val="245"/>
  </w:num>
  <w:num w:numId="301" w16cid:durableId="165675012">
    <w:abstractNumId w:val="178"/>
  </w:num>
  <w:num w:numId="302" w16cid:durableId="218056458">
    <w:abstractNumId w:val="343"/>
  </w:num>
  <w:num w:numId="303" w16cid:durableId="5518860">
    <w:abstractNumId w:val="143"/>
  </w:num>
  <w:num w:numId="304" w16cid:durableId="167721491">
    <w:abstractNumId w:val="63"/>
  </w:num>
  <w:num w:numId="305" w16cid:durableId="1785803141">
    <w:abstractNumId w:val="320"/>
  </w:num>
  <w:num w:numId="306" w16cid:durableId="545411116">
    <w:abstractNumId w:val="293"/>
  </w:num>
  <w:num w:numId="307" w16cid:durableId="665594556">
    <w:abstractNumId w:val="117"/>
  </w:num>
  <w:num w:numId="308" w16cid:durableId="178155345">
    <w:abstractNumId w:val="150"/>
  </w:num>
  <w:num w:numId="309" w16cid:durableId="1633514589">
    <w:abstractNumId w:val="292"/>
  </w:num>
  <w:num w:numId="310" w16cid:durableId="1798063725">
    <w:abstractNumId w:val="5"/>
  </w:num>
  <w:num w:numId="311" w16cid:durableId="1412504478">
    <w:abstractNumId w:val="145"/>
  </w:num>
  <w:num w:numId="312" w16cid:durableId="575365819">
    <w:abstractNumId w:val="290"/>
  </w:num>
  <w:num w:numId="313" w16cid:durableId="941112104">
    <w:abstractNumId w:val="110"/>
  </w:num>
  <w:num w:numId="314" w16cid:durableId="2094205110">
    <w:abstractNumId w:val="298"/>
  </w:num>
  <w:num w:numId="315" w16cid:durableId="1373069438">
    <w:abstractNumId w:val="82"/>
  </w:num>
  <w:num w:numId="316" w16cid:durableId="30498993">
    <w:abstractNumId w:val="157"/>
  </w:num>
  <w:num w:numId="317" w16cid:durableId="219021587">
    <w:abstractNumId w:val="270"/>
  </w:num>
  <w:num w:numId="318" w16cid:durableId="2053116835">
    <w:abstractNumId w:val="36"/>
  </w:num>
  <w:num w:numId="319" w16cid:durableId="1009720124">
    <w:abstractNumId w:val="38"/>
  </w:num>
  <w:num w:numId="320" w16cid:durableId="1826623830">
    <w:abstractNumId w:val="204"/>
  </w:num>
  <w:num w:numId="321" w16cid:durableId="1680423648">
    <w:abstractNumId w:val="252"/>
  </w:num>
  <w:num w:numId="322" w16cid:durableId="328412196">
    <w:abstractNumId w:val="92"/>
  </w:num>
  <w:num w:numId="323" w16cid:durableId="803157021">
    <w:abstractNumId w:val="310"/>
  </w:num>
  <w:num w:numId="324" w16cid:durableId="995645422">
    <w:abstractNumId w:val="9"/>
  </w:num>
  <w:num w:numId="325" w16cid:durableId="1835144013">
    <w:abstractNumId w:val="77"/>
  </w:num>
  <w:num w:numId="326" w16cid:durableId="1067847302">
    <w:abstractNumId w:val="294"/>
  </w:num>
  <w:num w:numId="327" w16cid:durableId="1305503708">
    <w:abstractNumId w:val="137"/>
  </w:num>
  <w:num w:numId="328" w16cid:durableId="2056855410">
    <w:abstractNumId w:val="43"/>
  </w:num>
  <w:num w:numId="329" w16cid:durableId="1476221484">
    <w:abstractNumId w:val="24"/>
  </w:num>
  <w:num w:numId="330" w16cid:durableId="429010884">
    <w:abstractNumId w:val="84"/>
  </w:num>
  <w:num w:numId="331" w16cid:durableId="1716194337">
    <w:abstractNumId w:val="2"/>
  </w:num>
  <w:num w:numId="332" w16cid:durableId="723065453">
    <w:abstractNumId w:val="354"/>
  </w:num>
  <w:num w:numId="333" w16cid:durableId="1165392764">
    <w:abstractNumId w:val="103"/>
  </w:num>
  <w:num w:numId="334" w16cid:durableId="1539050833">
    <w:abstractNumId w:val="357"/>
  </w:num>
  <w:num w:numId="335" w16cid:durableId="1105078318">
    <w:abstractNumId w:val="80"/>
  </w:num>
  <w:num w:numId="336" w16cid:durableId="1168666139">
    <w:abstractNumId w:val="227"/>
  </w:num>
  <w:num w:numId="337" w16cid:durableId="1511867271">
    <w:abstractNumId w:val="211"/>
  </w:num>
  <w:num w:numId="338" w16cid:durableId="1554272728">
    <w:abstractNumId w:val="68"/>
  </w:num>
  <w:num w:numId="339" w16cid:durableId="1602882459">
    <w:abstractNumId w:val="338"/>
  </w:num>
  <w:num w:numId="340" w16cid:durableId="1293436214">
    <w:abstractNumId w:val="263"/>
  </w:num>
  <w:num w:numId="341" w16cid:durableId="233273226">
    <w:abstractNumId w:val="131"/>
  </w:num>
  <w:num w:numId="342" w16cid:durableId="1872573547">
    <w:abstractNumId w:val="89"/>
  </w:num>
  <w:num w:numId="343" w16cid:durableId="1644844203">
    <w:abstractNumId w:val="309"/>
  </w:num>
  <w:num w:numId="344" w16cid:durableId="1016613838">
    <w:abstractNumId w:val="255"/>
  </w:num>
  <w:num w:numId="345" w16cid:durableId="25522526">
    <w:abstractNumId w:val="7"/>
  </w:num>
  <w:num w:numId="346" w16cid:durableId="1801337500">
    <w:abstractNumId w:val="99"/>
  </w:num>
  <w:num w:numId="347" w16cid:durableId="916015309">
    <w:abstractNumId w:val="127"/>
  </w:num>
  <w:num w:numId="348" w16cid:durableId="9114164">
    <w:abstractNumId w:val="340"/>
  </w:num>
  <w:num w:numId="349" w16cid:durableId="869297781">
    <w:abstractNumId w:val="200"/>
  </w:num>
  <w:num w:numId="350" w16cid:durableId="1121847134">
    <w:abstractNumId w:val="251"/>
  </w:num>
  <w:num w:numId="351" w16cid:durableId="1807046657">
    <w:abstractNumId w:val="334"/>
  </w:num>
  <w:num w:numId="352" w16cid:durableId="154225076">
    <w:abstractNumId w:val="229"/>
  </w:num>
  <w:num w:numId="353" w16cid:durableId="1316690280">
    <w:abstractNumId w:val="289"/>
  </w:num>
  <w:num w:numId="354" w16cid:durableId="1088964966">
    <w:abstractNumId w:val="62"/>
  </w:num>
  <w:num w:numId="355" w16cid:durableId="1226649777">
    <w:abstractNumId w:val="173"/>
  </w:num>
  <w:num w:numId="356" w16cid:durableId="371733689">
    <w:abstractNumId w:val="195"/>
  </w:num>
  <w:num w:numId="357" w16cid:durableId="2125537268">
    <w:abstractNumId w:val="350"/>
  </w:num>
  <w:num w:numId="358" w16cid:durableId="1968579961">
    <w:abstractNumId w:val="190"/>
  </w:num>
  <w:num w:numId="359" w16cid:durableId="100147725">
    <w:abstractNumId w:val="2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5F58"/>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A468C"/>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436"/>
    <w:rsid w:val="000C783C"/>
    <w:rsid w:val="000D2279"/>
    <w:rsid w:val="000D2C1C"/>
    <w:rsid w:val="000D3005"/>
    <w:rsid w:val="000D4266"/>
    <w:rsid w:val="000D4D7D"/>
    <w:rsid w:val="000D5D12"/>
    <w:rsid w:val="000D64FF"/>
    <w:rsid w:val="000D6534"/>
    <w:rsid w:val="000D78D2"/>
    <w:rsid w:val="000E1684"/>
    <w:rsid w:val="000E2545"/>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3BC"/>
    <w:rsid w:val="001B381A"/>
    <w:rsid w:val="001B4308"/>
    <w:rsid w:val="001B53C5"/>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55C3"/>
    <w:rsid w:val="0022637B"/>
    <w:rsid w:val="00227BE2"/>
    <w:rsid w:val="00230531"/>
    <w:rsid w:val="00230797"/>
    <w:rsid w:val="00230ACF"/>
    <w:rsid w:val="0023139E"/>
    <w:rsid w:val="0023139F"/>
    <w:rsid w:val="002325D3"/>
    <w:rsid w:val="00232FE2"/>
    <w:rsid w:val="00234AE1"/>
    <w:rsid w:val="0023712D"/>
    <w:rsid w:val="00237158"/>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4C8D"/>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9A9"/>
    <w:rsid w:val="002A2D2E"/>
    <w:rsid w:val="002A3D7B"/>
    <w:rsid w:val="002A4538"/>
    <w:rsid w:val="002A580F"/>
    <w:rsid w:val="002A5933"/>
    <w:rsid w:val="002A6406"/>
    <w:rsid w:val="002A6511"/>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06A"/>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2BB"/>
    <w:rsid w:val="00371C05"/>
    <w:rsid w:val="00373437"/>
    <w:rsid w:val="003736E9"/>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162"/>
    <w:rsid w:val="0039533A"/>
    <w:rsid w:val="0039573F"/>
    <w:rsid w:val="00395DAB"/>
    <w:rsid w:val="00396D35"/>
    <w:rsid w:val="00396E99"/>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D5E"/>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06EBF"/>
    <w:rsid w:val="00410E81"/>
    <w:rsid w:val="00412AEA"/>
    <w:rsid w:val="00413B88"/>
    <w:rsid w:val="004155B8"/>
    <w:rsid w:val="00415993"/>
    <w:rsid w:val="004161C4"/>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5B4"/>
    <w:rsid w:val="00440BAF"/>
    <w:rsid w:val="00441C2F"/>
    <w:rsid w:val="00442924"/>
    <w:rsid w:val="00444AAC"/>
    <w:rsid w:val="00447116"/>
    <w:rsid w:val="00447393"/>
    <w:rsid w:val="00450DEB"/>
    <w:rsid w:val="00450E2C"/>
    <w:rsid w:val="00452A0C"/>
    <w:rsid w:val="004532A0"/>
    <w:rsid w:val="00453A30"/>
    <w:rsid w:val="00454D07"/>
    <w:rsid w:val="004566FB"/>
    <w:rsid w:val="00456C52"/>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97AAF"/>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46F1"/>
    <w:rsid w:val="004F5252"/>
    <w:rsid w:val="004F618F"/>
    <w:rsid w:val="004F7782"/>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551"/>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64F"/>
    <w:rsid w:val="00652E6F"/>
    <w:rsid w:val="006534F3"/>
    <w:rsid w:val="00654DCA"/>
    <w:rsid w:val="00654FE1"/>
    <w:rsid w:val="006565D4"/>
    <w:rsid w:val="0065672C"/>
    <w:rsid w:val="00656CC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680A"/>
    <w:rsid w:val="00687177"/>
    <w:rsid w:val="006874C9"/>
    <w:rsid w:val="00687963"/>
    <w:rsid w:val="006931C3"/>
    <w:rsid w:val="00695D40"/>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B7D71"/>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24A"/>
    <w:rsid w:val="006E265C"/>
    <w:rsid w:val="006E3A7E"/>
    <w:rsid w:val="006E4034"/>
    <w:rsid w:val="006E5570"/>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340"/>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1E8"/>
    <w:rsid w:val="00762223"/>
    <w:rsid w:val="0076231A"/>
    <w:rsid w:val="007627E9"/>
    <w:rsid w:val="00762BDB"/>
    <w:rsid w:val="00762FF2"/>
    <w:rsid w:val="00764D03"/>
    <w:rsid w:val="007655F2"/>
    <w:rsid w:val="00765663"/>
    <w:rsid w:val="007660BB"/>
    <w:rsid w:val="00766A14"/>
    <w:rsid w:val="007673C6"/>
    <w:rsid w:val="007674B2"/>
    <w:rsid w:val="007676DA"/>
    <w:rsid w:val="007702BE"/>
    <w:rsid w:val="00770489"/>
    <w:rsid w:val="00771874"/>
    <w:rsid w:val="0077198E"/>
    <w:rsid w:val="007723F5"/>
    <w:rsid w:val="007730EE"/>
    <w:rsid w:val="0077337F"/>
    <w:rsid w:val="00774CBA"/>
    <w:rsid w:val="00774ED1"/>
    <w:rsid w:val="00774F1D"/>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0D36"/>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5DB"/>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4959"/>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6A9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B98"/>
    <w:rsid w:val="00932FF6"/>
    <w:rsid w:val="00933166"/>
    <w:rsid w:val="0093396B"/>
    <w:rsid w:val="00935470"/>
    <w:rsid w:val="00935CC1"/>
    <w:rsid w:val="00936285"/>
    <w:rsid w:val="009362BE"/>
    <w:rsid w:val="00937622"/>
    <w:rsid w:val="00940234"/>
    <w:rsid w:val="009404E3"/>
    <w:rsid w:val="00940A32"/>
    <w:rsid w:val="00940C3A"/>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17A1"/>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646"/>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17912"/>
    <w:rsid w:val="00A21239"/>
    <w:rsid w:val="00A214AC"/>
    <w:rsid w:val="00A21818"/>
    <w:rsid w:val="00A226DB"/>
    <w:rsid w:val="00A228E8"/>
    <w:rsid w:val="00A22D24"/>
    <w:rsid w:val="00A246A3"/>
    <w:rsid w:val="00A252AE"/>
    <w:rsid w:val="00A30151"/>
    <w:rsid w:val="00A31639"/>
    <w:rsid w:val="00A31CB0"/>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25BD"/>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0BA9"/>
    <w:rsid w:val="00AF31B6"/>
    <w:rsid w:val="00AF3788"/>
    <w:rsid w:val="00AF38ED"/>
    <w:rsid w:val="00AF3C02"/>
    <w:rsid w:val="00AF44D8"/>
    <w:rsid w:val="00AF4B8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53F"/>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2BDD"/>
    <w:rsid w:val="00B831DD"/>
    <w:rsid w:val="00B8385C"/>
    <w:rsid w:val="00B846D8"/>
    <w:rsid w:val="00B86068"/>
    <w:rsid w:val="00B87C51"/>
    <w:rsid w:val="00B909C6"/>
    <w:rsid w:val="00B90EC4"/>
    <w:rsid w:val="00B9122B"/>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1694"/>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2A1"/>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0F79"/>
    <w:rsid w:val="00C62C07"/>
    <w:rsid w:val="00C638C1"/>
    <w:rsid w:val="00C63AD7"/>
    <w:rsid w:val="00C644E2"/>
    <w:rsid w:val="00C64E57"/>
    <w:rsid w:val="00C655CE"/>
    <w:rsid w:val="00C669B1"/>
    <w:rsid w:val="00C70000"/>
    <w:rsid w:val="00C70316"/>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698"/>
    <w:rsid w:val="00CB1E3C"/>
    <w:rsid w:val="00CB4CBD"/>
    <w:rsid w:val="00CB59BD"/>
    <w:rsid w:val="00CB67F4"/>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3B6E"/>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0F0"/>
    <w:rsid w:val="00CF6352"/>
    <w:rsid w:val="00CF7215"/>
    <w:rsid w:val="00CF7361"/>
    <w:rsid w:val="00CF7CFA"/>
    <w:rsid w:val="00D00D80"/>
    <w:rsid w:val="00D00FF3"/>
    <w:rsid w:val="00D0288A"/>
    <w:rsid w:val="00D02C81"/>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5660"/>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6CA3"/>
    <w:rsid w:val="00D56FA4"/>
    <w:rsid w:val="00D57480"/>
    <w:rsid w:val="00D611C0"/>
    <w:rsid w:val="00D6156F"/>
    <w:rsid w:val="00D6288B"/>
    <w:rsid w:val="00D62947"/>
    <w:rsid w:val="00D629A9"/>
    <w:rsid w:val="00D63149"/>
    <w:rsid w:val="00D63EFD"/>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A7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247"/>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0B9A"/>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573"/>
    <w:rsid w:val="00E45AE1"/>
    <w:rsid w:val="00E4602F"/>
    <w:rsid w:val="00E46A8E"/>
    <w:rsid w:val="00E46B53"/>
    <w:rsid w:val="00E47402"/>
    <w:rsid w:val="00E502AD"/>
    <w:rsid w:val="00E504E1"/>
    <w:rsid w:val="00E51A00"/>
    <w:rsid w:val="00E52672"/>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D7285"/>
    <w:rsid w:val="00EE0A49"/>
    <w:rsid w:val="00EE1461"/>
    <w:rsid w:val="00EE14EC"/>
    <w:rsid w:val="00EE150E"/>
    <w:rsid w:val="00EE1978"/>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37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5AFC"/>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972F4"/>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84" Type="http://schemas.openxmlformats.org/officeDocument/2006/relationships/image" Target="media/image54.png"/><Relationship Id="rId89" Type="http://schemas.openxmlformats.org/officeDocument/2006/relationships/hyperlink" Target="https://en.wikipedia.org/wiki/Smart_order_routing" TargetMode="External"/><Relationship Id="rId112" Type="http://schemas.openxmlformats.org/officeDocument/2006/relationships/image" Target="media/image72.wmf"/><Relationship Id="rId133" Type="http://schemas.openxmlformats.org/officeDocument/2006/relationships/oleObject" Target="embeddings/oleObject12.bin"/><Relationship Id="rId138" Type="http://schemas.openxmlformats.org/officeDocument/2006/relationships/hyperlink" Target="http://www.inetats.com" TargetMode="External"/><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8.png"/><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nasdaq.com/Auction-on-Demand-Factsheet" TargetMode="External"/><Relationship Id="rId79" Type="http://schemas.openxmlformats.org/officeDocument/2006/relationships/hyperlink" Target="mailto:100@21.5" TargetMode="External"/><Relationship Id="rId102" Type="http://schemas.openxmlformats.org/officeDocument/2006/relationships/image" Target="media/image65.png"/><Relationship Id="rId123" Type="http://schemas.openxmlformats.org/officeDocument/2006/relationships/oleObject" Target="embeddings/oleObject7.bin"/><Relationship Id="rId128"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hyperlink" Target="https://en.wikipedia.org/wiki/Indifference_price" TargetMode="External"/><Relationship Id="rId95" Type="http://schemas.openxmlformats.org/officeDocument/2006/relationships/image" Target="media/image6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s://dornsife.usc.edu/jin-ma/wp-content/uploads/sites/250/2023/06/MaNoh-MD-051121.pdf" TargetMode="External"/><Relationship Id="rId113" Type="http://schemas.openxmlformats.org/officeDocument/2006/relationships/oleObject" Target="embeddings/oleObject2.bin"/><Relationship Id="rId118" Type="http://schemas.openxmlformats.org/officeDocument/2006/relationships/image" Target="media/image75.wmf"/><Relationship Id="rId134" Type="http://schemas.openxmlformats.org/officeDocument/2006/relationships/image" Target="media/image83.wmf"/><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tradersmagazine.com/departments/buyside/inverted-price-venues-grabbing-market-share-in-us-and-canada/" TargetMode="External"/><Relationship Id="rId80" Type="http://schemas.openxmlformats.org/officeDocument/2006/relationships/hyperlink" Target="mailto:200@21.5" TargetMode="External"/><Relationship Id="rId85" Type="http://schemas.openxmlformats.org/officeDocument/2006/relationships/hyperlink" Target="mailto:600@21.5" TargetMode="External"/><Relationship Id="rId93" Type="http://schemas.openxmlformats.org/officeDocument/2006/relationships/image" Target="media/image58.png"/><Relationship Id="rId98" Type="http://schemas.openxmlformats.org/officeDocument/2006/relationships/hyperlink" Target="https://business.columbia.edu/faculty/research/optimal-order-flow-routing-exchange-competition-and-effect-maketake-fees" TargetMode="External"/><Relationship Id="rId121" Type="http://schemas.openxmlformats.org/officeDocument/2006/relationships/oleObject" Target="embeddings/oleObject6.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proceedings.neurips.cc/paper_files/paper/2014/file/f033ed80deb0234979a61f95710dbe25-Paper.pdf" TargetMode="External"/><Relationship Id="rId103" Type="http://schemas.openxmlformats.org/officeDocument/2006/relationships/hyperlink" Target="https://medium.com/prooftrading/the-trading-strategy-63183bd231cd" TargetMode="External"/><Relationship Id="rId108" Type="http://schemas.openxmlformats.org/officeDocument/2006/relationships/image" Target="media/image69.png"/><Relationship Id="rId116" Type="http://schemas.openxmlformats.org/officeDocument/2006/relationships/image" Target="media/image74.wmf"/><Relationship Id="rId124" Type="http://schemas.openxmlformats.org/officeDocument/2006/relationships/image" Target="media/image78.wmf"/><Relationship Id="rId129" Type="http://schemas.openxmlformats.org/officeDocument/2006/relationships/oleObject" Target="embeddings/oleObject10.bin"/><Relationship Id="rId137" Type="http://schemas.openxmlformats.org/officeDocument/2006/relationships/oleObject" Target="embeddings/oleObject1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rxiv.org/pdf/cond-mat/0206280" TargetMode="External"/><Relationship Id="rId70" Type="http://schemas.openxmlformats.org/officeDocument/2006/relationships/hyperlink" Target="https://par.nsf.gov/servlets/purl/10311499" TargetMode="External"/><Relationship Id="rId75" Type="http://schemas.openxmlformats.org/officeDocument/2006/relationships/hyperlink" Target="https://en.wikipedia.org/wiki/Volume-weighted_average_price" TargetMode="External"/><Relationship Id="rId83" Type="http://schemas.openxmlformats.org/officeDocument/2006/relationships/hyperlink" Target="mailto:150@21.4" TargetMode="External"/><Relationship Id="rId88" Type="http://schemas.openxmlformats.org/officeDocument/2006/relationships/image" Target="media/image56.png"/><Relationship Id="rId91" Type="http://schemas.openxmlformats.org/officeDocument/2006/relationships/hyperlink" Target="http://www.cims.nyu.edu/working_paper_series/" TargetMode="External"/><Relationship Id="rId96" Type="http://schemas.openxmlformats.org/officeDocument/2006/relationships/image" Target="media/image61.png"/><Relationship Id="rId111" Type="http://schemas.openxmlformats.org/officeDocument/2006/relationships/oleObject" Target="embeddings/oleObject1.bin"/><Relationship Id="rId132" Type="http://schemas.openxmlformats.org/officeDocument/2006/relationships/image" Target="media/image82.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67.png"/><Relationship Id="rId114" Type="http://schemas.openxmlformats.org/officeDocument/2006/relationships/image" Target="media/image73.wmf"/><Relationship Id="rId119" Type="http://schemas.openxmlformats.org/officeDocument/2006/relationships/oleObject" Target="embeddings/oleObject5.bin"/><Relationship Id="rId127" Type="http://schemas.openxmlformats.org/officeDocument/2006/relationships/oleObject" Target="embeddings/oleObject9.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l.acm.org/doi/pdf/10.5555/3305381.3305404" TargetMode="External"/><Relationship Id="rId73" Type="http://schemas.openxmlformats.org/officeDocument/2006/relationships/image" Target="media/image49.png"/><Relationship Id="rId78" Type="http://schemas.openxmlformats.org/officeDocument/2006/relationships/hyperlink" Target="mailto:1000@21.5" TargetMode="External"/><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59.png"/><Relationship Id="rId99" Type="http://schemas.openxmlformats.org/officeDocument/2006/relationships/hyperlink" Target="http://web.mit.edu/wangj/www/pap/OW_060408.pdf" TargetMode="External"/><Relationship Id="rId101" Type="http://schemas.openxmlformats.org/officeDocument/2006/relationships/image" Target="media/image64.png"/><Relationship Id="rId122" Type="http://schemas.openxmlformats.org/officeDocument/2006/relationships/image" Target="media/image77.wmf"/><Relationship Id="rId130" Type="http://schemas.openxmlformats.org/officeDocument/2006/relationships/image" Target="media/image81.wmf"/><Relationship Id="rId135" Type="http://schemas.openxmlformats.org/officeDocument/2006/relationships/oleObject" Target="embeddings/oleObject13.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7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hyperlink" Target="https://www.prooftrading.com/docs/main-algo.pdf" TargetMode="External"/><Relationship Id="rId120" Type="http://schemas.openxmlformats.org/officeDocument/2006/relationships/image" Target="media/image76.wmf"/><Relationship Id="rId125" Type="http://schemas.openxmlformats.org/officeDocument/2006/relationships/oleObject" Target="embeddings/oleObject8.bin"/><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al.science/hal-00777941v2/document"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hal.science/file/index/docid/672274/filename/ContLarrard2011.pdf" TargetMode="External"/><Relationship Id="rId87" Type="http://schemas.openxmlformats.org/officeDocument/2006/relationships/hyperlink" Target="mailto:550@21.5" TargetMode="External"/><Relationship Id="rId110" Type="http://schemas.openxmlformats.org/officeDocument/2006/relationships/image" Target="media/image71.wmf"/><Relationship Id="rId115" Type="http://schemas.openxmlformats.org/officeDocument/2006/relationships/oleObject" Target="embeddings/oleObject3.bin"/><Relationship Id="rId131" Type="http://schemas.openxmlformats.org/officeDocument/2006/relationships/oleObject" Target="embeddings/oleObject11.bin"/><Relationship Id="rId136" Type="http://schemas.openxmlformats.org/officeDocument/2006/relationships/image" Target="media/image84.wmf"/><Relationship Id="rId61" Type="http://schemas.openxmlformats.org/officeDocument/2006/relationships/hyperlink" Target="https://ideas.repec.org/p/sce/scecf2/44.html" TargetMode="External"/><Relationship Id="rId82" Type="http://schemas.openxmlformats.org/officeDocument/2006/relationships/image" Target="media/image53.png"/><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14</Pages>
  <Words>136705</Words>
  <Characters>779224</Characters>
  <Application>Microsoft Office Word</Application>
  <DocSecurity>0</DocSecurity>
  <Lines>6493</Lines>
  <Paragraphs>1828</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9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7</cp:revision>
  <cp:lastPrinted>2025-11-09T03:46:00Z</cp:lastPrinted>
  <dcterms:created xsi:type="dcterms:W3CDTF">2025-12-26T17:33:00Z</dcterms:created>
  <dcterms:modified xsi:type="dcterms:W3CDTF">2025-12-26T22:41:00Z</dcterms:modified>
</cp:coreProperties>
</file>